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411"/>
        <w:gridCol w:w="483"/>
        <w:gridCol w:w="2611"/>
        <w:gridCol w:w="1762"/>
        <w:gridCol w:w="1678"/>
        <w:gridCol w:w="683"/>
        <w:gridCol w:w="657"/>
        <w:gridCol w:w="665"/>
      </w:tblGrid>
      <w:tr w:rsidR="00B4109E" w:rsidRPr="002460AA" w14:paraId="72741BC3" w14:textId="77777777" w:rsidTr="00815956">
        <w:trPr>
          <w:cantSplit/>
          <w:trHeight w:val="3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551D" w14:textId="77777777" w:rsidR="00B4109E" w:rsidRPr="002460AA" w:rsidRDefault="004A4A72" w:rsidP="00013C4F">
            <w:pPr>
              <w:pStyle w:val="HTMLPreformatted"/>
              <w:rPr>
                <w:b/>
                <w:highlight w:val="yellow"/>
              </w:rPr>
            </w:pPr>
            <w:r w:rsidRPr="002460AA">
              <w:rPr>
                <w:rFonts w:ascii="Times New Roman" w:hAnsi="Times New Roman"/>
                <w:b/>
                <w:sz w:val="32"/>
                <w:szCs w:val="32"/>
              </w:rPr>
              <w:t>國立</w:t>
            </w:r>
            <w:proofErr w:type="gramStart"/>
            <w:r w:rsidRPr="002460AA">
              <w:rPr>
                <w:rFonts w:ascii="Times New Roman" w:hAnsi="Times New Roman"/>
                <w:b/>
                <w:sz w:val="32"/>
                <w:szCs w:val="32"/>
              </w:rPr>
              <w:t>臺</w:t>
            </w:r>
            <w:proofErr w:type="gramEnd"/>
            <w:r w:rsidRPr="002460AA">
              <w:rPr>
                <w:rFonts w:ascii="Times New Roman" w:hAnsi="Times New Roman"/>
                <w:b/>
                <w:sz w:val="32"/>
                <w:szCs w:val="32"/>
              </w:rPr>
              <w:t>中教育大學</w:t>
            </w:r>
            <w:r w:rsidRPr="002460AA">
              <w:rPr>
                <w:rFonts w:ascii="Times New Roman" w:hAnsi="Times New Roman" w:hint="eastAsia"/>
                <w:b/>
                <w:sz w:val="32"/>
                <w:szCs w:val="32"/>
              </w:rPr>
              <w:t>理</w:t>
            </w:r>
            <w:r w:rsidRPr="002460AA">
              <w:rPr>
                <w:rFonts w:ascii="Times New Roman" w:hAnsi="Times New Roman"/>
                <w:b/>
                <w:sz w:val="32"/>
                <w:szCs w:val="32"/>
              </w:rPr>
              <w:t>學院教師評鑑</w:t>
            </w:r>
            <w:r w:rsidRPr="002460AA">
              <w:rPr>
                <w:rFonts w:hint="eastAsia"/>
                <w:b/>
                <w:sz w:val="32"/>
                <w:szCs w:val="32"/>
              </w:rPr>
              <w:t>【</w:t>
            </w:r>
            <w:r w:rsidR="008E3909" w:rsidRPr="002460AA">
              <w:rPr>
                <w:rFonts w:ascii="Times New Roman" w:hAnsi="Times New Roman" w:hint="eastAsia"/>
                <w:b/>
                <w:sz w:val="32"/>
                <w:szCs w:val="32"/>
              </w:rPr>
              <w:t>研究</w:t>
            </w:r>
            <w:r w:rsidRPr="002460AA">
              <w:rPr>
                <w:rFonts w:hint="eastAsia"/>
                <w:b/>
                <w:sz w:val="32"/>
                <w:szCs w:val="32"/>
              </w:rPr>
              <w:t>】</w:t>
            </w:r>
            <w:r w:rsidRPr="002460AA">
              <w:rPr>
                <w:rFonts w:ascii="Times New Roman" w:hAnsi="Times New Roman"/>
                <w:b/>
                <w:sz w:val="32"/>
                <w:szCs w:val="32"/>
              </w:rPr>
              <w:t>成績評分表</w:t>
            </w:r>
          </w:p>
        </w:tc>
      </w:tr>
      <w:tr w:rsidR="00BD6C8A" w:rsidRPr="002460AA" w14:paraId="3DEB9491" w14:textId="77777777" w:rsidTr="00815956">
        <w:trPr>
          <w:cantSplit/>
          <w:trHeight w:val="681"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0D0F" w14:textId="77777777" w:rsidR="00165065" w:rsidRPr="002460AA" w:rsidRDefault="00165065" w:rsidP="00866897">
            <w:pPr>
              <w:jc w:val="distribute"/>
              <w:rPr>
                <w:rFonts w:eastAsia="標楷體"/>
              </w:rPr>
            </w:pPr>
            <w:r w:rsidRPr="002460AA">
              <w:rPr>
                <w:rFonts w:eastAsia="標楷體"/>
              </w:rPr>
              <w:t>所屬單位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726" w14:textId="77777777" w:rsidR="00165065" w:rsidRPr="002460AA" w:rsidRDefault="00165065" w:rsidP="00A16CB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7301" w14:textId="77777777" w:rsidR="00165065" w:rsidRPr="002460AA" w:rsidRDefault="00165065" w:rsidP="00866897">
            <w:pPr>
              <w:jc w:val="distribute"/>
              <w:rPr>
                <w:rFonts w:eastAsia="標楷體"/>
              </w:rPr>
            </w:pPr>
            <w:r w:rsidRPr="002460AA">
              <w:rPr>
                <w:rFonts w:eastAsia="標楷體" w:hAnsi="標楷體"/>
              </w:rPr>
              <w:t>教師姓名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D21" w14:textId="77777777" w:rsidR="00165065" w:rsidRPr="002460AA" w:rsidRDefault="00165065" w:rsidP="00A16CB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6C8A" w:rsidRPr="002460AA" w14:paraId="63D88A7B" w14:textId="77777777" w:rsidTr="009C4427">
        <w:trPr>
          <w:cantSplit/>
          <w:trHeight w:val="528"/>
          <w:jc w:val="center"/>
        </w:trPr>
        <w:tc>
          <w:tcPr>
            <w:tcW w:w="62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F66C1" w14:textId="77777777" w:rsidR="00BD6C8A" w:rsidRPr="002460AA" w:rsidRDefault="00BD6C8A" w:rsidP="00B427C5">
            <w:pPr>
              <w:snapToGrid w:val="0"/>
              <w:jc w:val="center"/>
              <w:rPr>
                <w:rFonts w:eastAsia="標楷體"/>
                <w:b/>
              </w:rPr>
            </w:pPr>
            <w:r w:rsidRPr="002460AA">
              <w:rPr>
                <w:rFonts w:eastAsia="標楷體" w:hint="eastAsia"/>
                <w:b/>
              </w:rPr>
              <w:t>評鑑項目</w:t>
            </w:r>
          </w:p>
        </w:tc>
        <w:tc>
          <w:tcPr>
            <w:tcW w:w="43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90E" w14:textId="77777777" w:rsidR="00BD6C8A" w:rsidRPr="002460AA" w:rsidRDefault="00BD6C8A" w:rsidP="00BD6C8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460AA">
              <w:rPr>
                <w:rFonts w:ascii="標楷體" w:eastAsia="標楷體" w:hAnsi="標楷體" w:hint="eastAsia"/>
                <w:b/>
              </w:rPr>
              <w:t>級別</w:t>
            </w:r>
          </w:p>
        </w:tc>
        <w:tc>
          <w:tcPr>
            <w:tcW w:w="295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7BE" w14:textId="77777777" w:rsidR="00BD6C8A" w:rsidRPr="002460AA" w:rsidRDefault="00BD6C8A" w:rsidP="00BD6C8A">
            <w:pPr>
              <w:ind w:rightChars="100" w:right="240"/>
              <w:jc w:val="center"/>
              <w:rPr>
                <w:rFonts w:ascii="標楷體" w:eastAsia="標楷體" w:hAnsi="標楷體"/>
                <w:b/>
              </w:rPr>
            </w:pPr>
            <w:r w:rsidRPr="002460AA">
              <w:rPr>
                <w:rFonts w:eastAsia="標楷體" w:hint="eastAsia"/>
                <w:b/>
              </w:rPr>
              <w:t>評鑑指標</w:t>
            </w:r>
            <w:r w:rsidRPr="002460AA">
              <w:rPr>
                <w:rFonts w:ascii="標楷體" w:eastAsia="標楷體" w:hAnsi="標楷體" w:hint="eastAsia"/>
                <w:b/>
              </w:rPr>
              <w:t>（</w:t>
            </w:r>
            <w:r w:rsidRPr="002460AA">
              <w:rPr>
                <w:rFonts w:eastAsia="標楷體" w:hint="eastAsia"/>
                <w:b/>
              </w:rPr>
              <w:t>計分事項</w:t>
            </w:r>
            <w:r w:rsidRPr="002460AA">
              <w:rPr>
                <w:rFonts w:ascii="標楷體" w:eastAsia="標楷體" w:hAnsi="標楷體" w:hint="eastAsia"/>
                <w:b/>
              </w:rPr>
              <w:t>）及佐證資料簡述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CB4" w14:textId="77777777" w:rsidR="00BD6C8A" w:rsidRPr="002460AA" w:rsidRDefault="00BD6C8A" w:rsidP="008C54F0">
            <w:pPr>
              <w:ind w:right="-1"/>
              <w:jc w:val="center"/>
              <w:rPr>
                <w:rFonts w:eastAsia="標楷體"/>
                <w:b/>
              </w:rPr>
            </w:pPr>
            <w:r w:rsidRPr="002460AA">
              <w:rPr>
                <w:rFonts w:eastAsia="標楷體" w:hint="eastAsia"/>
                <w:b/>
              </w:rPr>
              <w:t>自評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88693" w14:textId="77777777" w:rsidR="00BD6C8A" w:rsidRPr="002460AA" w:rsidRDefault="00BD6C8A" w:rsidP="008C54F0">
            <w:pPr>
              <w:ind w:right="-1"/>
              <w:jc w:val="center"/>
              <w:rPr>
                <w:rFonts w:eastAsia="標楷體"/>
                <w:b/>
              </w:rPr>
            </w:pPr>
            <w:proofErr w:type="gramStart"/>
            <w:r w:rsidRPr="002460AA">
              <w:rPr>
                <w:rFonts w:eastAsia="標楷體" w:hint="eastAsia"/>
                <w:b/>
              </w:rPr>
              <w:t>系核</w:t>
            </w:r>
            <w:proofErr w:type="gramEnd"/>
          </w:p>
        </w:tc>
        <w:tc>
          <w:tcPr>
            <w:tcW w:w="32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7F6E" w14:textId="77777777" w:rsidR="00BD6C8A" w:rsidRPr="002460AA" w:rsidRDefault="00BD6C8A" w:rsidP="008C54F0">
            <w:pPr>
              <w:ind w:right="-1"/>
              <w:jc w:val="center"/>
              <w:rPr>
                <w:rFonts w:eastAsia="標楷體"/>
                <w:b/>
              </w:rPr>
            </w:pPr>
            <w:r w:rsidRPr="002460AA">
              <w:rPr>
                <w:rFonts w:eastAsia="標楷體" w:hint="eastAsia"/>
                <w:b/>
              </w:rPr>
              <w:t>院評</w:t>
            </w:r>
          </w:p>
        </w:tc>
      </w:tr>
      <w:tr w:rsidR="00E03417" w:rsidRPr="002460AA" w14:paraId="4101833B" w14:textId="77777777" w:rsidTr="009C4427">
        <w:trPr>
          <w:cantSplit/>
          <w:trHeight w:val="839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583B4" w14:textId="77777777" w:rsidR="00E03417" w:rsidRPr="002460AA" w:rsidRDefault="00E03417" w:rsidP="001C7928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  <w:r w:rsidRPr="002460AA">
              <w:rPr>
                <w:rFonts w:eastAsia="標楷體"/>
              </w:rPr>
              <w:t>1.</w:t>
            </w:r>
            <w:r w:rsidRPr="002460AA">
              <w:rPr>
                <w:rFonts w:eastAsia="標楷體"/>
              </w:rPr>
              <w:t>學術論著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3CE6" w14:textId="77777777" w:rsidR="00E03417" w:rsidRPr="002460AA" w:rsidRDefault="00E03417" w:rsidP="00A16699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一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195A" w14:textId="77777777" w:rsidR="00E03417" w:rsidRPr="00466EAE" w:rsidRDefault="00E03417" w:rsidP="00C10817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1-1</w:t>
            </w:r>
            <w:r w:rsidRPr="00466EAE">
              <w:rPr>
                <w:rFonts w:eastAsia="標楷體"/>
              </w:rPr>
              <w:t>發表於</w:t>
            </w:r>
            <w:r w:rsidRPr="00466EAE">
              <w:rPr>
                <w:rFonts w:eastAsia="標楷體"/>
              </w:rPr>
              <w:t>SCI</w:t>
            </w:r>
            <w:r w:rsidRPr="00466EAE">
              <w:rPr>
                <w:rFonts w:eastAsia="標楷體"/>
              </w:rPr>
              <w:t>、</w:t>
            </w:r>
            <w:r w:rsidRPr="00466EAE">
              <w:rPr>
                <w:rFonts w:eastAsia="標楷體"/>
              </w:rPr>
              <w:t>SSCI</w:t>
            </w:r>
            <w:r w:rsidRPr="00466EAE">
              <w:rPr>
                <w:rFonts w:eastAsia="標楷體"/>
              </w:rPr>
              <w:t>、</w:t>
            </w:r>
            <w:r w:rsidRPr="00466EAE">
              <w:rPr>
                <w:rFonts w:eastAsia="標楷體"/>
              </w:rPr>
              <w:t>SCIE</w:t>
            </w:r>
            <w:r w:rsidRPr="00466EAE">
              <w:rPr>
                <w:rFonts w:eastAsia="標楷體"/>
              </w:rPr>
              <w:t>或</w:t>
            </w:r>
            <w:r w:rsidRPr="00466EAE">
              <w:rPr>
                <w:rFonts w:eastAsia="標楷體"/>
              </w:rPr>
              <w:t>A</w:t>
            </w:r>
            <w:r w:rsidR="00561B87" w:rsidRPr="00466EAE">
              <w:rPr>
                <w:rFonts w:eastAsia="標楷體"/>
                <w:color w:val="FF0000"/>
              </w:rPr>
              <w:t>&amp;</w:t>
            </w:r>
            <w:r w:rsidRPr="00466EAE">
              <w:rPr>
                <w:rFonts w:eastAsia="標楷體"/>
              </w:rPr>
              <w:t>HCI</w:t>
            </w:r>
            <w:r w:rsidRPr="00466EAE">
              <w:rPr>
                <w:rFonts w:eastAsia="標楷體"/>
              </w:rPr>
              <w:t>資料庫收錄的期刊或論文集之論文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前二作者或通訊作者</w:t>
            </w:r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>x 15</w:t>
            </w:r>
            <w:r w:rsidRPr="00466EAE">
              <w:rPr>
                <w:rFonts w:eastAsia="標楷體"/>
              </w:rPr>
              <w:t>分；屬第三位以後之作者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2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445A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C14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CBA0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29B07230" w14:textId="77777777" w:rsidTr="009C4427">
        <w:trPr>
          <w:cantSplit/>
          <w:trHeight w:val="742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43A8F" w14:textId="77777777" w:rsidR="00E03417" w:rsidRPr="002460AA" w:rsidRDefault="00E03417" w:rsidP="001C7928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6EC6" w14:textId="77777777" w:rsidR="00E03417" w:rsidRPr="002460AA" w:rsidRDefault="00E03417" w:rsidP="00A16699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47EB" w14:textId="4E39852D" w:rsidR="00E03417" w:rsidRPr="00466EAE" w:rsidRDefault="00E03417" w:rsidP="00C10817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1-2</w:t>
            </w:r>
            <w:r w:rsidRPr="00466EAE">
              <w:rPr>
                <w:rFonts w:eastAsia="標楷體"/>
              </w:rPr>
              <w:t>國外具審查制度的出版社出版之專書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前二作者或通訊作者</w:t>
            </w:r>
            <w:r w:rsidRPr="00466EAE">
              <w:rPr>
                <w:rFonts w:eastAsia="標楷體"/>
              </w:rPr>
              <w:t xml:space="preserve">) 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本</w:t>
            </w:r>
            <w:r w:rsidRPr="00466EAE">
              <w:rPr>
                <w:rFonts w:eastAsia="標楷體"/>
              </w:rPr>
              <w:t>x</w:t>
            </w:r>
            <w:r w:rsidR="003D04A1">
              <w:rPr>
                <w:rFonts w:eastAsia="標楷體" w:hint="eastAsia"/>
              </w:rPr>
              <w:t xml:space="preserve"> </w:t>
            </w:r>
            <w:r w:rsidRPr="00466EAE">
              <w:rPr>
                <w:rFonts w:eastAsia="標楷體"/>
              </w:rPr>
              <w:t>15</w:t>
            </w:r>
            <w:r w:rsidRPr="00466EAE">
              <w:rPr>
                <w:rFonts w:eastAsia="標楷體"/>
              </w:rPr>
              <w:t>分；屬第三位以後之作者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本</w:t>
            </w:r>
            <w:r w:rsidRPr="00466EAE">
              <w:rPr>
                <w:rFonts w:eastAsia="標楷體"/>
              </w:rPr>
              <w:t>x</w:t>
            </w:r>
            <w:r w:rsidR="00561B87" w:rsidRPr="00466EAE">
              <w:rPr>
                <w:rFonts w:eastAsia="標楷體"/>
              </w:rPr>
              <w:t xml:space="preserve"> </w:t>
            </w:r>
            <w:r w:rsidR="00561B87" w:rsidRPr="00466EAE">
              <w:rPr>
                <w:rFonts w:eastAsia="標楷體"/>
                <w:color w:val="FF0000"/>
              </w:rPr>
              <w:t>12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FBB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F36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223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1568A79C" w14:textId="77777777" w:rsidTr="009C4427">
        <w:trPr>
          <w:cantSplit/>
          <w:trHeight w:val="37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95B20" w14:textId="77777777" w:rsidR="00E03417" w:rsidRPr="002460AA" w:rsidRDefault="00E03417" w:rsidP="001C7928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399" w14:textId="77777777" w:rsidR="00E03417" w:rsidRPr="002460AA" w:rsidRDefault="00E03417" w:rsidP="00A16699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0DA" w14:textId="77777777" w:rsidR="00E03417" w:rsidRPr="00466EAE" w:rsidRDefault="00E03417" w:rsidP="00C10817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1-3</w:t>
            </w:r>
            <w:r w:rsidRPr="00466EAE">
              <w:rPr>
                <w:rFonts w:eastAsia="標楷體"/>
              </w:rPr>
              <w:t>首次發表於外國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含中國大陸</w:t>
            </w:r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國家級音樂廳或展場之個人展演之作品計（</w:t>
            </w:r>
            <w:r w:rsidRPr="00466EAE">
              <w:rPr>
                <w:rFonts w:eastAsia="標楷體"/>
              </w:rPr>
              <w:t xml:space="preserve">  </w:t>
            </w:r>
            <w:r w:rsidR="00BD0D8C"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 1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72A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4CB9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0F6D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596DAB3A" w14:textId="77777777" w:rsidTr="009C4427">
        <w:trPr>
          <w:cantSplit/>
          <w:trHeight w:val="909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CB6F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35143" w14:textId="77777777" w:rsidR="00E03417" w:rsidRPr="002460AA" w:rsidRDefault="00E03417" w:rsidP="00A16699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二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5EF" w14:textId="00FBC7A8" w:rsidR="00E03417" w:rsidRPr="00466EAE" w:rsidRDefault="00E03417" w:rsidP="00742F9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 xml:space="preserve">1-2-1 </w:t>
            </w:r>
            <w:r w:rsidRPr="00466EAE">
              <w:rPr>
                <w:rFonts w:eastAsia="標楷體"/>
              </w:rPr>
              <w:t>發表於</w:t>
            </w:r>
            <w:r w:rsidRPr="00466EAE">
              <w:rPr>
                <w:rFonts w:eastAsia="標楷體"/>
              </w:rPr>
              <w:t>EI</w:t>
            </w:r>
            <w:r w:rsidRPr="00466EAE">
              <w:rPr>
                <w:rFonts w:eastAsia="標楷體"/>
              </w:rPr>
              <w:t>、</w:t>
            </w:r>
            <w:r w:rsidRPr="00466EAE">
              <w:rPr>
                <w:rFonts w:eastAsia="標楷體"/>
              </w:rPr>
              <w:t>TSSCI</w:t>
            </w:r>
            <w:r w:rsidRPr="00466EAE">
              <w:rPr>
                <w:rFonts w:eastAsia="標楷體"/>
              </w:rPr>
              <w:t>、</w:t>
            </w:r>
            <w:r w:rsidRPr="00466EAE">
              <w:rPr>
                <w:rFonts w:eastAsia="標楷體"/>
              </w:rPr>
              <w:t>TSSCI</w:t>
            </w:r>
            <w:r w:rsidRPr="00466EAE">
              <w:rPr>
                <w:rFonts w:eastAsia="標楷體"/>
              </w:rPr>
              <w:t>同等級、</w:t>
            </w:r>
            <w:r w:rsidR="003D180F" w:rsidRPr="00A77240">
              <w:rPr>
                <w:rFonts w:eastAsia="標楷體" w:hint="eastAsia"/>
                <w:color w:val="FF0000"/>
                <w:sz w:val="22"/>
                <w:szCs w:val="22"/>
              </w:rPr>
              <w:t>ESCI</w:t>
            </w:r>
            <w:r w:rsidR="003D180F" w:rsidRPr="00A77240">
              <w:rPr>
                <w:rFonts w:eastAsia="標楷體" w:hint="eastAsia"/>
                <w:color w:val="FF0000"/>
                <w:sz w:val="22"/>
                <w:szCs w:val="22"/>
              </w:rPr>
              <w:t>、</w:t>
            </w:r>
            <w:r w:rsidRPr="00466EAE">
              <w:rPr>
                <w:rFonts w:eastAsia="標楷體"/>
              </w:rPr>
              <w:t>THCI</w:t>
            </w:r>
            <w:r w:rsidRPr="00466EAE">
              <w:rPr>
                <w:rFonts w:eastAsia="標楷體"/>
              </w:rPr>
              <w:t>、</w:t>
            </w:r>
            <w:proofErr w:type="spellStart"/>
            <w:r w:rsidRPr="00466EAE">
              <w:rPr>
                <w:rFonts w:eastAsia="標楷體"/>
              </w:rPr>
              <w:t>MathSCI</w:t>
            </w:r>
            <w:proofErr w:type="spellEnd"/>
            <w:r w:rsidRPr="00466EAE">
              <w:rPr>
                <w:rFonts w:eastAsia="標楷體"/>
              </w:rPr>
              <w:t>資料庫收錄的期刊中之論文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前二作者或通訊作者</w:t>
            </w:r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>x 12</w:t>
            </w:r>
            <w:r w:rsidRPr="00466EAE">
              <w:rPr>
                <w:rFonts w:eastAsia="標楷體"/>
              </w:rPr>
              <w:t>分；屬第三位以後之作者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>x</w:t>
            </w:r>
            <w:r w:rsidR="00561B87" w:rsidRPr="00466EAE">
              <w:rPr>
                <w:rFonts w:eastAsia="標楷體"/>
              </w:rPr>
              <w:t xml:space="preserve"> </w:t>
            </w:r>
            <w:r w:rsidR="00561B87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C86B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452E4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CBA24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301E115D" w14:textId="77777777" w:rsidTr="009C4427">
        <w:trPr>
          <w:cantSplit/>
          <w:trHeight w:val="59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BA18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0561" w14:textId="77777777" w:rsidR="00E03417" w:rsidRPr="002460AA" w:rsidRDefault="00E03417" w:rsidP="00A16699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233" w14:textId="77777777" w:rsidR="00E03417" w:rsidRPr="00466EAE" w:rsidRDefault="00E03417" w:rsidP="00742F9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2-2</w:t>
            </w:r>
            <w:r w:rsidR="009D1DFE" w:rsidRPr="00466EAE">
              <w:rPr>
                <w:rFonts w:eastAsia="標楷體"/>
              </w:rPr>
              <w:t>國科會</w:t>
            </w:r>
            <w:r w:rsidRPr="00466EAE">
              <w:rPr>
                <w:rFonts w:eastAsia="標楷體"/>
              </w:rPr>
              <w:t>公告優良學術期刊中之論文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前二作者或通訊作者</w:t>
            </w:r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>x 12</w:t>
            </w:r>
            <w:r w:rsidRPr="00466EAE">
              <w:rPr>
                <w:rFonts w:eastAsia="標楷體"/>
              </w:rPr>
              <w:t>分；屬第三位以後之作者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0F2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F7CA0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CD181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4E81C7C8" w14:textId="77777777" w:rsidTr="009C4427">
        <w:trPr>
          <w:cantSplit/>
          <w:trHeight w:val="73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EBEA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1C4B" w14:textId="77777777" w:rsidR="00E03417" w:rsidRPr="002460AA" w:rsidRDefault="00E03417" w:rsidP="00A16699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A22" w14:textId="60ABA3A1" w:rsidR="00E03417" w:rsidRPr="00466EAE" w:rsidRDefault="00E03417" w:rsidP="00742F9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2-3</w:t>
            </w:r>
            <w:r w:rsidR="004A50F9" w:rsidRPr="00466EAE">
              <w:rPr>
                <w:rFonts w:eastAsia="標楷體"/>
              </w:rPr>
              <w:t>國內具審查制度的出版社出版之專書</w:t>
            </w:r>
            <w:r w:rsidR="004A50F9" w:rsidRPr="00466EAE">
              <w:rPr>
                <w:rFonts w:eastAsia="標楷體"/>
              </w:rPr>
              <w:t>(</w:t>
            </w:r>
            <w:r w:rsidR="004A50F9" w:rsidRPr="00466EAE">
              <w:rPr>
                <w:rFonts w:eastAsia="標楷體"/>
              </w:rPr>
              <w:t>前二作者或通訊作者</w:t>
            </w:r>
            <w:r w:rsidR="004A50F9" w:rsidRPr="00466EAE">
              <w:rPr>
                <w:rFonts w:eastAsia="標楷體"/>
              </w:rPr>
              <w:t>)</w:t>
            </w:r>
            <w:r w:rsidR="004A50F9" w:rsidRPr="00466EAE">
              <w:rPr>
                <w:rFonts w:eastAsia="標楷體"/>
              </w:rPr>
              <w:t>計（</w:t>
            </w:r>
            <w:r w:rsidR="004A50F9" w:rsidRPr="00466EAE">
              <w:rPr>
                <w:rFonts w:eastAsia="標楷體"/>
              </w:rPr>
              <w:t xml:space="preserve">  </w:t>
            </w:r>
            <w:r w:rsidR="004A50F9" w:rsidRPr="00466EAE">
              <w:rPr>
                <w:rFonts w:eastAsia="標楷體"/>
              </w:rPr>
              <w:t>）本</w:t>
            </w:r>
            <w:r w:rsidR="004A50F9" w:rsidRPr="00466EAE">
              <w:rPr>
                <w:rFonts w:eastAsia="標楷體"/>
              </w:rPr>
              <w:t>x 12</w:t>
            </w:r>
            <w:r w:rsidR="004A50F9" w:rsidRPr="00466EAE">
              <w:rPr>
                <w:rFonts w:eastAsia="標楷體"/>
              </w:rPr>
              <w:t>分；屬第三位以後之作者計（</w:t>
            </w:r>
            <w:r w:rsidR="004A50F9" w:rsidRPr="00466EAE">
              <w:rPr>
                <w:rFonts w:eastAsia="標楷體"/>
              </w:rPr>
              <w:t xml:space="preserve">  </w:t>
            </w:r>
            <w:r w:rsidR="004A50F9" w:rsidRPr="00466EAE">
              <w:rPr>
                <w:rFonts w:eastAsia="標楷體"/>
              </w:rPr>
              <w:t>）本</w:t>
            </w:r>
            <w:r w:rsidR="004A50F9" w:rsidRPr="00466EAE">
              <w:rPr>
                <w:rFonts w:eastAsia="標楷體"/>
              </w:rPr>
              <w:t xml:space="preserve">x </w:t>
            </w:r>
            <w:r w:rsidR="004A50F9" w:rsidRPr="00466EAE">
              <w:rPr>
                <w:rFonts w:eastAsia="標楷體"/>
                <w:color w:val="FF0000"/>
              </w:rPr>
              <w:t>10</w:t>
            </w:r>
            <w:r w:rsidR="004A50F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3FBB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BB98F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A6782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49A8C0E1" w14:textId="77777777" w:rsidTr="009C4427">
        <w:trPr>
          <w:cantSplit/>
          <w:trHeight w:val="46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3086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81F6" w14:textId="77777777" w:rsidR="00E03417" w:rsidRPr="002460AA" w:rsidRDefault="00E03417" w:rsidP="00A16699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88D2" w14:textId="2F56B9D8" w:rsidR="00E03417" w:rsidRPr="00466EAE" w:rsidRDefault="00E03417" w:rsidP="00742F9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2-4</w:t>
            </w:r>
            <w:r w:rsidR="004A50F9" w:rsidRPr="00466EAE">
              <w:rPr>
                <w:rFonts w:eastAsia="標楷體"/>
              </w:rPr>
              <w:t>首次發表於外國</w:t>
            </w:r>
            <w:r w:rsidR="004A50F9" w:rsidRPr="00466EAE">
              <w:rPr>
                <w:rFonts w:eastAsia="標楷體"/>
              </w:rPr>
              <w:t>(</w:t>
            </w:r>
            <w:r w:rsidR="004A50F9" w:rsidRPr="00466EAE">
              <w:rPr>
                <w:rFonts w:eastAsia="標楷體"/>
              </w:rPr>
              <w:t>含中國大陸</w:t>
            </w:r>
            <w:r w:rsidR="004A50F9" w:rsidRPr="00466EAE">
              <w:rPr>
                <w:rFonts w:eastAsia="標楷體"/>
              </w:rPr>
              <w:t>)</w:t>
            </w:r>
            <w:r w:rsidR="004A50F9" w:rsidRPr="00466EAE">
              <w:rPr>
                <w:rFonts w:eastAsia="標楷體"/>
              </w:rPr>
              <w:t>國家級音樂廳或展場之聯合展演之作品計（</w:t>
            </w:r>
            <w:r w:rsidR="004A50F9" w:rsidRPr="00466EAE">
              <w:rPr>
                <w:rFonts w:eastAsia="標楷體"/>
              </w:rPr>
              <w:t xml:space="preserve">  </w:t>
            </w:r>
            <w:r w:rsidR="004A50F9" w:rsidRPr="00466EAE">
              <w:rPr>
                <w:rFonts w:eastAsia="標楷體"/>
              </w:rPr>
              <w:t>）案</w:t>
            </w:r>
            <w:r w:rsidR="004A50F9" w:rsidRPr="00466EAE">
              <w:rPr>
                <w:rFonts w:eastAsia="標楷體"/>
              </w:rPr>
              <w:t>x 12</w:t>
            </w:r>
            <w:r w:rsidR="004A50F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A95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A2C1B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AE9D1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1A3A95CA" w14:textId="77777777" w:rsidTr="009C4427">
        <w:trPr>
          <w:cantSplit/>
          <w:trHeight w:val="504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5C4A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79F2" w14:textId="77777777" w:rsidR="00E03417" w:rsidRPr="002460AA" w:rsidRDefault="00E03417" w:rsidP="00A16699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0471" w14:textId="77777777" w:rsidR="00E03417" w:rsidRPr="00466EAE" w:rsidRDefault="00E03417" w:rsidP="00742F9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2-5</w:t>
            </w:r>
            <w:r w:rsidRPr="00466EAE">
              <w:rPr>
                <w:rFonts w:eastAsia="標楷體"/>
              </w:rPr>
              <w:t>首次發表於國家級或外國州省級音樂廳或展場之個人展演之作品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</w:t>
            </w:r>
            <w:r w:rsidR="00BD0D8C" w:rsidRPr="00466EAE">
              <w:rPr>
                <w:rFonts w:eastAsia="標楷體"/>
              </w:rPr>
              <w:t>案</w:t>
            </w:r>
            <w:r w:rsidRPr="00466EAE">
              <w:rPr>
                <w:rFonts w:eastAsia="標楷體"/>
              </w:rPr>
              <w:t>x 12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407D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DC24B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38AA4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25DB" w:rsidRPr="002460AA" w14:paraId="57B74084" w14:textId="77777777" w:rsidTr="00B325DB">
        <w:trPr>
          <w:cantSplit/>
          <w:trHeight w:val="99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228D" w14:textId="77777777" w:rsidR="00B325DB" w:rsidRPr="002460AA" w:rsidRDefault="00B325DB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4F97" w14:textId="77777777" w:rsidR="00B325DB" w:rsidRPr="002460AA" w:rsidRDefault="00B325DB" w:rsidP="00A16699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三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41EC" w14:textId="77777777" w:rsidR="00B325DB" w:rsidRPr="00466EAE" w:rsidRDefault="00B325DB" w:rsidP="00C1720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3-1</w:t>
            </w:r>
            <w:r w:rsidRPr="00466EAE">
              <w:rPr>
                <w:rFonts w:eastAsia="標楷體"/>
              </w:rPr>
              <w:t>發表於國外具審查制度之專書論文、設計類或學術期刊論文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前二作者或通訊作者</w:t>
            </w:r>
            <w:r w:rsidRPr="00466EAE">
              <w:rPr>
                <w:rFonts w:eastAsia="標楷體"/>
              </w:rPr>
              <w:t xml:space="preserve">) 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>x 10</w:t>
            </w:r>
            <w:r w:rsidRPr="00466EAE">
              <w:rPr>
                <w:rFonts w:eastAsia="標楷體"/>
              </w:rPr>
              <w:t>分；屬第三位以後之作者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8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46A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3861C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C6E5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25DB" w:rsidRPr="002460AA" w14:paraId="54200DB7" w14:textId="77777777" w:rsidTr="00B325DB">
        <w:trPr>
          <w:cantSplit/>
          <w:trHeight w:val="53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F593" w14:textId="77777777" w:rsidR="00B325DB" w:rsidRPr="002460AA" w:rsidRDefault="00B325DB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D847" w14:textId="77777777" w:rsidR="00B325DB" w:rsidRPr="002460AA" w:rsidRDefault="00B325DB" w:rsidP="00A16699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E765" w14:textId="77777777" w:rsidR="00B325DB" w:rsidRPr="00466EAE" w:rsidRDefault="00B325DB" w:rsidP="00EB1534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3-2</w:t>
            </w:r>
            <w:r w:rsidRPr="00466EAE">
              <w:rPr>
                <w:rFonts w:eastAsia="標楷體"/>
              </w:rPr>
              <w:t>重大學術研究成果經本校研究發展推動委員會討論通過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 10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218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6BD8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71150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25DB" w:rsidRPr="002460AA" w14:paraId="7D4A4547" w14:textId="77777777" w:rsidTr="00B325DB">
        <w:trPr>
          <w:cantSplit/>
          <w:trHeight w:val="67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B15A5" w14:textId="77777777" w:rsidR="00B325DB" w:rsidRPr="002460AA" w:rsidRDefault="00B325DB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57EC" w14:textId="77777777" w:rsidR="00B325DB" w:rsidRPr="002460AA" w:rsidRDefault="00B325DB" w:rsidP="00A16699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1AD" w14:textId="77777777" w:rsidR="00B325DB" w:rsidRPr="00466EAE" w:rsidRDefault="00B325DB" w:rsidP="00EB1534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3-3</w:t>
            </w:r>
            <w:r w:rsidRPr="00466EAE">
              <w:rPr>
                <w:rFonts w:eastAsia="標楷體"/>
              </w:rPr>
              <w:t>首次發表於國家級或外國州省級音樂廳或展場之聯合展演之作品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 10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A4A1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729B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06E09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25DB" w:rsidRPr="002460AA" w14:paraId="10362EDB" w14:textId="77777777" w:rsidTr="00B325DB">
        <w:trPr>
          <w:cantSplit/>
          <w:trHeight w:val="211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B84B" w14:textId="77777777" w:rsidR="00B325DB" w:rsidRPr="002460AA" w:rsidRDefault="00B325DB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AE6B2" w14:textId="77777777" w:rsidR="00B325DB" w:rsidRPr="002460AA" w:rsidRDefault="00B325DB" w:rsidP="00A16699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FF26" w14:textId="77777777" w:rsidR="00B325DB" w:rsidRPr="00466EAE" w:rsidRDefault="00B325DB" w:rsidP="00EB1534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3-4</w:t>
            </w:r>
            <w:r w:rsidRPr="00466EAE">
              <w:rPr>
                <w:rFonts w:eastAsia="標楷體"/>
              </w:rPr>
              <w:t>設計個展發表於國家級、院轄市級藝文中心展場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 10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2F65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C0052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52054" w14:textId="77777777" w:rsidR="00B325DB" w:rsidRPr="002460AA" w:rsidRDefault="00B325D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2E2C2D5F" w14:textId="77777777" w:rsidTr="009C4427">
        <w:trPr>
          <w:cantSplit/>
          <w:trHeight w:val="60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3019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ECD3" w14:textId="77777777" w:rsidR="00E03417" w:rsidRPr="002460AA" w:rsidRDefault="00B325DB" w:rsidP="00A16699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  <w:b/>
              </w:rPr>
              <w:t>非前三等</w:t>
            </w:r>
            <w:r w:rsidRPr="002460AA">
              <w:rPr>
                <w:rFonts w:eastAsia="標楷體" w:hint="eastAsia"/>
                <w:b/>
              </w:rPr>
              <w:lastRenderedPageBreak/>
              <w:t>級總分最高</w:t>
            </w:r>
            <w:proofErr w:type="gramStart"/>
            <w:r w:rsidRPr="002460AA">
              <w:rPr>
                <w:rFonts w:eastAsia="標楷體" w:hint="eastAsia"/>
                <w:b/>
              </w:rPr>
              <w:t>採</w:t>
            </w:r>
            <w:proofErr w:type="gramEnd"/>
            <w:r w:rsidRPr="002460AA">
              <w:rPr>
                <w:rFonts w:eastAsia="標楷體" w:hint="eastAsia"/>
                <w:b/>
              </w:rPr>
              <w:t>計</w:t>
            </w:r>
            <w:r w:rsidRPr="002460AA">
              <w:rPr>
                <w:rFonts w:eastAsia="標楷體" w:hint="eastAsia"/>
                <w:b/>
              </w:rPr>
              <w:t>50</w:t>
            </w:r>
            <w:r w:rsidRPr="002460AA">
              <w:rPr>
                <w:rFonts w:eastAsia="標楷體" w:hint="eastAsia"/>
                <w:b/>
              </w:rPr>
              <w:t>分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727E7" w14:textId="77777777" w:rsidR="00E03417" w:rsidRPr="002460AA" w:rsidRDefault="00E03417" w:rsidP="00382BF2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lastRenderedPageBreak/>
              <w:t>第四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D2C" w14:textId="77777777" w:rsidR="00E03417" w:rsidRPr="00466EAE" w:rsidRDefault="00E03417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4-1</w:t>
            </w:r>
            <w:r w:rsidRPr="00466EAE">
              <w:rPr>
                <w:rFonts w:eastAsia="標楷體"/>
              </w:rPr>
              <w:t>國內具審查制度專書或學術期刊中之論文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前三作者或通訊作者</w:t>
            </w:r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>x 6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C2C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90FFF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78592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331E344B" w14:textId="77777777" w:rsidTr="009C4427">
        <w:trPr>
          <w:cantSplit/>
          <w:trHeight w:val="72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56EC0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A266" w14:textId="77777777" w:rsidR="00E03417" w:rsidRPr="002460AA" w:rsidRDefault="00E03417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1D91" w14:textId="77777777" w:rsidR="00E03417" w:rsidRPr="002460AA" w:rsidRDefault="00E03417" w:rsidP="00382BF2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67B" w14:textId="77777777" w:rsidR="00E03417" w:rsidRPr="00466EAE" w:rsidRDefault="00E03417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4-2</w:t>
            </w:r>
            <w:r w:rsidRPr="00466EAE">
              <w:rPr>
                <w:rFonts w:eastAsia="標楷體"/>
              </w:rPr>
              <w:t>國外具審查制度學術研討會上發表之論文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使用外文撰寫</w:t>
            </w:r>
            <w:r w:rsidR="008103F9" w:rsidRPr="00466EAE">
              <w:rPr>
                <w:rFonts w:eastAsia="標楷體"/>
              </w:rPr>
              <w:t>，為前三作者或通訊作者</w:t>
            </w:r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>x 6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8600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CAC7A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1B589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631200D2" w14:textId="77777777" w:rsidTr="009C4427">
        <w:trPr>
          <w:cantSplit/>
          <w:trHeight w:val="41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EDD3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838E" w14:textId="77777777" w:rsidR="00E03417" w:rsidRPr="002460AA" w:rsidRDefault="00E03417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B880" w14:textId="77777777" w:rsidR="00E03417" w:rsidRPr="002460AA" w:rsidRDefault="00E03417" w:rsidP="00382BF2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F24" w14:textId="77777777" w:rsidR="00E03417" w:rsidRPr="00466EAE" w:rsidRDefault="00E03417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4-3</w:t>
            </w:r>
            <w:r w:rsidRPr="00466EAE">
              <w:rPr>
                <w:rFonts w:eastAsia="標楷體"/>
              </w:rPr>
              <w:t>國內具審查制度之國際學術研討會上發表之論文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使用外文撰寫</w:t>
            </w:r>
            <w:r w:rsidR="008103F9" w:rsidRPr="00466EAE">
              <w:rPr>
                <w:rFonts w:eastAsia="標楷體"/>
              </w:rPr>
              <w:t>，為前三作者或通訊作者</w:t>
            </w:r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篇</w:t>
            </w:r>
            <w:r w:rsidRPr="00466EAE">
              <w:rPr>
                <w:rFonts w:eastAsia="標楷體"/>
              </w:rPr>
              <w:t>x 6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3D59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04DEE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A920E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7E067AF5" w14:textId="77777777" w:rsidTr="009C4427">
        <w:trPr>
          <w:cantSplit/>
          <w:trHeight w:val="397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65B0B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9E46" w14:textId="77777777" w:rsidR="00E03417" w:rsidRPr="002460AA" w:rsidRDefault="00E03417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9EC7" w14:textId="77777777" w:rsidR="00E03417" w:rsidRPr="002460AA" w:rsidRDefault="00E03417" w:rsidP="00382BF2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E65F" w14:textId="77777777" w:rsidR="00E03417" w:rsidRPr="00466EAE" w:rsidRDefault="00E03417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4-4</w:t>
            </w:r>
            <w:r w:rsidRPr="00466EAE">
              <w:rPr>
                <w:rFonts w:eastAsia="標楷體"/>
              </w:rPr>
              <w:t>首次發表於國內外縣市級音樂廳或展場之個人展演之作品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</w:t>
            </w:r>
            <w:r w:rsidR="00780BD5" w:rsidRPr="00466EAE">
              <w:rPr>
                <w:rFonts w:eastAsia="標楷體"/>
              </w:rPr>
              <w:t>案</w:t>
            </w:r>
            <w:r w:rsidRPr="00466EAE">
              <w:rPr>
                <w:rFonts w:eastAsia="標楷體"/>
              </w:rPr>
              <w:t>x 6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F8D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D536C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62FDA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4CB6" w:rsidRPr="002460AA" w14:paraId="3BF630D6" w14:textId="77777777" w:rsidTr="00936E80">
        <w:trPr>
          <w:cantSplit/>
          <w:trHeight w:val="102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8151E" w14:textId="77777777" w:rsidR="00514CB6" w:rsidRPr="002460AA" w:rsidRDefault="00514CB6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1384" w14:textId="77777777" w:rsidR="00514CB6" w:rsidRPr="002460AA" w:rsidRDefault="00514CB6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6CD8" w14:textId="77777777" w:rsidR="00514CB6" w:rsidRPr="002460AA" w:rsidRDefault="00514CB6" w:rsidP="00514CB6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五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75A8" w14:textId="68EE6071" w:rsidR="00514CB6" w:rsidRPr="00466EAE" w:rsidRDefault="00514CB6" w:rsidP="00514CB6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5-1</w:t>
            </w:r>
            <w:r w:rsidRPr="00466EAE">
              <w:rPr>
                <w:rFonts w:eastAsia="標楷體"/>
              </w:rPr>
              <w:t>國外具審查制度學術研討會上發表之論文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以中文撰寫，為前三作者或通訊作者</w:t>
            </w:r>
            <w:r w:rsidRPr="00466EAE">
              <w:rPr>
                <w:rFonts w:eastAsia="標楷體"/>
              </w:rPr>
              <w:t>)</w:t>
            </w:r>
            <w:r w:rsidR="00936E80" w:rsidRPr="00466EAE">
              <w:rPr>
                <w:rFonts w:eastAsia="標楷體"/>
              </w:rPr>
              <w:t xml:space="preserve"> </w:t>
            </w:r>
            <w:r w:rsidR="00936E80" w:rsidRPr="00466EAE">
              <w:rPr>
                <w:rFonts w:eastAsia="標楷體"/>
              </w:rPr>
              <w:t>計（</w:t>
            </w:r>
            <w:r w:rsidR="00936E80" w:rsidRPr="00466EAE">
              <w:rPr>
                <w:rFonts w:eastAsia="標楷體"/>
              </w:rPr>
              <w:t xml:space="preserve">  </w:t>
            </w:r>
            <w:r w:rsidR="00936E80" w:rsidRPr="00466EAE">
              <w:rPr>
                <w:rFonts w:eastAsia="標楷體"/>
              </w:rPr>
              <w:t>）篇</w:t>
            </w:r>
            <w:r w:rsidR="00936E80" w:rsidRPr="00466EAE">
              <w:rPr>
                <w:rFonts w:eastAsia="標楷體"/>
              </w:rPr>
              <w:t>x 5</w:t>
            </w:r>
            <w:r w:rsidR="00936E80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8A0B" w14:textId="77777777" w:rsidR="00514CB6" w:rsidRPr="002460AA" w:rsidRDefault="00514CB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A3F0" w14:textId="77777777" w:rsidR="00514CB6" w:rsidRPr="002460AA" w:rsidRDefault="00514CB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FDCCA" w14:textId="77777777" w:rsidR="00514CB6" w:rsidRPr="002460AA" w:rsidRDefault="00514CB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4CB6" w:rsidRPr="002460AA" w14:paraId="42CC4392" w14:textId="77777777" w:rsidTr="009C4427">
        <w:trPr>
          <w:cantSplit/>
          <w:trHeight w:val="397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6612" w14:textId="77777777" w:rsidR="00514CB6" w:rsidRPr="002460AA" w:rsidRDefault="00514CB6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A2B2" w14:textId="77777777" w:rsidR="00514CB6" w:rsidRPr="002460AA" w:rsidRDefault="00514CB6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EB4" w14:textId="77777777" w:rsidR="00514CB6" w:rsidRPr="002460AA" w:rsidRDefault="00514CB6" w:rsidP="00382BF2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09A3" w14:textId="1BF6C3DE" w:rsidR="00514CB6" w:rsidRPr="00466EAE" w:rsidRDefault="00514CB6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5-2</w:t>
            </w:r>
            <w:r w:rsidR="003C32C0" w:rsidRPr="00466EAE">
              <w:rPr>
                <w:rFonts w:eastAsia="標楷體"/>
              </w:rPr>
              <w:t>國內具審查制度之國際學術研討會上發表之論文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以中文撰寫，為前三作者或通訊作者</w:t>
            </w:r>
            <w:r w:rsidRPr="00466EAE">
              <w:rPr>
                <w:rFonts w:eastAsia="標楷體"/>
              </w:rPr>
              <w:t>)</w:t>
            </w:r>
            <w:r w:rsidR="00936E80" w:rsidRPr="00466EAE">
              <w:rPr>
                <w:rFonts w:eastAsia="標楷體"/>
              </w:rPr>
              <w:t xml:space="preserve"> </w:t>
            </w:r>
            <w:r w:rsidR="00936E80" w:rsidRPr="00466EAE">
              <w:rPr>
                <w:rFonts w:eastAsia="標楷體"/>
              </w:rPr>
              <w:t>計（</w:t>
            </w:r>
            <w:r w:rsidR="00936E80" w:rsidRPr="00466EAE">
              <w:rPr>
                <w:rFonts w:eastAsia="標楷體"/>
              </w:rPr>
              <w:t xml:space="preserve">  </w:t>
            </w:r>
            <w:r w:rsidR="00936E80" w:rsidRPr="00466EAE">
              <w:rPr>
                <w:rFonts w:eastAsia="標楷體"/>
              </w:rPr>
              <w:t>）篇</w:t>
            </w:r>
            <w:r w:rsidR="00936E80" w:rsidRPr="00466EAE">
              <w:rPr>
                <w:rFonts w:eastAsia="標楷體"/>
              </w:rPr>
              <w:t>x 5</w:t>
            </w:r>
            <w:r w:rsidR="00936E80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1CA" w14:textId="77777777" w:rsidR="00514CB6" w:rsidRPr="002460AA" w:rsidRDefault="00514CB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96153" w14:textId="77777777" w:rsidR="00514CB6" w:rsidRPr="002460AA" w:rsidRDefault="00514CB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7AE08" w14:textId="77777777" w:rsidR="00514CB6" w:rsidRPr="002460AA" w:rsidRDefault="00514CB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12631D2C" w14:textId="77777777" w:rsidTr="009C4427">
        <w:trPr>
          <w:cantSplit/>
          <w:trHeight w:val="378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9A3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84A2" w14:textId="77777777" w:rsidR="00E03417" w:rsidRPr="002460AA" w:rsidRDefault="00E03417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4338F" w14:textId="77777777" w:rsidR="00514CB6" w:rsidRPr="002460AA" w:rsidRDefault="00514CB6" w:rsidP="00382BF2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六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E3CD" w14:textId="6383D666" w:rsidR="00E03417" w:rsidRPr="00466EAE" w:rsidRDefault="004D465D" w:rsidP="003E6138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6-1</w:t>
            </w:r>
            <w:r w:rsidR="00E03417" w:rsidRPr="00466EAE">
              <w:rPr>
                <w:rFonts w:eastAsia="標楷體"/>
              </w:rPr>
              <w:t>國內無審查制度專書、學術或設計藝術類期刊中之論文</w:t>
            </w:r>
            <w:r w:rsidR="00E03417" w:rsidRPr="00466EAE">
              <w:rPr>
                <w:rFonts w:eastAsia="標楷體"/>
              </w:rPr>
              <w:t>(</w:t>
            </w:r>
            <w:r w:rsidR="00E03417" w:rsidRPr="00466EAE">
              <w:rPr>
                <w:rFonts w:eastAsia="標楷體"/>
              </w:rPr>
              <w:t>前三作者或通訊作者</w:t>
            </w:r>
            <w:r w:rsidR="00E03417" w:rsidRPr="00466EAE">
              <w:rPr>
                <w:rFonts w:eastAsia="標楷體"/>
              </w:rPr>
              <w:t>)</w:t>
            </w:r>
            <w:r w:rsidR="00E03417" w:rsidRPr="00466EAE">
              <w:rPr>
                <w:rFonts w:eastAsia="標楷體"/>
              </w:rPr>
              <w:t>計（</w:t>
            </w:r>
            <w:r w:rsidR="00E03417" w:rsidRPr="00466EAE">
              <w:rPr>
                <w:rFonts w:eastAsia="標楷體"/>
              </w:rPr>
              <w:t xml:space="preserve">  </w:t>
            </w:r>
            <w:r w:rsidR="00E03417" w:rsidRPr="00466EAE">
              <w:rPr>
                <w:rFonts w:eastAsia="標楷體"/>
              </w:rPr>
              <w:t>）篇</w:t>
            </w:r>
            <w:r w:rsidR="00E03417" w:rsidRPr="00466EAE">
              <w:rPr>
                <w:rFonts w:eastAsia="標楷體"/>
              </w:rPr>
              <w:t>x 4</w:t>
            </w:r>
            <w:r w:rsidR="00E03417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FE99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7063B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6C653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5BF12987" w14:textId="77777777" w:rsidTr="009C4427">
        <w:trPr>
          <w:cantSplit/>
          <w:trHeight w:val="64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CB3E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F473" w14:textId="77777777" w:rsidR="00E03417" w:rsidRPr="002460AA" w:rsidRDefault="00E03417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9B0C" w14:textId="77777777" w:rsidR="00E03417" w:rsidRPr="002460AA" w:rsidRDefault="00E03417" w:rsidP="00382BF2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8D7" w14:textId="77777777" w:rsidR="00514CB6" w:rsidRPr="00466EAE" w:rsidRDefault="004D465D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6-2</w:t>
            </w:r>
            <w:r w:rsidR="00E03417" w:rsidRPr="00466EAE">
              <w:rPr>
                <w:rFonts w:eastAsia="標楷體"/>
              </w:rPr>
              <w:t>國外無審查制度學術研討會之論文</w:t>
            </w:r>
            <w:r w:rsidR="00E03417" w:rsidRPr="00466EAE">
              <w:rPr>
                <w:rFonts w:eastAsia="標楷體"/>
              </w:rPr>
              <w:t>(</w:t>
            </w:r>
            <w:r w:rsidR="00E03417" w:rsidRPr="00466EAE">
              <w:rPr>
                <w:rFonts w:eastAsia="標楷體"/>
              </w:rPr>
              <w:t>前三作者或通訊</w:t>
            </w:r>
          </w:p>
          <w:p w14:paraId="7C3E2C89" w14:textId="77777777" w:rsidR="00E03417" w:rsidRPr="00466EAE" w:rsidRDefault="004D465D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 xml:space="preserve">     </w:t>
            </w:r>
            <w:r w:rsidR="00E03417" w:rsidRPr="00466EAE">
              <w:rPr>
                <w:rFonts w:eastAsia="標楷體"/>
              </w:rPr>
              <w:t>作者</w:t>
            </w:r>
            <w:r w:rsidR="00E03417" w:rsidRPr="00466EAE">
              <w:rPr>
                <w:rFonts w:eastAsia="標楷體"/>
              </w:rPr>
              <w:t>)</w:t>
            </w:r>
            <w:r w:rsidR="00E03417" w:rsidRPr="00466EAE">
              <w:rPr>
                <w:rFonts w:eastAsia="標楷體"/>
              </w:rPr>
              <w:t>計（</w:t>
            </w:r>
            <w:r w:rsidR="00E03417" w:rsidRPr="00466EAE">
              <w:rPr>
                <w:rFonts w:eastAsia="標楷體"/>
              </w:rPr>
              <w:t xml:space="preserve">  </w:t>
            </w:r>
            <w:r w:rsidR="00E03417" w:rsidRPr="00466EAE">
              <w:rPr>
                <w:rFonts w:eastAsia="標楷體"/>
              </w:rPr>
              <w:t>）篇</w:t>
            </w:r>
            <w:r w:rsidR="00E03417" w:rsidRPr="00466EAE">
              <w:rPr>
                <w:rFonts w:eastAsia="標楷體"/>
              </w:rPr>
              <w:t>x 4</w:t>
            </w:r>
            <w:r w:rsidR="00E03417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8F4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02C24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3287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68F82C2C" w14:textId="77777777" w:rsidTr="009C4427">
        <w:trPr>
          <w:cantSplit/>
          <w:trHeight w:val="40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FAA1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E37B" w14:textId="77777777" w:rsidR="00E03417" w:rsidRPr="002460AA" w:rsidRDefault="00E03417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BC39" w14:textId="77777777" w:rsidR="00E03417" w:rsidRPr="002460AA" w:rsidRDefault="00E03417" w:rsidP="00382BF2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CF0A" w14:textId="77777777" w:rsidR="00514CB6" w:rsidRPr="00466EAE" w:rsidRDefault="004D465D" w:rsidP="004D465D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6-3</w:t>
            </w:r>
            <w:r w:rsidR="00E03417" w:rsidRPr="00466EAE">
              <w:rPr>
                <w:rFonts w:eastAsia="標楷體"/>
              </w:rPr>
              <w:t>翻譯外語專書並經正式出版社出版計（</w:t>
            </w:r>
            <w:r w:rsidR="00E03417" w:rsidRPr="00466EAE">
              <w:rPr>
                <w:rFonts w:eastAsia="標楷體"/>
              </w:rPr>
              <w:t xml:space="preserve">  </w:t>
            </w:r>
            <w:r w:rsidR="00E03417" w:rsidRPr="00466EAE">
              <w:rPr>
                <w:rFonts w:eastAsia="標楷體"/>
              </w:rPr>
              <w:t>）本</w:t>
            </w:r>
            <w:r w:rsidR="00E03417" w:rsidRPr="00466EAE">
              <w:rPr>
                <w:rFonts w:eastAsia="標楷體"/>
              </w:rPr>
              <w:t>x 4</w:t>
            </w:r>
            <w:r w:rsidR="00E03417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7E6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E04B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E90DC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798D4DB5" w14:textId="77777777" w:rsidTr="009C4427">
        <w:trPr>
          <w:cantSplit/>
          <w:trHeight w:val="207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958A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84C8" w14:textId="77777777" w:rsidR="00E03417" w:rsidRPr="002460AA" w:rsidRDefault="00E03417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C897" w14:textId="77777777" w:rsidR="00E03417" w:rsidRPr="002460AA" w:rsidRDefault="00E03417" w:rsidP="00382BF2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31" w14:textId="77777777" w:rsidR="00514CB6" w:rsidRPr="00466EAE" w:rsidRDefault="004D465D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6-4</w:t>
            </w:r>
            <w:r w:rsidR="00E03417" w:rsidRPr="00466EAE">
              <w:rPr>
                <w:rFonts w:eastAsia="標楷體"/>
              </w:rPr>
              <w:t>設計個展發表於地方級藝文中心展場計（</w:t>
            </w:r>
            <w:r w:rsidR="00E03417" w:rsidRPr="00466EAE">
              <w:rPr>
                <w:rFonts w:eastAsia="標楷體"/>
              </w:rPr>
              <w:t xml:space="preserve">  </w:t>
            </w:r>
            <w:r w:rsidR="00E03417" w:rsidRPr="00466EAE">
              <w:rPr>
                <w:rFonts w:eastAsia="標楷體"/>
              </w:rPr>
              <w:t>）</w:t>
            </w:r>
            <w:r w:rsidR="00F06B8B" w:rsidRPr="00466EAE">
              <w:rPr>
                <w:rFonts w:eastAsia="標楷體"/>
              </w:rPr>
              <w:t>案</w:t>
            </w:r>
            <w:r w:rsidR="00E03417" w:rsidRPr="00466EAE">
              <w:rPr>
                <w:rFonts w:eastAsia="標楷體"/>
              </w:rPr>
              <w:t>x 4</w:t>
            </w:r>
          </w:p>
          <w:p w14:paraId="08EEBEAE" w14:textId="77777777" w:rsidR="00E03417" w:rsidRPr="00466EAE" w:rsidRDefault="004D465D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 xml:space="preserve">     </w:t>
            </w:r>
            <w:r w:rsidR="00E03417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980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5D77F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8EE5D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52CF1" w:rsidRPr="002460AA" w14:paraId="6BE7C08A" w14:textId="77777777" w:rsidTr="009C4427">
        <w:trPr>
          <w:cantSplit/>
          <w:trHeight w:val="317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167C" w14:textId="77777777" w:rsidR="00552CF1" w:rsidRPr="002460AA" w:rsidRDefault="00552CF1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A6518" w14:textId="77777777" w:rsidR="00552CF1" w:rsidRPr="002460AA" w:rsidRDefault="00552CF1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F96" w14:textId="77777777" w:rsidR="00514CB6" w:rsidRPr="002460AA" w:rsidRDefault="00514CB6" w:rsidP="00382BF2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七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9D7A" w14:textId="77777777" w:rsidR="00514CB6" w:rsidRPr="00466EAE" w:rsidRDefault="004D465D" w:rsidP="002823A3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7-1</w:t>
            </w:r>
            <w:r w:rsidR="00991357" w:rsidRPr="00466EAE">
              <w:rPr>
                <w:rFonts w:eastAsia="標楷體"/>
              </w:rPr>
              <w:t>國內具審查制度的學術研討會論文</w:t>
            </w:r>
            <w:r w:rsidR="00991357" w:rsidRPr="00466EAE">
              <w:rPr>
                <w:rFonts w:eastAsia="標楷體"/>
              </w:rPr>
              <w:t>(</w:t>
            </w:r>
            <w:r w:rsidR="00991357" w:rsidRPr="00466EAE">
              <w:rPr>
                <w:rFonts w:eastAsia="標楷體"/>
              </w:rPr>
              <w:t>前三作者或通訊</w:t>
            </w:r>
          </w:p>
          <w:p w14:paraId="304B1F06" w14:textId="77777777" w:rsidR="00552CF1" w:rsidRPr="00466EAE" w:rsidRDefault="004D465D" w:rsidP="002823A3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 xml:space="preserve">     </w:t>
            </w:r>
            <w:r w:rsidR="00991357" w:rsidRPr="00466EAE">
              <w:rPr>
                <w:rFonts w:eastAsia="標楷體"/>
              </w:rPr>
              <w:t>作者</w:t>
            </w:r>
            <w:r w:rsidR="00991357" w:rsidRPr="00466EAE">
              <w:rPr>
                <w:rFonts w:eastAsia="標楷體"/>
              </w:rPr>
              <w:t>)</w:t>
            </w:r>
            <w:r w:rsidR="002823A3" w:rsidRPr="00466EAE">
              <w:rPr>
                <w:rFonts w:eastAsia="標楷體"/>
              </w:rPr>
              <w:t>計（</w:t>
            </w:r>
            <w:r w:rsidR="002823A3" w:rsidRPr="00466EAE">
              <w:rPr>
                <w:rFonts w:eastAsia="標楷體"/>
              </w:rPr>
              <w:t xml:space="preserve">  </w:t>
            </w:r>
            <w:r w:rsidR="002823A3" w:rsidRPr="00466EAE">
              <w:rPr>
                <w:rFonts w:eastAsia="標楷體"/>
              </w:rPr>
              <w:t>）篇</w:t>
            </w:r>
            <w:r w:rsidR="002823A3" w:rsidRPr="00466EAE">
              <w:rPr>
                <w:rFonts w:eastAsia="標楷體"/>
              </w:rPr>
              <w:t>x 3</w:t>
            </w:r>
            <w:r w:rsidR="002823A3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A84" w14:textId="77777777" w:rsidR="00552CF1" w:rsidRPr="002460AA" w:rsidRDefault="00552CF1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EB2C6" w14:textId="77777777" w:rsidR="00552CF1" w:rsidRPr="002460AA" w:rsidRDefault="00552CF1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D5A8D" w14:textId="77777777" w:rsidR="00552CF1" w:rsidRPr="002460AA" w:rsidRDefault="00552CF1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3A0A5AF1" w14:textId="77777777" w:rsidTr="009C4427">
        <w:trPr>
          <w:cantSplit/>
          <w:trHeight w:val="54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6EDC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3CA2A" w14:textId="77777777" w:rsidR="00E03417" w:rsidRPr="002460AA" w:rsidRDefault="00E03417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F5160" w14:textId="77777777" w:rsidR="00514CB6" w:rsidRPr="002460AA" w:rsidRDefault="00514CB6" w:rsidP="00382BF2">
            <w:pPr>
              <w:ind w:rightChars="11" w:right="26"/>
              <w:jc w:val="center"/>
              <w:rPr>
                <w:rFonts w:eastAsia="標楷體"/>
                <w:strike/>
              </w:rPr>
            </w:pPr>
            <w:r w:rsidRPr="002460AA">
              <w:rPr>
                <w:rFonts w:eastAsia="標楷體" w:hint="eastAsia"/>
              </w:rPr>
              <w:t>第八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87B" w14:textId="77777777" w:rsidR="00514CB6" w:rsidRPr="00466EAE" w:rsidRDefault="004D465D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8-1</w:t>
            </w:r>
            <w:r w:rsidR="00E03417" w:rsidRPr="00466EAE">
              <w:rPr>
                <w:rFonts w:eastAsia="標楷體"/>
              </w:rPr>
              <w:t>國內無審查制度之學術研討會論文</w:t>
            </w:r>
            <w:r w:rsidR="00E03417" w:rsidRPr="00466EAE">
              <w:rPr>
                <w:rFonts w:eastAsia="標楷體"/>
              </w:rPr>
              <w:t>(</w:t>
            </w:r>
            <w:r w:rsidR="00E03417" w:rsidRPr="00466EAE">
              <w:rPr>
                <w:rFonts w:eastAsia="標楷體"/>
              </w:rPr>
              <w:t>前三作者或通訊</w:t>
            </w:r>
          </w:p>
          <w:p w14:paraId="254380E6" w14:textId="77777777" w:rsidR="00E03417" w:rsidRPr="00466EAE" w:rsidRDefault="004D465D" w:rsidP="004D465D">
            <w:pPr>
              <w:ind w:rightChars="11" w:right="26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 xml:space="preserve">     </w:t>
            </w:r>
            <w:r w:rsidR="00E03417" w:rsidRPr="00466EAE">
              <w:rPr>
                <w:rFonts w:eastAsia="標楷體"/>
              </w:rPr>
              <w:t>作者</w:t>
            </w:r>
            <w:r w:rsidR="00E03417" w:rsidRPr="00466EAE">
              <w:rPr>
                <w:rFonts w:eastAsia="標楷體"/>
              </w:rPr>
              <w:t>)</w:t>
            </w:r>
            <w:r w:rsidR="00E03417" w:rsidRPr="00466EAE">
              <w:rPr>
                <w:rFonts w:eastAsia="標楷體"/>
              </w:rPr>
              <w:t>計（</w:t>
            </w:r>
            <w:r w:rsidR="00E03417" w:rsidRPr="00466EAE">
              <w:rPr>
                <w:rFonts w:eastAsia="標楷體"/>
              </w:rPr>
              <w:t xml:space="preserve">  </w:t>
            </w:r>
            <w:r w:rsidR="00E03417" w:rsidRPr="00466EAE">
              <w:rPr>
                <w:rFonts w:eastAsia="標楷體"/>
              </w:rPr>
              <w:t>）篇</w:t>
            </w:r>
            <w:r w:rsidR="00E03417" w:rsidRPr="00466EAE">
              <w:rPr>
                <w:rFonts w:eastAsia="標楷體"/>
              </w:rPr>
              <w:t>x 2</w:t>
            </w:r>
            <w:r w:rsidR="00E03417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C5B5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1758A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6FF3C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03417" w:rsidRPr="002460AA" w14:paraId="081F212C" w14:textId="77777777" w:rsidTr="009C4427">
        <w:trPr>
          <w:cantSplit/>
          <w:trHeight w:val="484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A798" w14:textId="77777777" w:rsidR="00E03417" w:rsidRPr="002460AA" w:rsidRDefault="00E03417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D361B" w14:textId="77777777" w:rsidR="00E03417" w:rsidRPr="002460AA" w:rsidRDefault="00E03417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303" w14:textId="77777777" w:rsidR="00E03417" w:rsidRPr="002460AA" w:rsidRDefault="00E03417" w:rsidP="00382BF2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5B0" w14:textId="77777777" w:rsidR="00514CB6" w:rsidRPr="00466EAE" w:rsidRDefault="004D465D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-8-2</w:t>
            </w:r>
            <w:r w:rsidR="00E03417" w:rsidRPr="00466EAE">
              <w:rPr>
                <w:rFonts w:eastAsia="標楷體"/>
              </w:rPr>
              <w:t>翻譯外語論文並經正式學術期刊出版計（</w:t>
            </w:r>
            <w:r w:rsidR="00E03417" w:rsidRPr="00466EAE">
              <w:rPr>
                <w:rFonts w:eastAsia="標楷體"/>
              </w:rPr>
              <w:t xml:space="preserve">  </w:t>
            </w:r>
            <w:r w:rsidR="00E03417" w:rsidRPr="00466EAE">
              <w:rPr>
                <w:rFonts w:eastAsia="標楷體"/>
              </w:rPr>
              <w:t>）篇</w:t>
            </w:r>
            <w:r w:rsidR="00E03417" w:rsidRPr="00466EAE">
              <w:rPr>
                <w:rFonts w:eastAsia="標楷體"/>
              </w:rPr>
              <w:t>x 2</w:t>
            </w:r>
          </w:p>
          <w:p w14:paraId="67F0A47B" w14:textId="77777777" w:rsidR="00E03417" w:rsidRPr="00466EAE" w:rsidRDefault="004D465D" w:rsidP="00EF782F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 xml:space="preserve">     </w:t>
            </w:r>
            <w:r w:rsidR="00E03417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0D5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DCF4E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6B874" w14:textId="77777777" w:rsidR="00E03417" w:rsidRPr="002460AA" w:rsidRDefault="00E03417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52CF1" w:rsidRPr="002460AA" w14:paraId="7B4DB1E7" w14:textId="77777777" w:rsidTr="009C4427">
        <w:trPr>
          <w:cantSplit/>
          <w:trHeight w:val="18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F18" w14:textId="77777777" w:rsidR="00552CF1" w:rsidRPr="002460AA" w:rsidRDefault="00552CF1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8B4" w14:textId="77777777" w:rsidR="00552CF1" w:rsidRPr="002460AA" w:rsidRDefault="00552CF1" w:rsidP="00A16699">
            <w:pPr>
              <w:ind w:left="396" w:rightChars="11" w:right="26" w:hangingChars="165" w:hanging="396"/>
              <w:jc w:val="center"/>
              <w:rPr>
                <w:rFonts w:eastAsia="標楷體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B30" w14:textId="77777777" w:rsidR="00552CF1" w:rsidRPr="002460AA" w:rsidRDefault="00382BF2" w:rsidP="00382BF2">
            <w:pPr>
              <w:ind w:rightChars="11" w:right="26"/>
              <w:jc w:val="center"/>
              <w:rPr>
                <w:rFonts w:eastAsia="標楷體"/>
              </w:rPr>
            </w:pPr>
            <w:proofErr w:type="gramStart"/>
            <w:r w:rsidRPr="002460AA">
              <w:rPr>
                <w:rFonts w:eastAsia="標楷體" w:hint="eastAsia"/>
              </w:rPr>
              <w:t>不</w:t>
            </w:r>
            <w:proofErr w:type="gramEnd"/>
            <w:r w:rsidRPr="002460AA">
              <w:rPr>
                <w:rFonts w:eastAsia="標楷體" w:hint="eastAsia"/>
              </w:rPr>
              <w:t>分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AC8F" w14:textId="77777777" w:rsidR="00C40C84" w:rsidRPr="00466EAE" w:rsidRDefault="00C40C84" w:rsidP="00C40C84">
            <w:pPr>
              <w:ind w:left="396" w:rightChars="11" w:right="26" w:hangingChars="165" w:hanging="396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1</w:t>
            </w:r>
            <w:r w:rsidR="009F2F29" w:rsidRPr="00466EAE">
              <w:rPr>
                <w:rFonts w:eastAsia="標楷體"/>
              </w:rPr>
              <w:t>-9</w:t>
            </w:r>
            <w:r w:rsidRPr="00466EAE">
              <w:rPr>
                <w:rFonts w:eastAsia="標楷體"/>
              </w:rPr>
              <w:t>系自訂指標：</w:t>
            </w:r>
          </w:p>
          <w:p w14:paraId="4AB5C7E9" w14:textId="77777777" w:rsidR="00552CF1" w:rsidRPr="00466EAE" w:rsidRDefault="00C40C84" w:rsidP="00C40C84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（每篇／案</w:t>
            </w:r>
            <w:r w:rsidRPr="00466EAE">
              <w:rPr>
                <w:rFonts w:eastAsia="標楷體"/>
              </w:rPr>
              <w:t>1</w:t>
            </w:r>
            <w:r w:rsidRPr="00466EAE">
              <w:rPr>
                <w:rFonts w:eastAsia="標楷體"/>
              </w:rPr>
              <w:t>分，本項最高不超過</w:t>
            </w:r>
            <w:r w:rsidRPr="00466EAE">
              <w:rPr>
                <w:rFonts w:eastAsia="標楷體"/>
              </w:rPr>
              <w:t>3</w:t>
            </w:r>
            <w:r w:rsidRPr="00466EAE">
              <w:rPr>
                <w:rFonts w:eastAsia="標楷體"/>
              </w:rPr>
              <w:t>分）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6F1" w14:textId="77777777" w:rsidR="00552CF1" w:rsidRPr="002460AA" w:rsidRDefault="00552CF1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E2876" w14:textId="77777777" w:rsidR="00552CF1" w:rsidRPr="002460AA" w:rsidRDefault="00552CF1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319B2" w14:textId="77777777" w:rsidR="00552CF1" w:rsidRPr="002460AA" w:rsidRDefault="00552CF1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643" w:rsidRPr="002460AA" w14:paraId="4E23B037" w14:textId="77777777" w:rsidTr="009C4427">
        <w:trPr>
          <w:cantSplit/>
          <w:trHeight w:val="141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EEEDD" w14:textId="77777777" w:rsidR="00D27643" w:rsidRPr="002460AA" w:rsidRDefault="00D27643" w:rsidP="001C7928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2.</w:t>
            </w:r>
            <w:r w:rsidRPr="002460AA">
              <w:rPr>
                <w:rFonts w:eastAsia="標楷體" w:hint="eastAsia"/>
              </w:rPr>
              <w:t>研究計畫、產學合作及建教合作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E8F8B" w14:textId="77777777" w:rsidR="00D27643" w:rsidRPr="002460AA" w:rsidRDefault="00D27643" w:rsidP="00B16C1A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一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99B1" w14:textId="77777777" w:rsidR="00D27643" w:rsidRPr="00466EAE" w:rsidRDefault="00D27643" w:rsidP="00D9273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1-1</w:t>
            </w:r>
            <w:r w:rsidRPr="00466EAE">
              <w:rPr>
                <w:rFonts w:eastAsia="標楷體"/>
              </w:rPr>
              <w:t>經</w:t>
            </w:r>
            <w:r w:rsidR="009D1DFE" w:rsidRPr="00466EAE">
              <w:rPr>
                <w:rFonts w:eastAsia="標楷體"/>
              </w:rPr>
              <w:t>國科會</w:t>
            </w:r>
            <w:r w:rsidRPr="00466EAE">
              <w:rPr>
                <w:rFonts w:eastAsia="標楷體"/>
              </w:rPr>
              <w:t>審核通過補助之研究計畫案，擔任整合型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 20</w:t>
            </w:r>
            <w:r w:rsidRPr="00466EAE">
              <w:rPr>
                <w:rFonts w:eastAsia="標楷體"/>
              </w:rPr>
              <w:t>分；擔任個別型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5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6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FF1A" w14:textId="77777777" w:rsidR="00D27643" w:rsidRPr="002460AA" w:rsidRDefault="00D2764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8868C" w14:textId="77777777" w:rsidR="00D27643" w:rsidRPr="002460AA" w:rsidRDefault="00D2764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9DAD" w14:textId="77777777" w:rsidR="00D27643" w:rsidRPr="002460AA" w:rsidRDefault="00D2764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27643" w:rsidRPr="002460AA" w14:paraId="323FD324" w14:textId="77777777" w:rsidTr="009C4427">
        <w:trPr>
          <w:cantSplit/>
          <w:trHeight w:val="145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C1AED" w14:textId="77777777" w:rsidR="00D27643" w:rsidRPr="002460AA" w:rsidRDefault="00D27643" w:rsidP="001C7928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D3FC" w14:textId="77777777" w:rsidR="00D27643" w:rsidRPr="002460AA" w:rsidRDefault="00D27643" w:rsidP="00B16C1A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34E0" w14:textId="77777777" w:rsidR="00D27643" w:rsidRPr="00466EAE" w:rsidRDefault="00D27643" w:rsidP="00D9273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1-2</w:t>
            </w:r>
            <w:r w:rsidRPr="00466EAE">
              <w:rPr>
                <w:rFonts w:eastAsia="標楷體"/>
              </w:rPr>
              <w:t>獲得國內外跨國性學術合作計畫補助案，擔任整合型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 20</w:t>
            </w:r>
            <w:r w:rsidRPr="00466EAE">
              <w:rPr>
                <w:rFonts w:eastAsia="標楷體"/>
              </w:rPr>
              <w:t>分；擔任個別型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5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6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5668" w14:textId="77777777" w:rsidR="00D27643" w:rsidRPr="002460AA" w:rsidRDefault="00D2764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B63D" w14:textId="77777777" w:rsidR="00D27643" w:rsidRPr="002460AA" w:rsidRDefault="00D2764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0F90" w14:textId="77777777" w:rsidR="00D27643" w:rsidRPr="002460AA" w:rsidRDefault="00D2764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2114B" w:rsidRPr="002460AA" w14:paraId="2DB55DFC" w14:textId="77777777" w:rsidTr="009C4427">
        <w:trPr>
          <w:cantSplit/>
          <w:trHeight w:val="136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DF06" w14:textId="77777777" w:rsidR="0002114B" w:rsidRPr="002460AA" w:rsidRDefault="0002114B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FC5F1" w14:textId="77777777" w:rsidR="0002114B" w:rsidRPr="002460AA" w:rsidRDefault="0002114B" w:rsidP="00B16C1A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二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372" w14:textId="2DC9BE97" w:rsidR="0002114B" w:rsidRPr="00466EAE" w:rsidRDefault="0002114B" w:rsidP="00D9273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2-1</w:t>
            </w:r>
            <w:r w:rsidRPr="00466EAE">
              <w:rPr>
                <w:rFonts w:eastAsia="標楷體"/>
              </w:rPr>
              <w:t>獲得教育部、經濟部、</w:t>
            </w:r>
            <w:r w:rsidR="00BD1DC0" w:rsidRPr="00466EAE">
              <w:rPr>
                <w:rFonts w:eastAsia="標楷體"/>
              </w:rPr>
              <w:t>文化部、</w:t>
            </w:r>
            <w:proofErr w:type="gramStart"/>
            <w:r w:rsidR="003D180F" w:rsidRPr="003D180F">
              <w:rPr>
                <w:rFonts w:eastAsia="標楷體" w:hint="eastAsia"/>
              </w:rPr>
              <w:t>環境部</w:t>
            </w:r>
            <w:r w:rsidR="00BD1DC0" w:rsidRPr="00466EAE">
              <w:rPr>
                <w:rFonts w:eastAsia="標楷體"/>
              </w:rPr>
              <w:t>等</w:t>
            </w:r>
            <w:r w:rsidRPr="00466EAE">
              <w:rPr>
                <w:rFonts w:eastAsia="標楷體"/>
              </w:rPr>
              <w:t>或</w:t>
            </w:r>
            <w:proofErr w:type="gramEnd"/>
            <w:r w:rsidRPr="00466EAE">
              <w:rPr>
                <w:rFonts w:eastAsia="標楷體"/>
              </w:rPr>
              <w:t>其他中央級單位委託、補助之研究計畫案，擔任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</w:t>
            </w:r>
            <w:r w:rsidRPr="00466EAE">
              <w:rPr>
                <w:rFonts w:eastAsia="標楷體"/>
                <w:color w:val="FF0000"/>
              </w:rPr>
              <w:t xml:space="preserve"> </w:t>
            </w:r>
            <w:r w:rsidR="00561B87" w:rsidRPr="00466EAE">
              <w:rPr>
                <w:rFonts w:eastAsia="標楷體"/>
                <w:color w:val="FF0000"/>
              </w:rPr>
              <w:t>12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</w:t>
            </w:r>
            <w:r w:rsidR="00561B87" w:rsidRPr="00466EAE">
              <w:rPr>
                <w:rFonts w:eastAsia="標楷體"/>
              </w:rPr>
              <w:t xml:space="preserve"> </w:t>
            </w:r>
            <w:r w:rsidR="00561B87" w:rsidRPr="00466EAE">
              <w:rPr>
                <w:rFonts w:eastAsia="標楷體"/>
                <w:color w:val="FF0000"/>
              </w:rPr>
              <w:t>6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7E89" w14:textId="77777777" w:rsidR="0002114B" w:rsidRPr="002460AA" w:rsidRDefault="0002114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72A9B" w14:textId="77777777" w:rsidR="0002114B" w:rsidRPr="002460AA" w:rsidRDefault="0002114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582C" w14:textId="77777777" w:rsidR="0002114B" w:rsidRPr="002460AA" w:rsidRDefault="0002114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2114B" w:rsidRPr="002460AA" w14:paraId="764D3EDC" w14:textId="77777777" w:rsidTr="009C4427">
        <w:trPr>
          <w:cantSplit/>
          <w:trHeight w:val="135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69C3" w14:textId="77777777" w:rsidR="0002114B" w:rsidRPr="002460AA" w:rsidRDefault="0002114B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D0FD2" w14:textId="77777777" w:rsidR="0002114B" w:rsidRPr="002460AA" w:rsidRDefault="0002114B" w:rsidP="00B16C1A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4B0" w14:textId="475B502B" w:rsidR="0002114B" w:rsidRPr="00466EAE" w:rsidRDefault="0002114B" w:rsidP="00D9273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2-2</w:t>
            </w:r>
            <w:r w:rsidRPr="00466EAE">
              <w:rPr>
                <w:rFonts w:eastAsia="標楷體"/>
              </w:rPr>
              <w:t>獲得上述中央級單位委託、補助之產學合作案、建教合作案，擔任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2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</w:t>
            </w:r>
            <w:r w:rsidR="003E6138">
              <w:rPr>
                <w:rFonts w:eastAsia="標楷體" w:hint="eastAsia"/>
              </w:rPr>
              <w:t xml:space="preserve"> </w:t>
            </w:r>
            <w:r w:rsidR="00561B87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6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ACA9" w14:textId="77777777" w:rsidR="0002114B" w:rsidRPr="002460AA" w:rsidRDefault="0002114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9621" w14:textId="77777777" w:rsidR="0002114B" w:rsidRPr="002460AA" w:rsidRDefault="0002114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3573" w14:textId="77777777" w:rsidR="0002114B" w:rsidRPr="002460AA" w:rsidRDefault="0002114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2114B" w:rsidRPr="002460AA" w14:paraId="5F05EC64" w14:textId="77777777" w:rsidTr="009C4427">
        <w:trPr>
          <w:cantSplit/>
          <w:trHeight w:val="157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8612" w14:textId="77777777" w:rsidR="0002114B" w:rsidRPr="002460AA" w:rsidRDefault="0002114B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15A9" w14:textId="77777777" w:rsidR="0002114B" w:rsidRPr="002460AA" w:rsidRDefault="0002114B" w:rsidP="00B16C1A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EC48" w14:textId="2FA17A1A" w:rsidR="0002114B" w:rsidRPr="00466EAE" w:rsidRDefault="0002114B" w:rsidP="00E133F2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2-3</w:t>
            </w:r>
            <w:r w:rsidR="00BD1DC0" w:rsidRPr="00466EAE">
              <w:rPr>
                <w:rFonts w:eastAsia="標楷體"/>
              </w:rPr>
              <w:t>金額補助在新臺</w:t>
            </w:r>
            <w:r w:rsidRPr="00466EAE">
              <w:rPr>
                <w:rFonts w:eastAsia="標楷體"/>
              </w:rPr>
              <w:t>幣</w:t>
            </w:r>
            <w:r w:rsidR="00B8309D" w:rsidRPr="00466EAE">
              <w:rPr>
                <w:rFonts w:eastAsia="標楷體"/>
                <w:color w:val="FF0000"/>
              </w:rPr>
              <w:t>五十萬</w:t>
            </w:r>
            <w:r w:rsidRPr="00466EAE">
              <w:rPr>
                <w:rFonts w:eastAsia="標楷體"/>
              </w:rPr>
              <w:t>以上之產學合作或建教合作計畫案，擔任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2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561B87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</w:t>
            </w:r>
            <w:r w:rsidR="00561B87" w:rsidRPr="00466EAE">
              <w:rPr>
                <w:rFonts w:eastAsia="標楷體"/>
              </w:rPr>
              <w:t xml:space="preserve"> </w:t>
            </w:r>
            <w:r w:rsidR="00561B87" w:rsidRPr="00466EAE">
              <w:rPr>
                <w:rFonts w:eastAsia="標楷體"/>
                <w:color w:val="FF0000"/>
              </w:rPr>
              <w:t>6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19B" w14:textId="77777777" w:rsidR="0002114B" w:rsidRPr="002460AA" w:rsidRDefault="0002114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0A425" w14:textId="77777777" w:rsidR="0002114B" w:rsidRPr="002460AA" w:rsidRDefault="0002114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5C43C" w14:textId="77777777" w:rsidR="0002114B" w:rsidRPr="002460AA" w:rsidRDefault="0002114B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2CE3" w:rsidRPr="002460AA" w14:paraId="2E1CA406" w14:textId="77777777" w:rsidTr="009C4427">
        <w:trPr>
          <w:cantSplit/>
          <w:trHeight w:val="96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93D2" w14:textId="77777777" w:rsidR="003B2CE3" w:rsidRPr="002460AA" w:rsidRDefault="003B2CE3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8A73" w14:textId="77777777" w:rsidR="003B2CE3" w:rsidRPr="002460AA" w:rsidRDefault="003B2CE3" w:rsidP="00B16C1A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三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293B" w14:textId="77777777" w:rsidR="003B2CE3" w:rsidRPr="00466EAE" w:rsidRDefault="003B2CE3" w:rsidP="00D9273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3-1</w:t>
            </w:r>
            <w:r w:rsidRPr="00466EAE">
              <w:rPr>
                <w:rFonts w:eastAsia="標楷體"/>
              </w:rPr>
              <w:t>獲得地方級單位委託、補助之研究計畫案，擔任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B8309D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B8309D" w:rsidRPr="00466EAE">
              <w:rPr>
                <w:rFonts w:eastAsia="標楷體"/>
                <w:color w:val="FF0000"/>
              </w:rPr>
              <w:t>8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B8309D" w:rsidRPr="00466EAE">
              <w:rPr>
                <w:rFonts w:eastAsia="標楷體"/>
                <w:color w:val="FF0000"/>
              </w:rPr>
              <w:t>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9E67" w14:textId="77777777" w:rsidR="003B2CE3" w:rsidRPr="002460AA" w:rsidRDefault="003B2CE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0AF09" w14:textId="77777777" w:rsidR="003B2CE3" w:rsidRPr="002460AA" w:rsidRDefault="003B2CE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A909" w14:textId="77777777" w:rsidR="003B2CE3" w:rsidRPr="002460AA" w:rsidRDefault="003B2CE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2CE3" w:rsidRPr="002460AA" w14:paraId="141F32CA" w14:textId="77777777" w:rsidTr="009C4427">
        <w:trPr>
          <w:cantSplit/>
          <w:trHeight w:val="147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D476F" w14:textId="77777777" w:rsidR="003B2CE3" w:rsidRPr="002460AA" w:rsidRDefault="003B2CE3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2B37" w14:textId="77777777" w:rsidR="003B2CE3" w:rsidRPr="002460AA" w:rsidRDefault="003B2CE3" w:rsidP="00B16C1A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82B" w14:textId="77777777" w:rsidR="003B2CE3" w:rsidRPr="00466EAE" w:rsidRDefault="003B2CE3" w:rsidP="00514FDA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3-2</w:t>
            </w:r>
            <w:r w:rsidRPr="00466EAE">
              <w:rPr>
                <w:rFonts w:eastAsia="標楷體"/>
              </w:rPr>
              <w:t>獲得地方級單位委託、補助之產學合作案、建教合作案，擔任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3C6EEE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3C6EEE" w:rsidRPr="00466EAE">
              <w:rPr>
                <w:rFonts w:eastAsia="標楷體"/>
                <w:color w:val="FF0000"/>
              </w:rPr>
              <w:t>8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3C6EEE" w:rsidRPr="00466EAE">
              <w:rPr>
                <w:rFonts w:eastAsia="標楷體"/>
                <w:color w:val="FF0000"/>
              </w:rPr>
              <w:t>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5A3" w14:textId="77777777" w:rsidR="003B2CE3" w:rsidRPr="002460AA" w:rsidRDefault="003B2CE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93CB" w14:textId="77777777" w:rsidR="003B2CE3" w:rsidRPr="002460AA" w:rsidRDefault="003B2CE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815A" w14:textId="77777777" w:rsidR="003B2CE3" w:rsidRPr="002460AA" w:rsidRDefault="003B2CE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2CE3" w:rsidRPr="002460AA" w14:paraId="6EE28DD1" w14:textId="77777777" w:rsidTr="009C4427">
        <w:trPr>
          <w:cantSplit/>
          <w:trHeight w:val="150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21BD" w14:textId="77777777" w:rsidR="003B2CE3" w:rsidRPr="002460AA" w:rsidRDefault="003B2CE3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588" w14:textId="77777777" w:rsidR="003B2CE3" w:rsidRPr="002460AA" w:rsidRDefault="003B2CE3" w:rsidP="00B16C1A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33F" w14:textId="23DB7527" w:rsidR="003B2CE3" w:rsidRPr="00466EAE" w:rsidRDefault="003B2CE3" w:rsidP="00514FDA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3-3</w:t>
            </w:r>
            <w:r w:rsidRPr="00466EAE">
              <w:rPr>
                <w:rFonts w:eastAsia="標楷體"/>
              </w:rPr>
              <w:t>金額補助</w:t>
            </w:r>
            <w:r w:rsidR="003E6138">
              <w:rPr>
                <w:rFonts w:eastAsia="標楷體" w:hint="eastAsia"/>
              </w:rPr>
              <w:t>在</w:t>
            </w:r>
            <w:r w:rsidRPr="00466EAE">
              <w:rPr>
                <w:rFonts w:eastAsia="標楷體"/>
              </w:rPr>
              <w:t>新</w:t>
            </w:r>
            <w:r w:rsidR="004A4298" w:rsidRPr="00466EAE">
              <w:rPr>
                <w:rFonts w:eastAsia="標楷體"/>
              </w:rPr>
              <w:t>臺</w:t>
            </w:r>
            <w:r w:rsidRPr="00466EAE">
              <w:rPr>
                <w:rFonts w:eastAsia="標楷體"/>
              </w:rPr>
              <w:t>幣</w:t>
            </w:r>
            <w:r w:rsidR="003C6EEE" w:rsidRPr="00466EAE">
              <w:rPr>
                <w:rFonts w:eastAsia="標楷體"/>
                <w:color w:val="FF0000"/>
              </w:rPr>
              <w:t>十萬</w:t>
            </w:r>
            <w:r w:rsidR="003C6EEE" w:rsidRPr="00466EAE">
              <w:rPr>
                <w:rFonts w:eastAsia="標楷體"/>
                <w:color w:val="FF0000"/>
              </w:rPr>
              <w:t>~</w:t>
            </w:r>
            <w:r w:rsidR="003C6EEE" w:rsidRPr="00466EAE">
              <w:rPr>
                <w:rFonts w:eastAsia="標楷體"/>
                <w:color w:val="FF0000"/>
              </w:rPr>
              <w:t>五十萬元（含）</w:t>
            </w:r>
            <w:r w:rsidRPr="00466EAE">
              <w:rPr>
                <w:rFonts w:eastAsia="標楷體"/>
              </w:rPr>
              <w:t>之產學合作或建教合作計畫案，擔任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3C6EEE" w:rsidRPr="00466EAE">
              <w:rPr>
                <w:rFonts w:eastAsia="標楷體"/>
              </w:rPr>
              <w:t xml:space="preserve"> </w:t>
            </w:r>
            <w:r w:rsidR="003C6EEE" w:rsidRPr="00466EAE">
              <w:rPr>
                <w:rFonts w:eastAsia="標楷體"/>
                <w:color w:val="FF0000"/>
              </w:rPr>
              <w:t>10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3C6EEE" w:rsidRPr="00466EAE">
              <w:rPr>
                <w:rFonts w:eastAsia="標楷體"/>
                <w:color w:val="FF0000"/>
              </w:rPr>
              <w:t>8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="003C6EEE" w:rsidRPr="00466EAE">
              <w:rPr>
                <w:rFonts w:eastAsia="標楷體"/>
                <w:color w:val="FF0000"/>
              </w:rPr>
              <w:t>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1701" w14:textId="77777777" w:rsidR="003B2CE3" w:rsidRPr="002460AA" w:rsidRDefault="003B2CE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C6983" w14:textId="77777777" w:rsidR="003B2CE3" w:rsidRPr="002460AA" w:rsidRDefault="003B2CE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8B2DC" w14:textId="77777777" w:rsidR="003B2CE3" w:rsidRPr="002460AA" w:rsidRDefault="003B2CE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C6EEE" w:rsidRPr="002460AA" w14:paraId="655D8EC6" w14:textId="77777777" w:rsidTr="00763B84">
        <w:trPr>
          <w:cantSplit/>
          <w:trHeight w:val="21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77A59" w14:textId="77777777" w:rsidR="003C6EEE" w:rsidRPr="002460AA" w:rsidRDefault="003C6EEE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D5FB5" w14:textId="77777777" w:rsidR="003C6EEE" w:rsidRPr="002460AA" w:rsidRDefault="003C6EEE" w:rsidP="00B16C1A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四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5F26" w14:textId="77777777" w:rsidR="003C6EEE" w:rsidRPr="00466EAE" w:rsidRDefault="003C6EEE" w:rsidP="00261253">
            <w:pPr>
              <w:ind w:leftChars="-3" w:left="557" w:rightChars="11" w:right="26" w:hangingChars="235" w:hanging="564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4-1</w:t>
            </w:r>
            <w:r w:rsidRPr="00466EAE">
              <w:rPr>
                <w:rFonts w:eastAsia="標楷體"/>
              </w:rPr>
              <w:t>執行本校高等教育深耕計畫方案（含主冊、附冊及附錄計畫），擔任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6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4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2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F7B8" w14:textId="77777777" w:rsidR="003C6EEE" w:rsidRPr="002460AA" w:rsidRDefault="003C6EEE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0930" w14:textId="77777777" w:rsidR="003C6EEE" w:rsidRPr="002460AA" w:rsidRDefault="003C6EEE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84AE2" w14:textId="77777777" w:rsidR="003C6EEE" w:rsidRPr="002460AA" w:rsidRDefault="003C6EEE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C6EEE" w:rsidRPr="002460AA" w14:paraId="6E826780" w14:textId="77777777" w:rsidTr="0077570F">
        <w:trPr>
          <w:cantSplit/>
          <w:trHeight w:val="21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377E" w14:textId="77777777" w:rsidR="003C6EEE" w:rsidRPr="002460AA" w:rsidRDefault="003C6EEE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B663" w14:textId="77777777" w:rsidR="003C6EEE" w:rsidRPr="002460AA" w:rsidRDefault="003C6EEE" w:rsidP="00B16C1A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D719" w14:textId="1FAA4EBE" w:rsidR="003C6EEE" w:rsidRPr="00466EAE" w:rsidRDefault="003C6EEE" w:rsidP="00BD1DC0">
            <w:pPr>
              <w:ind w:left="557" w:rightChars="11" w:right="26" w:hangingChars="232" w:hanging="557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4-2</w:t>
            </w:r>
            <w:r w:rsidRPr="00466EAE">
              <w:rPr>
                <w:rFonts w:eastAsia="標楷體"/>
              </w:rPr>
              <w:t>獲得本校專題研究計畫、學術發展計畫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例如：新興計畫、</w:t>
            </w:r>
            <w:proofErr w:type="gramStart"/>
            <w:r w:rsidRPr="00466EAE">
              <w:rPr>
                <w:rFonts w:eastAsia="標楷體"/>
              </w:rPr>
              <w:t>圖儀計畫</w:t>
            </w:r>
            <w:proofErr w:type="gramEnd"/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等學術補助案，擔任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6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4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</w:t>
            </w:r>
            <w:r w:rsidR="003E6138">
              <w:rPr>
                <w:rFonts w:eastAsia="標楷體" w:hint="eastAsia"/>
              </w:rPr>
              <w:t xml:space="preserve"> </w:t>
            </w:r>
            <w:r w:rsidRPr="00466EAE">
              <w:rPr>
                <w:rFonts w:eastAsia="標楷體"/>
                <w:color w:val="FF0000"/>
              </w:rPr>
              <w:t>2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978" w14:textId="77777777" w:rsidR="003C6EEE" w:rsidRPr="002460AA" w:rsidRDefault="003C6EEE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840F" w14:textId="77777777" w:rsidR="003C6EEE" w:rsidRPr="002460AA" w:rsidRDefault="003C6EEE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C09D8" w14:textId="77777777" w:rsidR="003C6EEE" w:rsidRPr="002460AA" w:rsidRDefault="003C6EEE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C6EEE" w:rsidRPr="002460AA" w14:paraId="7DA08189" w14:textId="77777777" w:rsidTr="00763B84">
        <w:trPr>
          <w:cantSplit/>
          <w:trHeight w:val="21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9702" w14:textId="77777777" w:rsidR="003C6EEE" w:rsidRPr="002460AA" w:rsidRDefault="003C6EEE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FBB9" w14:textId="77777777" w:rsidR="003C6EEE" w:rsidRPr="002460AA" w:rsidRDefault="003C6EEE" w:rsidP="00B16C1A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370" w14:textId="2B79938B" w:rsidR="003C6EEE" w:rsidRPr="00466EAE" w:rsidRDefault="003C6EEE" w:rsidP="00BD1DC0">
            <w:pPr>
              <w:ind w:left="557" w:rightChars="11" w:right="26" w:hangingChars="232" w:hanging="557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4-3</w:t>
            </w:r>
            <w:r w:rsidRPr="00466EAE">
              <w:rPr>
                <w:rFonts w:eastAsia="標楷體"/>
              </w:rPr>
              <w:t>金額補助</w:t>
            </w:r>
            <w:r w:rsidR="003E6138">
              <w:rPr>
                <w:rFonts w:eastAsia="標楷體" w:hint="eastAsia"/>
              </w:rPr>
              <w:t>在</w:t>
            </w:r>
            <w:r w:rsidRPr="00466EAE">
              <w:rPr>
                <w:rFonts w:eastAsia="標楷體"/>
              </w:rPr>
              <w:t>新臺幣</w:t>
            </w:r>
            <w:r w:rsidRPr="00466EAE">
              <w:rPr>
                <w:rFonts w:eastAsia="標楷體"/>
                <w:color w:val="FF0000"/>
              </w:rPr>
              <w:t>十</w:t>
            </w:r>
            <w:r w:rsidRPr="00466EAE">
              <w:rPr>
                <w:rFonts w:eastAsia="標楷體"/>
              </w:rPr>
              <w:t>萬元（含）以下之產學合作或建教合作計畫案，擔任計畫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6</w:t>
            </w:r>
            <w:r w:rsidRPr="00466EAE">
              <w:rPr>
                <w:rFonts w:eastAsia="標楷體"/>
              </w:rPr>
              <w:t>分；擔任共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4</w:t>
            </w:r>
            <w:r w:rsidRPr="00466EAE">
              <w:rPr>
                <w:rFonts w:eastAsia="標楷體"/>
              </w:rPr>
              <w:t>分；擔任協同主持人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2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9140" w14:textId="77777777" w:rsidR="003C6EEE" w:rsidRPr="002460AA" w:rsidRDefault="003C6EEE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1B9D" w14:textId="77777777" w:rsidR="003C6EEE" w:rsidRPr="002460AA" w:rsidRDefault="003C6EEE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4E4C" w14:textId="77777777" w:rsidR="003C6EEE" w:rsidRPr="002460AA" w:rsidRDefault="003C6EEE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6C8A" w:rsidRPr="002460AA" w14:paraId="0EE09534" w14:textId="77777777" w:rsidTr="009C4427">
        <w:trPr>
          <w:cantSplit/>
          <w:trHeight w:val="18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735C" w14:textId="77777777" w:rsidR="00BD6C8A" w:rsidRPr="002460AA" w:rsidRDefault="00BD6C8A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D5F" w14:textId="77777777" w:rsidR="00BD6C8A" w:rsidRPr="002460AA" w:rsidRDefault="0092646D" w:rsidP="00B16C1A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五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F442" w14:textId="77777777" w:rsidR="00BD6C8A" w:rsidRPr="00466EAE" w:rsidRDefault="00DB3716" w:rsidP="00DB3716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5</w:t>
            </w:r>
            <w:r w:rsidR="00F537A5" w:rsidRPr="00466EAE">
              <w:rPr>
                <w:rFonts w:eastAsia="標楷體"/>
                <w:color w:val="FF0000"/>
              </w:rPr>
              <w:t>參與暨推動研究有具體事證者</w:t>
            </w:r>
            <w:r w:rsidR="003E143F" w:rsidRPr="00466EAE">
              <w:rPr>
                <w:rFonts w:eastAsia="標楷體"/>
              </w:rPr>
              <w:t>計（</w:t>
            </w:r>
            <w:r w:rsidR="003E143F" w:rsidRPr="00466EAE">
              <w:rPr>
                <w:rFonts w:eastAsia="標楷體"/>
              </w:rPr>
              <w:t xml:space="preserve">  </w:t>
            </w:r>
            <w:r w:rsidR="003E143F" w:rsidRPr="00466EAE">
              <w:rPr>
                <w:rFonts w:eastAsia="標楷體"/>
              </w:rPr>
              <w:t>）案</w:t>
            </w:r>
            <w:r w:rsidR="003E143F" w:rsidRPr="00466EAE">
              <w:rPr>
                <w:rFonts w:eastAsia="標楷體"/>
              </w:rPr>
              <w:t>/</w:t>
            </w:r>
            <w:r w:rsidR="003E143F" w:rsidRPr="00466EAE">
              <w:rPr>
                <w:rFonts w:eastAsia="標楷體"/>
              </w:rPr>
              <w:t>學期</w:t>
            </w:r>
            <w:r w:rsidR="003E143F" w:rsidRPr="00466EAE">
              <w:rPr>
                <w:rFonts w:eastAsia="標楷體"/>
              </w:rPr>
              <w:t>x 1</w:t>
            </w:r>
            <w:r w:rsidR="003E143F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D48" w14:textId="77777777" w:rsidR="00BD6C8A" w:rsidRPr="002460AA" w:rsidRDefault="00BD6C8A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C408" w14:textId="77777777" w:rsidR="00BD6C8A" w:rsidRPr="002460AA" w:rsidRDefault="00BD6C8A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50EE" w14:textId="77777777" w:rsidR="00BD6C8A" w:rsidRPr="002460AA" w:rsidRDefault="00BD6C8A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27ADD" w:rsidRPr="002460AA" w14:paraId="36310BFB" w14:textId="77777777" w:rsidTr="009C4427">
        <w:trPr>
          <w:cantSplit/>
          <w:trHeight w:val="876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89E17" w14:textId="77777777" w:rsidR="00A27ADD" w:rsidRPr="002460AA" w:rsidRDefault="00A27ADD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CD05" w14:textId="77777777" w:rsidR="00A27ADD" w:rsidRPr="002460AA" w:rsidRDefault="00A27ADD" w:rsidP="00B16C1A">
            <w:pPr>
              <w:ind w:rightChars="11" w:right="26"/>
              <w:jc w:val="center"/>
              <w:rPr>
                <w:rFonts w:eastAsia="標楷體"/>
                <w:b/>
              </w:rPr>
            </w:pPr>
            <w:r w:rsidRPr="002460AA">
              <w:rPr>
                <w:rFonts w:eastAsia="標楷體" w:hint="eastAsia"/>
                <w:b/>
              </w:rPr>
              <w:t>最高</w:t>
            </w:r>
            <w:r w:rsidRPr="002460AA">
              <w:rPr>
                <w:rFonts w:eastAsia="標楷體" w:hint="eastAsia"/>
                <w:b/>
              </w:rPr>
              <w:t>5</w:t>
            </w:r>
            <w:r w:rsidRPr="002460AA">
              <w:rPr>
                <w:rFonts w:eastAsia="標楷體" w:hint="eastAsia"/>
                <w:b/>
              </w:rPr>
              <w:t>分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0B8A" w14:textId="77777777" w:rsidR="00A27ADD" w:rsidRPr="002460AA" w:rsidRDefault="00A27ADD" w:rsidP="00B16C1A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六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4FD" w14:textId="77777777" w:rsidR="00A27ADD" w:rsidRPr="00466EAE" w:rsidRDefault="00A27ADD" w:rsidP="00D9273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6-1</w:t>
            </w:r>
            <w:r w:rsidRPr="00466EAE">
              <w:rPr>
                <w:rFonts w:eastAsia="標楷體"/>
              </w:rPr>
              <w:t>已申請</w:t>
            </w:r>
            <w:r w:rsidR="009D1DFE" w:rsidRPr="00466EAE">
              <w:rPr>
                <w:rFonts w:eastAsia="標楷體"/>
              </w:rPr>
              <w:t>國科會</w:t>
            </w:r>
            <w:r w:rsidRPr="00466EAE">
              <w:rPr>
                <w:rFonts w:eastAsia="標楷體"/>
              </w:rPr>
              <w:t>專題研究計畫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擔任計畫主持人</w:t>
            </w:r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但未獲核准通過補助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 1</w:t>
            </w:r>
            <w:r w:rsidRPr="00466EAE">
              <w:rPr>
                <w:rFonts w:eastAsia="標楷體"/>
              </w:rPr>
              <w:t>分。</w:t>
            </w:r>
          </w:p>
          <w:p w14:paraId="4E4EEF2B" w14:textId="77777777" w:rsidR="00A27ADD" w:rsidRPr="00466EAE" w:rsidRDefault="00A27ADD" w:rsidP="00D9273C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6-2</w:t>
            </w:r>
            <w:r w:rsidRPr="00466EAE">
              <w:rPr>
                <w:rFonts w:eastAsia="標楷體"/>
              </w:rPr>
              <w:t>已申請國內外其他研究計畫或產學合作計畫</w:t>
            </w:r>
            <w:r w:rsidRPr="00466EAE">
              <w:rPr>
                <w:rFonts w:eastAsia="標楷體"/>
              </w:rPr>
              <w:t>(</w:t>
            </w:r>
            <w:r w:rsidRPr="00466EAE">
              <w:rPr>
                <w:rFonts w:eastAsia="標楷體"/>
              </w:rPr>
              <w:t>擔任計畫主持人</w:t>
            </w:r>
            <w:r w:rsidRPr="00466EAE">
              <w:rPr>
                <w:rFonts w:eastAsia="標楷體"/>
              </w:rPr>
              <w:t>)</w:t>
            </w:r>
            <w:r w:rsidRPr="00466EAE">
              <w:rPr>
                <w:rFonts w:eastAsia="標楷體"/>
              </w:rPr>
              <w:t>但未獲核准通過補助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案</w:t>
            </w:r>
            <w:r w:rsidRPr="00466EAE">
              <w:rPr>
                <w:rFonts w:eastAsia="標楷體"/>
              </w:rPr>
              <w:t>x 1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159E" w14:textId="77777777" w:rsidR="00A27ADD" w:rsidRPr="002460AA" w:rsidRDefault="00A27ADD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35CC" w14:textId="77777777" w:rsidR="00A27ADD" w:rsidRPr="002460AA" w:rsidRDefault="00A27ADD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C66C" w14:textId="77777777" w:rsidR="00A27ADD" w:rsidRPr="002460AA" w:rsidRDefault="00A27ADD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D6C8A" w:rsidRPr="002460AA" w14:paraId="76554C1D" w14:textId="77777777" w:rsidTr="009C4427">
        <w:trPr>
          <w:cantSplit/>
          <w:trHeight w:val="15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5617F" w14:textId="77777777" w:rsidR="00BD6C8A" w:rsidRPr="002460AA" w:rsidRDefault="00BD6C8A" w:rsidP="0069093D">
            <w:pPr>
              <w:snapToGrid w:val="0"/>
              <w:ind w:left="204" w:hangingChars="85" w:hanging="204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949" w14:textId="77777777" w:rsidR="00BD6C8A" w:rsidRPr="002460AA" w:rsidRDefault="0092646D" w:rsidP="00B16C1A">
            <w:pPr>
              <w:ind w:rightChars="11" w:right="26"/>
              <w:jc w:val="center"/>
              <w:rPr>
                <w:rFonts w:eastAsia="標楷體"/>
              </w:rPr>
            </w:pPr>
            <w:proofErr w:type="gramStart"/>
            <w:r w:rsidRPr="002460AA">
              <w:rPr>
                <w:rFonts w:eastAsia="標楷體" w:hint="eastAsia"/>
              </w:rPr>
              <w:t>不</w:t>
            </w:r>
            <w:proofErr w:type="gramEnd"/>
            <w:r w:rsidRPr="002460AA">
              <w:rPr>
                <w:rFonts w:eastAsia="標楷體" w:hint="eastAsia"/>
              </w:rPr>
              <w:t>分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4F8B" w14:textId="77777777" w:rsidR="00EC1EEE" w:rsidRPr="00466EAE" w:rsidRDefault="00EC1EEE" w:rsidP="00EC1EEE">
            <w:pPr>
              <w:ind w:left="396" w:rightChars="11" w:right="26" w:hangingChars="165" w:hanging="396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2-7</w:t>
            </w:r>
            <w:r w:rsidRPr="00466EAE">
              <w:rPr>
                <w:rFonts w:eastAsia="標楷體"/>
              </w:rPr>
              <w:t>系自訂指標：</w:t>
            </w:r>
          </w:p>
          <w:p w14:paraId="7EE1623B" w14:textId="77777777" w:rsidR="00BD6C8A" w:rsidRPr="00466EAE" w:rsidRDefault="00EC1EEE" w:rsidP="00EC1EEE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（每篇／案</w:t>
            </w:r>
            <w:r w:rsidRPr="00466EAE">
              <w:rPr>
                <w:rFonts w:eastAsia="標楷體"/>
              </w:rPr>
              <w:t>1</w:t>
            </w:r>
            <w:r w:rsidRPr="00466EAE">
              <w:rPr>
                <w:rFonts w:eastAsia="標楷體"/>
              </w:rPr>
              <w:t>分，本項最高不超過</w:t>
            </w:r>
            <w:r w:rsidRPr="00466EAE">
              <w:rPr>
                <w:rFonts w:eastAsia="標楷體"/>
              </w:rPr>
              <w:t>3</w:t>
            </w:r>
            <w:r w:rsidRPr="00466EAE">
              <w:rPr>
                <w:rFonts w:eastAsia="標楷體"/>
              </w:rPr>
              <w:t>分）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05D" w14:textId="77777777" w:rsidR="00BD6C8A" w:rsidRPr="002460AA" w:rsidRDefault="00BD6C8A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D6E3C" w14:textId="77777777" w:rsidR="00BD6C8A" w:rsidRPr="002460AA" w:rsidRDefault="00BD6C8A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D474" w14:textId="77777777" w:rsidR="00BD6C8A" w:rsidRPr="002460AA" w:rsidRDefault="00BD6C8A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4DD4" w:rsidRPr="002460AA" w14:paraId="0E184F8B" w14:textId="77777777" w:rsidTr="009C4427">
        <w:trPr>
          <w:cantSplit/>
          <w:trHeight w:val="36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5FCE8" w14:textId="77777777" w:rsidR="00C34DD4" w:rsidRPr="002460AA" w:rsidRDefault="00C34DD4" w:rsidP="004E345A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3.</w:t>
            </w:r>
            <w:r w:rsidRPr="002460AA">
              <w:rPr>
                <w:rFonts w:eastAsia="標楷體" w:hint="eastAsia"/>
              </w:rPr>
              <w:t>研究獎勵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1A3D" w14:textId="77777777" w:rsidR="00C34DD4" w:rsidRPr="002460AA" w:rsidRDefault="00C34DD4" w:rsidP="00236026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一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545A" w14:textId="77777777" w:rsidR="00C34DD4" w:rsidRPr="00466EAE" w:rsidRDefault="00C34DD4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1-1</w:t>
            </w:r>
            <w:r w:rsidR="00E06BC5" w:rsidRPr="00466EAE">
              <w:rPr>
                <w:rFonts w:eastAsia="標楷體"/>
              </w:rPr>
              <w:t>獲得總統</w:t>
            </w:r>
            <w:proofErr w:type="gramStart"/>
            <w:r w:rsidR="00E06BC5" w:rsidRPr="00466EAE">
              <w:rPr>
                <w:rFonts w:eastAsia="標楷體"/>
              </w:rPr>
              <w:t>科學獎計</w:t>
            </w:r>
            <w:proofErr w:type="gramEnd"/>
            <w:r w:rsidR="00E06BC5" w:rsidRPr="00466EAE">
              <w:rPr>
                <w:rFonts w:eastAsia="標楷體"/>
              </w:rPr>
              <w:t>（</w:t>
            </w:r>
            <w:r w:rsidR="00E06BC5" w:rsidRPr="00466EAE">
              <w:rPr>
                <w:rFonts w:eastAsia="標楷體"/>
              </w:rPr>
              <w:t xml:space="preserve">  </w:t>
            </w:r>
            <w:r w:rsidR="00E06BC5" w:rsidRPr="00466EAE">
              <w:rPr>
                <w:rFonts w:eastAsia="標楷體"/>
              </w:rPr>
              <w:t>）次</w:t>
            </w:r>
            <w:r w:rsidR="00E06BC5" w:rsidRPr="00466EAE">
              <w:rPr>
                <w:rFonts w:eastAsia="標楷體"/>
              </w:rPr>
              <w:t>x 40</w:t>
            </w:r>
            <w:r w:rsidR="00E06BC5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D165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DB39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D0C8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4DD4" w:rsidRPr="002460AA" w14:paraId="70578D47" w14:textId="77777777" w:rsidTr="009C4427">
        <w:trPr>
          <w:cantSplit/>
          <w:trHeight w:val="33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03487" w14:textId="77777777" w:rsidR="00C34DD4" w:rsidRPr="002460AA" w:rsidRDefault="00C34DD4" w:rsidP="004E345A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FF40" w14:textId="77777777" w:rsidR="00C34DD4" w:rsidRPr="002460AA" w:rsidRDefault="00C34DD4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CC9" w14:textId="77777777" w:rsidR="00C34DD4" w:rsidRPr="00466EAE" w:rsidRDefault="00C34DD4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1-2</w:t>
            </w:r>
            <w:r w:rsidR="00997699" w:rsidRPr="00466EAE">
              <w:rPr>
                <w:rFonts w:eastAsia="標楷體"/>
              </w:rPr>
              <w:t>獲得</w:t>
            </w:r>
            <w:r w:rsidR="009D1DFE" w:rsidRPr="00466EAE">
              <w:rPr>
                <w:rFonts w:eastAsia="標楷體"/>
              </w:rPr>
              <w:t>國科會</w:t>
            </w:r>
            <w:r w:rsidR="00997699" w:rsidRPr="00466EAE">
              <w:rPr>
                <w:rFonts w:eastAsia="標楷體"/>
              </w:rPr>
              <w:t>傑出</w:t>
            </w:r>
            <w:proofErr w:type="gramStart"/>
            <w:r w:rsidR="00997699" w:rsidRPr="00466EAE">
              <w:rPr>
                <w:rFonts w:eastAsia="標楷體"/>
              </w:rPr>
              <w:t>研究獎計</w:t>
            </w:r>
            <w:proofErr w:type="gramEnd"/>
            <w:r w:rsidR="00997699" w:rsidRPr="00466EAE">
              <w:rPr>
                <w:rFonts w:eastAsia="標楷體"/>
              </w:rPr>
              <w:t>（</w:t>
            </w:r>
            <w:r w:rsidR="00997699" w:rsidRPr="00466EAE">
              <w:rPr>
                <w:rFonts w:eastAsia="標楷體"/>
              </w:rPr>
              <w:t xml:space="preserve">  </w:t>
            </w:r>
            <w:r w:rsidR="00997699" w:rsidRPr="00466EAE">
              <w:rPr>
                <w:rFonts w:eastAsia="標楷體"/>
              </w:rPr>
              <w:t>）次</w:t>
            </w:r>
            <w:r w:rsidR="00997699" w:rsidRPr="00466EAE">
              <w:rPr>
                <w:rFonts w:eastAsia="標楷體"/>
              </w:rPr>
              <w:t>x 40</w:t>
            </w:r>
            <w:r w:rsidR="0099769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906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493F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EF93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4DD4" w:rsidRPr="002460AA" w14:paraId="4E54BE83" w14:textId="77777777" w:rsidTr="009C4427">
        <w:trPr>
          <w:cantSplit/>
          <w:trHeight w:val="36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3C371" w14:textId="77777777" w:rsidR="00C34DD4" w:rsidRPr="002460AA" w:rsidRDefault="00C34DD4" w:rsidP="004E345A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C08E" w14:textId="77777777" w:rsidR="00C34DD4" w:rsidRPr="002460AA" w:rsidRDefault="00C34DD4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71D" w14:textId="77777777" w:rsidR="00C34DD4" w:rsidRPr="00466EAE" w:rsidRDefault="00C34DD4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1-3</w:t>
            </w:r>
            <w:r w:rsidR="00997699" w:rsidRPr="00466EAE">
              <w:rPr>
                <w:rFonts w:eastAsia="標楷體"/>
              </w:rPr>
              <w:t>獲得</w:t>
            </w:r>
            <w:r w:rsidR="009D1DFE" w:rsidRPr="00466EAE">
              <w:rPr>
                <w:rFonts w:eastAsia="標楷體"/>
              </w:rPr>
              <w:t>國科會</w:t>
            </w:r>
            <w:r w:rsidR="00997699" w:rsidRPr="00466EAE">
              <w:rPr>
                <w:rFonts w:eastAsia="標楷體"/>
              </w:rPr>
              <w:t>吳大猷先生</w:t>
            </w:r>
            <w:proofErr w:type="gramStart"/>
            <w:r w:rsidR="00997699" w:rsidRPr="00466EAE">
              <w:rPr>
                <w:rFonts w:eastAsia="標楷體"/>
              </w:rPr>
              <w:t>紀念獎計</w:t>
            </w:r>
            <w:proofErr w:type="gramEnd"/>
            <w:r w:rsidR="00997699" w:rsidRPr="00466EAE">
              <w:rPr>
                <w:rFonts w:eastAsia="標楷體"/>
              </w:rPr>
              <w:t>（</w:t>
            </w:r>
            <w:r w:rsidR="00997699" w:rsidRPr="00466EAE">
              <w:rPr>
                <w:rFonts w:eastAsia="標楷體"/>
              </w:rPr>
              <w:t xml:space="preserve">  </w:t>
            </w:r>
            <w:r w:rsidR="00997699" w:rsidRPr="00466EAE">
              <w:rPr>
                <w:rFonts w:eastAsia="標楷體"/>
              </w:rPr>
              <w:t>）次</w:t>
            </w:r>
            <w:r w:rsidR="00997699" w:rsidRPr="00466EAE">
              <w:rPr>
                <w:rFonts w:eastAsia="標楷體"/>
              </w:rPr>
              <w:t>x 40</w:t>
            </w:r>
            <w:r w:rsidR="0099769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35D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D333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34A7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4DD4" w:rsidRPr="002460AA" w14:paraId="0DA2603A" w14:textId="77777777" w:rsidTr="009C4427">
        <w:trPr>
          <w:cantSplit/>
          <w:trHeight w:val="28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D8B3F" w14:textId="77777777" w:rsidR="00C34DD4" w:rsidRPr="002460AA" w:rsidRDefault="00C34DD4" w:rsidP="004E345A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3B9B2" w14:textId="77777777" w:rsidR="00C34DD4" w:rsidRPr="002460AA" w:rsidRDefault="00C34DD4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91EC" w14:textId="77777777" w:rsidR="00C34DD4" w:rsidRPr="00466EAE" w:rsidRDefault="00C34DD4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1-4</w:t>
            </w:r>
            <w:r w:rsidR="00997699" w:rsidRPr="00466EAE">
              <w:rPr>
                <w:rFonts w:eastAsia="標楷體"/>
              </w:rPr>
              <w:t>獲得行政院傑出科技貢獻獎</w:t>
            </w:r>
            <w:r w:rsidR="00521A96" w:rsidRPr="00466EAE">
              <w:rPr>
                <w:rFonts w:eastAsia="標楷體"/>
                <w:color w:val="FF0000"/>
              </w:rPr>
              <w:t>、文化或</w:t>
            </w:r>
            <w:proofErr w:type="gramStart"/>
            <w:r w:rsidR="00521A96" w:rsidRPr="00466EAE">
              <w:rPr>
                <w:rFonts w:eastAsia="標楷體"/>
                <w:color w:val="FF0000"/>
              </w:rPr>
              <w:t>藝術獎</w:t>
            </w:r>
            <w:r w:rsidR="00997699" w:rsidRPr="00466EAE">
              <w:rPr>
                <w:rFonts w:eastAsia="標楷體"/>
              </w:rPr>
              <w:t>計</w:t>
            </w:r>
            <w:proofErr w:type="gramEnd"/>
            <w:r w:rsidR="00997699" w:rsidRPr="00466EAE">
              <w:rPr>
                <w:rFonts w:eastAsia="標楷體"/>
              </w:rPr>
              <w:t>（</w:t>
            </w:r>
            <w:r w:rsidR="00997699" w:rsidRPr="00466EAE">
              <w:rPr>
                <w:rFonts w:eastAsia="標楷體"/>
              </w:rPr>
              <w:t xml:space="preserve">  </w:t>
            </w:r>
            <w:r w:rsidR="00997699" w:rsidRPr="00466EAE">
              <w:rPr>
                <w:rFonts w:eastAsia="標楷體"/>
              </w:rPr>
              <w:t>）次</w:t>
            </w:r>
            <w:r w:rsidR="00997699" w:rsidRPr="00466EAE">
              <w:rPr>
                <w:rFonts w:eastAsia="標楷體"/>
              </w:rPr>
              <w:t>x 40</w:t>
            </w:r>
            <w:r w:rsidR="0099769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D50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70D8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1CC95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4DD4" w:rsidRPr="002460AA" w14:paraId="564364E9" w14:textId="77777777" w:rsidTr="009C4427">
        <w:trPr>
          <w:cantSplit/>
          <w:trHeight w:val="34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23A5C" w14:textId="77777777" w:rsidR="00C34DD4" w:rsidRPr="002460AA" w:rsidRDefault="00C34DD4" w:rsidP="004E345A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5921E" w14:textId="77777777" w:rsidR="00C34DD4" w:rsidRPr="002460AA" w:rsidRDefault="00C34DD4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79AA" w14:textId="77777777" w:rsidR="00C34DD4" w:rsidRPr="00466EAE" w:rsidRDefault="00C34DD4" w:rsidP="00DF15C4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1-5</w:t>
            </w:r>
            <w:r w:rsidR="00997699" w:rsidRPr="00466EAE">
              <w:rPr>
                <w:rFonts w:eastAsia="標楷體"/>
              </w:rPr>
              <w:t>獲得國外各項國際性學術獎勵計（</w:t>
            </w:r>
            <w:r w:rsidR="00997699" w:rsidRPr="00466EAE">
              <w:rPr>
                <w:rFonts w:eastAsia="標楷體"/>
              </w:rPr>
              <w:t xml:space="preserve">  </w:t>
            </w:r>
            <w:r w:rsidR="00997699" w:rsidRPr="00466EAE">
              <w:rPr>
                <w:rFonts w:eastAsia="標楷體"/>
              </w:rPr>
              <w:t>）次</w:t>
            </w:r>
            <w:r w:rsidR="00997699" w:rsidRPr="00466EAE">
              <w:rPr>
                <w:rFonts w:eastAsia="標楷體"/>
              </w:rPr>
              <w:t>x 40</w:t>
            </w:r>
            <w:r w:rsidR="0099769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56C2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2ECF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0AF57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4DD4" w:rsidRPr="002460AA" w14:paraId="2452DA1F" w14:textId="77777777" w:rsidTr="009C4427">
        <w:trPr>
          <w:cantSplit/>
          <w:trHeight w:val="9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32358" w14:textId="77777777" w:rsidR="00C34DD4" w:rsidRPr="002460AA" w:rsidRDefault="00C34DD4" w:rsidP="004E345A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BF8" w14:textId="77777777" w:rsidR="00C34DD4" w:rsidRPr="002460AA" w:rsidRDefault="00C34DD4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C75" w14:textId="77777777" w:rsidR="00C34DD4" w:rsidRPr="00466EAE" w:rsidRDefault="00C34DD4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1-6</w:t>
            </w:r>
            <w:r w:rsidR="00997699" w:rsidRPr="00466EAE">
              <w:rPr>
                <w:rFonts w:eastAsia="標楷體"/>
              </w:rPr>
              <w:t>研究成果獲得由</w:t>
            </w:r>
            <w:proofErr w:type="gramStart"/>
            <w:r w:rsidR="00997699" w:rsidRPr="00466EAE">
              <w:rPr>
                <w:rFonts w:eastAsia="標楷體"/>
              </w:rPr>
              <w:t>國際據公信</w:t>
            </w:r>
            <w:proofErr w:type="gramEnd"/>
            <w:r w:rsidR="00997699" w:rsidRPr="00466EAE">
              <w:rPr>
                <w:rFonts w:eastAsia="標楷體"/>
              </w:rPr>
              <w:t>力學術組織舉辦之國際性</w:t>
            </w:r>
            <w:r w:rsidR="00997699" w:rsidRPr="00466EAE">
              <w:rPr>
                <w:rFonts w:eastAsia="標楷體"/>
              </w:rPr>
              <w:t>(</w:t>
            </w:r>
            <w:r w:rsidR="00997699" w:rsidRPr="00466EAE">
              <w:rPr>
                <w:rFonts w:eastAsia="標楷體"/>
              </w:rPr>
              <w:t>至少三國</w:t>
            </w:r>
            <w:r w:rsidR="00997699" w:rsidRPr="00466EAE">
              <w:rPr>
                <w:rFonts w:eastAsia="標楷體"/>
              </w:rPr>
              <w:t>)</w:t>
            </w:r>
            <w:r w:rsidR="00C64D85" w:rsidRPr="00466EAE">
              <w:rPr>
                <w:rFonts w:eastAsia="標楷體"/>
              </w:rPr>
              <w:t>比賽第一名</w:t>
            </w:r>
            <w:r w:rsidR="00997699" w:rsidRPr="00466EAE">
              <w:rPr>
                <w:rFonts w:eastAsia="標楷體"/>
              </w:rPr>
              <w:t>計（</w:t>
            </w:r>
            <w:r w:rsidR="00997699" w:rsidRPr="00466EAE">
              <w:rPr>
                <w:rFonts w:eastAsia="標楷體"/>
              </w:rPr>
              <w:t xml:space="preserve">  </w:t>
            </w:r>
            <w:r w:rsidR="00997699" w:rsidRPr="00466EAE">
              <w:rPr>
                <w:rFonts w:eastAsia="標楷體"/>
              </w:rPr>
              <w:t>）次</w:t>
            </w:r>
            <w:r w:rsidR="00997699" w:rsidRPr="00466EAE">
              <w:rPr>
                <w:rFonts w:eastAsia="標楷體"/>
              </w:rPr>
              <w:t>x 40</w:t>
            </w:r>
            <w:r w:rsidR="0099769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34B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9653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E570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21A96" w:rsidRPr="002460AA" w14:paraId="13E5A1B7" w14:textId="77777777" w:rsidTr="009C4427">
        <w:trPr>
          <w:cantSplit/>
          <w:trHeight w:val="33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A856" w14:textId="77777777" w:rsidR="00521A96" w:rsidRPr="002460AA" w:rsidRDefault="00521A96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B33F" w14:textId="77777777" w:rsidR="00521A96" w:rsidRPr="002460AA" w:rsidRDefault="00521A96" w:rsidP="00236026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二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6715" w14:textId="77777777" w:rsidR="00521A96" w:rsidRPr="00466EAE" w:rsidRDefault="00521A96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2-1</w:t>
            </w:r>
            <w:r w:rsidRPr="00466EAE">
              <w:rPr>
                <w:rFonts w:eastAsia="標楷體"/>
              </w:rPr>
              <w:t>獲得國科會傑出技術轉移</w:t>
            </w:r>
            <w:proofErr w:type="gramStart"/>
            <w:r w:rsidRPr="00466EAE">
              <w:rPr>
                <w:rFonts w:eastAsia="標楷體"/>
              </w:rPr>
              <w:t>貢獻獎計</w:t>
            </w:r>
            <w:proofErr w:type="gramEnd"/>
            <w:r w:rsidRPr="00466EAE">
              <w:rPr>
                <w:rFonts w:eastAsia="標楷體"/>
              </w:rPr>
              <w:t>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30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962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9ECC1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6E05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21A96" w:rsidRPr="002460AA" w14:paraId="22AA322E" w14:textId="77777777" w:rsidTr="009C4427">
        <w:trPr>
          <w:cantSplit/>
          <w:trHeight w:val="33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B289" w14:textId="77777777" w:rsidR="00521A96" w:rsidRPr="002460AA" w:rsidRDefault="00521A96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0F6E" w14:textId="77777777" w:rsidR="00521A96" w:rsidRPr="002460AA" w:rsidRDefault="00521A96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AE5" w14:textId="77777777" w:rsidR="00521A96" w:rsidRPr="00466EAE" w:rsidRDefault="00521A96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2-2</w:t>
            </w:r>
            <w:r w:rsidRPr="00466EAE">
              <w:rPr>
                <w:rFonts w:eastAsia="標楷體"/>
              </w:rPr>
              <w:t>獲得國科會優等研究獎勵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30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AE87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23EC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D507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21A96" w:rsidRPr="002460AA" w14:paraId="33DCCBF2" w14:textId="77777777" w:rsidTr="0077570F">
        <w:trPr>
          <w:cantSplit/>
          <w:trHeight w:val="113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D0DF" w14:textId="77777777" w:rsidR="00521A96" w:rsidRPr="002460AA" w:rsidRDefault="00521A96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E3C4" w14:textId="77777777" w:rsidR="00521A96" w:rsidRPr="002460AA" w:rsidRDefault="00521A96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748" w14:textId="77777777" w:rsidR="00521A96" w:rsidRPr="00466EAE" w:rsidRDefault="00521A96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2-3</w:t>
            </w:r>
            <w:r w:rsidRPr="00466EAE">
              <w:rPr>
                <w:rFonts w:eastAsia="標楷體"/>
              </w:rPr>
              <w:t>研究成果獲得由</w:t>
            </w:r>
            <w:proofErr w:type="gramStart"/>
            <w:r w:rsidRPr="00466EAE">
              <w:rPr>
                <w:rFonts w:eastAsia="標楷體"/>
              </w:rPr>
              <w:t>國際據公信</w:t>
            </w:r>
            <w:proofErr w:type="gramEnd"/>
            <w:r w:rsidRPr="00466EAE">
              <w:rPr>
                <w:rFonts w:eastAsia="標楷體"/>
              </w:rPr>
              <w:t>力之學術組織舉辦之國際級比賽獎項第二至三名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30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E05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DFFE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5D583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21A96" w:rsidRPr="002460AA" w14:paraId="169B9959" w14:textId="77777777" w:rsidTr="009C4427">
        <w:trPr>
          <w:cantSplit/>
          <w:trHeight w:val="113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D616" w14:textId="77777777" w:rsidR="00521A96" w:rsidRPr="002460AA" w:rsidRDefault="00521A96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D54B" w14:textId="77777777" w:rsidR="00521A96" w:rsidRPr="002460AA" w:rsidRDefault="00521A96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D23" w14:textId="77777777" w:rsidR="00521A96" w:rsidRPr="00466EAE" w:rsidRDefault="00521A96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2-4</w:t>
            </w:r>
            <w:r w:rsidRPr="00466EAE">
              <w:rPr>
                <w:rFonts w:eastAsia="標楷體"/>
                <w:color w:val="FF0000"/>
              </w:rPr>
              <w:t>於</w:t>
            </w:r>
            <w:r w:rsidRPr="00466EAE">
              <w:rPr>
                <w:rFonts w:eastAsia="標楷體"/>
                <w:color w:val="FF0000"/>
              </w:rPr>
              <w:t>Scopus</w:t>
            </w:r>
            <w:r w:rsidRPr="00466EAE">
              <w:rPr>
                <w:rFonts w:eastAsia="標楷體"/>
                <w:color w:val="FF0000"/>
              </w:rPr>
              <w:t>論文影響力數據中，終身影響力世界排名前百分之一或相當者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30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153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4F6D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CD03" w14:textId="77777777" w:rsidR="00521A96" w:rsidRPr="002460AA" w:rsidRDefault="00521A9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5EE2" w:rsidRPr="002460AA" w14:paraId="665CF2AE" w14:textId="77777777" w:rsidTr="009C4427">
        <w:trPr>
          <w:cantSplit/>
          <w:trHeight w:val="37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BA14" w14:textId="77777777" w:rsidR="00EC5EE2" w:rsidRPr="002460AA" w:rsidRDefault="00EC5EE2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D8DCD" w14:textId="77777777" w:rsidR="00EC5EE2" w:rsidRPr="002460AA" w:rsidRDefault="00EC5EE2" w:rsidP="00236026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三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A09B" w14:textId="77777777" w:rsidR="00EC5EE2" w:rsidRPr="00466EAE" w:rsidRDefault="00EC5EE2" w:rsidP="00260EE9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3-1</w:t>
            </w:r>
            <w:r w:rsidRPr="00466EAE">
              <w:rPr>
                <w:rFonts w:eastAsia="標楷體"/>
              </w:rPr>
              <w:t>獲得國科會甲種或乙種研究獎勵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2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773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7902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2096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5EE2" w:rsidRPr="002460AA" w14:paraId="431D9712" w14:textId="77777777" w:rsidTr="009C4427">
        <w:trPr>
          <w:cantSplit/>
          <w:trHeight w:val="33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6F566" w14:textId="77777777" w:rsidR="00EC5EE2" w:rsidRPr="002460AA" w:rsidRDefault="00EC5EE2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0B04" w14:textId="77777777" w:rsidR="00EC5EE2" w:rsidRPr="002460AA" w:rsidRDefault="00EC5EE2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4CE" w14:textId="77777777" w:rsidR="00EC5EE2" w:rsidRPr="00466EAE" w:rsidRDefault="00EC5EE2" w:rsidP="005A1C9D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3-2</w:t>
            </w:r>
            <w:r w:rsidRPr="00466EAE">
              <w:rPr>
                <w:rFonts w:eastAsia="標楷體"/>
              </w:rPr>
              <w:t>獲得教育部或其他中央單位頒發之各類研究獎勵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2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78FA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D3C1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C7126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5EE2" w:rsidRPr="002460AA" w14:paraId="17FBBED6" w14:textId="77777777" w:rsidTr="0077570F">
        <w:trPr>
          <w:cantSplit/>
          <w:trHeight w:val="37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6654" w14:textId="77777777" w:rsidR="00EC5EE2" w:rsidRPr="002460AA" w:rsidRDefault="00EC5EE2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87B8" w14:textId="77777777" w:rsidR="00EC5EE2" w:rsidRPr="002460AA" w:rsidRDefault="00EC5EE2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A91" w14:textId="77777777" w:rsidR="00EC5EE2" w:rsidRPr="00466EAE" w:rsidRDefault="00EC5EE2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3-3</w:t>
            </w:r>
            <w:r w:rsidRPr="00466EAE">
              <w:rPr>
                <w:rFonts w:eastAsia="標楷體"/>
              </w:rPr>
              <w:t>獲得全國性或中國大陸比賽</w:t>
            </w:r>
            <w:proofErr w:type="gramStart"/>
            <w:r w:rsidRPr="00466EAE">
              <w:rPr>
                <w:rFonts w:eastAsia="標楷體"/>
              </w:rPr>
              <w:t>前三名計</w:t>
            </w:r>
            <w:proofErr w:type="gramEnd"/>
            <w:r w:rsidRPr="00466EAE">
              <w:rPr>
                <w:rFonts w:eastAsia="標楷體"/>
              </w:rPr>
              <w:t>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2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A5BC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D497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A701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5EE2" w:rsidRPr="002460AA" w14:paraId="3B753E86" w14:textId="77777777" w:rsidTr="0077570F">
        <w:trPr>
          <w:cantSplit/>
          <w:trHeight w:val="37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D9AE" w14:textId="77777777" w:rsidR="00EC5EE2" w:rsidRPr="002460AA" w:rsidRDefault="00EC5EE2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FBC0F" w14:textId="77777777" w:rsidR="00EC5EE2" w:rsidRPr="002460AA" w:rsidRDefault="00EC5EE2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48BD" w14:textId="33285A12" w:rsidR="00EC5EE2" w:rsidRPr="00466EAE" w:rsidRDefault="00EC5EE2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3-4</w:t>
            </w:r>
            <w:r w:rsidRPr="00466EAE">
              <w:rPr>
                <w:rFonts w:eastAsia="標楷體"/>
                <w:color w:val="FF0000"/>
              </w:rPr>
              <w:t>於</w:t>
            </w:r>
            <w:r w:rsidRPr="00466EAE">
              <w:rPr>
                <w:rFonts w:eastAsia="標楷體"/>
                <w:color w:val="FF0000"/>
              </w:rPr>
              <w:t>Scopus</w:t>
            </w:r>
            <w:r w:rsidRPr="00466EAE">
              <w:rPr>
                <w:rFonts w:eastAsia="標楷體"/>
                <w:color w:val="FF0000"/>
              </w:rPr>
              <w:t>論文影響力數據中，終身影響力世界排名前百分之二或相當者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>x</w:t>
            </w:r>
            <w:r w:rsidR="00A035DE">
              <w:rPr>
                <w:rFonts w:eastAsia="標楷體" w:hint="eastAsia"/>
              </w:rPr>
              <w:t xml:space="preserve"> </w:t>
            </w:r>
            <w:r w:rsidRPr="00466EAE">
              <w:rPr>
                <w:rFonts w:eastAsia="標楷體"/>
                <w:color w:val="FF0000"/>
              </w:rPr>
              <w:t>2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6AD5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41DA3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1A8CA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5EE2" w:rsidRPr="002460AA" w14:paraId="4F320F2B" w14:textId="77777777" w:rsidTr="009C4427">
        <w:trPr>
          <w:cantSplit/>
          <w:trHeight w:val="37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7F29" w14:textId="77777777" w:rsidR="00EC5EE2" w:rsidRPr="002460AA" w:rsidRDefault="00EC5EE2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19F" w14:textId="77777777" w:rsidR="00EC5EE2" w:rsidRPr="002460AA" w:rsidRDefault="00EC5EE2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6C7" w14:textId="57231E02" w:rsidR="00EC5EE2" w:rsidRPr="00466EAE" w:rsidRDefault="00EC5EE2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3-5</w:t>
            </w:r>
            <w:r w:rsidRPr="00466EAE">
              <w:rPr>
                <w:rFonts w:eastAsia="標楷體"/>
                <w:color w:val="FF0000"/>
              </w:rPr>
              <w:t>獲得國科會特殊優秀人才獎勵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>x</w:t>
            </w:r>
            <w:r w:rsidR="00A035DE">
              <w:rPr>
                <w:rFonts w:eastAsia="標楷體" w:hint="eastAsia"/>
              </w:rPr>
              <w:t xml:space="preserve"> </w:t>
            </w:r>
            <w:r w:rsidRPr="00466EAE">
              <w:rPr>
                <w:rFonts w:eastAsia="標楷體"/>
                <w:color w:val="FF0000"/>
              </w:rPr>
              <w:t>2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E6FE" w14:textId="77777777" w:rsidR="00EC5EE2" w:rsidRPr="00A035DE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68AE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9CD8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5EE2" w:rsidRPr="002460AA" w14:paraId="3F17690E" w14:textId="77777777" w:rsidTr="009C4427">
        <w:trPr>
          <w:cantSplit/>
          <w:trHeight w:val="40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B279" w14:textId="77777777" w:rsidR="00EC5EE2" w:rsidRPr="002460AA" w:rsidRDefault="00EC5EE2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79B3C" w14:textId="77777777" w:rsidR="00EC5EE2" w:rsidRPr="002460AA" w:rsidRDefault="00EC5EE2" w:rsidP="00236026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四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0705" w14:textId="77777777" w:rsidR="00EC5EE2" w:rsidRPr="00466EAE" w:rsidRDefault="00EC5EE2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4-1</w:t>
            </w:r>
            <w:r w:rsidRPr="00466EAE">
              <w:rPr>
                <w:rFonts w:eastAsia="標楷體"/>
              </w:rPr>
              <w:t>獲得國內各項學術獎勵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1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376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ABFE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1F37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5EE2" w:rsidRPr="002460AA" w14:paraId="640656D8" w14:textId="77777777" w:rsidTr="0077570F">
        <w:trPr>
          <w:cantSplit/>
          <w:trHeight w:val="30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2365" w14:textId="77777777" w:rsidR="00EC5EE2" w:rsidRPr="002460AA" w:rsidRDefault="00EC5EE2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7CFB" w14:textId="77777777" w:rsidR="00EC5EE2" w:rsidRPr="002460AA" w:rsidRDefault="00EC5EE2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983A" w14:textId="77777777" w:rsidR="00EC5EE2" w:rsidRPr="00466EAE" w:rsidRDefault="00EC5EE2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4-2</w:t>
            </w:r>
            <w:r w:rsidRPr="00466EAE">
              <w:rPr>
                <w:rFonts w:eastAsia="標楷體"/>
              </w:rPr>
              <w:t>獲得全國性比賽設計類比賽獎項</w:t>
            </w:r>
            <w:proofErr w:type="gramStart"/>
            <w:r w:rsidRPr="00466EAE">
              <w:rPr>
                <w:rFonts w:eastAsia="標楷體"/>
              </w:rPr>
              <w:t>前三名計</w:t>
            </w:r>
            <w:proofErr w:type="gramEnd"/>
            <w:r w:rsidRPr="00466EAE">
              <w:rPr>
                <w:rFonts w:eastAsia="標楷體"/>
              </w:rPr>
              <w:t>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1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D8A3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D0E3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6EFA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5EE2" w:rsidRPr="002460AA" w14:paraId="38FC07A9" w14:textId="77777777" w:rsidTr="009C4427">
        <w:trPr>
          <w:cantSplit/>
          <w:trHeight w:val="30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E7721" w14:textId="77777777" w:rsidR="00EC5EE2" w:rsidRPr="002460AA" w:rsidRDefault="00EC5EE2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24F4" w14:textId="77777777" w:rsidR="00EC5EE2" w:rsidRPr="002460AA" w:rsidRDefault="00EC5EE2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0B3" w14:textId="77777777" w:rsidR="00EC5EE2" w:rsidRPr="00466EAE" w:rsidRDefault="00EC5EE2" w:rsidP="00EC5EE2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4-3</w:t>
            </w:r>
            <w:r w:rsidRPr="00466EAE">
              <w:rPr>
                <w:rFonts w:eastAsia="標楷體"/>
                <w:color w:val="FF0000"/>
              </w:rPr>
              <w:t>獲得教育部彈性薪資獎勵</w:t>
            </w:r>
            <w:r w:rsidRPr="00466EAE">
              <w:rPr>
                <w:rFonts w:eastAsia="標楷體"/>
              </w:rPr>
              <w:t>計（</w:t>
            </w:r>
            <w:r w:rsidRPr="00466EAE">
              <w:rPr>
                <w:rFonts w:eastAsia="標楷體"/>
              </w:rPr>
              <w:t xml:space="preserve">  </w:t>
            </w:r>
            <w:r w:rsidRPr="00466EAE">
              <w:rPr>
                <w:rFonts w:eastAsia="標楷體"/>
              </w:rPr>
              <w:t>）次</w:t>
            </w:r>
            <w:r w:rsidRPr="00466EAE">
              <w:rPr>
                <w:rFonts w:eastAsia="標楷體"/>
              </w:rPr>
              <w:t xml:space="preserve">x </w:t>
            </w:r>
            <w:r w:rsidRPr="00466EAE">
              <w:rPr>
                <w:rFonts w:eastAsia="標楷體"/>
                <w:color w:val="FF0000"/>
              </w:rPr>
              <w:t>15</w:t>
            </w:r>
            <w:r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55F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EF41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601D" w14:textId="77777777" w:rsidR="00EC5EE2" w:rsidRPr="002460AA" w:rsidRDefault="00EC5EE2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4DD4" w:rsidRPr="002460AA" w14:paraId="7287B746" w14:textId="77777777" w:rsidTr="009C4427">
        <w:trPr>
          <w:cantSplit/>
          <w:trHeight w:val="34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B10B" w14:textId="77777777" w:rsidR="00C34DD4" w:rsidRPr="002460AA" w:rsidRDefault="00C34DD4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AB3E3" w14:textId="77777777" w:rsidR="00C34DD4" w:rsidRPr="002460AA" w:rsidRDefault="00C34DD4" w:rsidP="00236026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五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A7B" w14:textId="77777777" w:rsidR="00C34DD4" w:rsidRPr="00466EAE" w:rsidRDefault="00C34DD4" w:rsidP="00FF35E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5-1</w:t>
            </w:r>
            <w:r w:rsidR="00955B50" w:rsidRPr="00466EAE">
              <w:rPr>
                <w:rFonts w:eastAsia="標楷體"/>
              </w:rPr>
              <w:t>獲得地方政府單位各類研究獎勵</w:t>
            </w:r>
            <w:r w:rsidR="00FF35E0" w:rsidRPr="00466EAE">
              <w:rPr>
                <w:rFonts w:eastAsia="標楷體"/>
              </w:rPr>
              <w:t>計（</w:t>
            </w:r>
            <w:r w:rsidR="00FF35E0" w:rsidRPr="00466EAE">
              <w:rPr>
                <w:rFonts w:eastAsia="標楷體"/>
              </w:rPr>
              <w:t xml:space="preserve">  </w:t>
            </w:r>
            <w:r w:rsidR="00FF35E0" w:rsidRPr="00466EAE">
              <w:rPr>
                <w:rFonts w:eastAsia="標楷體"/>
              </w:rPr>
              <w:t>）次</w:t>
            </w:r>
            <w:r w:rsidR="00FF35E0" w:rsidRPr="00466EAE">
              <w:rPr>
                <w:rFonts w:eastAsia="標楷體"/>
              </w:rPr>
              <w:t xml:space="preserve">x </w:t>
            </w:r>
            <w:r w:rsidR="00B23FF4" w:rsidRPr="00466EAE">
              <w:rPr>
                <w:rFonts w:eastAsia="標楷體"/>
                <w:color w:val="FF0000"/>
              </w:rPr>
              <w:t>10</w:t>
            </w:r>
            <w:r w:rsidR="00FF35E0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14E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1843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7D88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4DD4" w:rsidRPr="002460AA" w14:paraId="4ACDAA1E" w14:textId="77777777" w:rsidTr="009C4427">
        <w:trPr>
          <w:cantSplit/>
          <w:trHeight w:val="36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EF5B5" w14:textId="77777777" w:rsidR="00C34DD4" w:rsidRPr="002460AA" w:rsidRDefault="00C34DD4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592" w14:textId="77777777" w:rsidR="00C34DD4" w:rsidRPr="002460AA" w:rsidRDefault="00C34DD4" w:rsidP="00236026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C56" w14:textId="77777777" w:rsidR="00C34DD4" w:rsidRPr="00466EAE" w:rsidRDefault="00C34DD4" w:rsidP="00642440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5-2</w:t>
            </w:r>
            <w:r w:rsidR="00AF2845" w:rsidRPr="00466EAE">
              <w:rPr>
                <w:rFonts w:eastAsia="標楷體"/>
              </w:rPr>
              <w:t>獲得地區性比賽、文藝類獎項</w:t>
            </w:r>
            <w:proofErr w:type="gramStart"/>
            <w:r w:rsidR="00AF2845" w:rsidRPr="00466EAE">
              <w:rPr>
                <w:rFonts w:eastAsia="標楷體"/>
              </w:rPr>
              <w:t>前三名計</w:t>
            </w:r>
            <w:proofErr w:type="gramEnd"/>
            <w:r w:rsidR="00AF2845" w:rsidRPr="00466EAE">
              <w:rPr>
                <w:rFonts w:eastAsia="標楷體"/>
              </w:rPr>
              <w:t>（</w:t>
            </w:r>
            <w:r w:rsidR="00AF2845" w:rsidRPr="00466EAE">
              <w:rPr>
                <w:rFonts w:eastAsia="標楷體"/>
              </w:rPr>
              <w:t xml:space="preserve">  </w:t>
            </w:r>
            <w:r w:rsidR="00AF2845" w:rsidRPr="00466EAE">
              <w:rPr>
                <w:rFonts w:eastAsia="標楷體"/>
              </w:rPr>
              <w:t>）次</w:t>
            </w:r>
            <w:r w:rsidR="00AF2845" w:rsidRPr="00466EAE">
              <w:rPr>
                <w:rFonts w:eastAsia="標楷體"/>
              </w:rPr>
              <w:t xml:space="preserve">x </w:t>
            </w:r>
            <w:r w:rsidR="00B23FF4" w:rsidRPr="00466EAE">
              <w:rPr>
                <w:rFonts w:eastAsia="標楷體"/>
                <w:color w:val="FF0000"/>
              </w:rPr>
              <w:t>10</w:t>
            </w:r>
            <w:r w:rsidR="00AF2845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EDB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A990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E9A1" w14:textId="77777777" w:rsidR="00C34DD4" w:rsidRPr="002460AA" w:rsidRDefault="00C34DD4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2520" w:rsidRPr="002460AA" w14:paraId="47CA704C" w14:textId="77777777" w:rsidTr="009C4427">
        <w:trPr>
          <w:cantSplit/>
          <w:trHeight w:val="15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41890" w14:textId="77777777" w:rsidR="00092520" w:rsidRPr="002460AA" w:rsidRDefault="00092520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3A15" w14:textId="77777777" w:rsidR="00092520" w:rsidRPr="002460AA" w:rsidRDefault="00092520" w:rsidP="00236026">
            <w:pPr>
              <w:ind w:rightChars="11" w:right="26"/>
              <w:jc w:val="center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第六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1571" w14:textId="77777777" w:rsidR="00092520" w:rsidRPr="00466EAE" w:rsidRDefault="00F47D90" w:rsidP="00532C35">
            <w:pPr>
              <w:ind w:left="396" w:rightChars="11" w:right="26" w:hangingChars="165" w:hanging="396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6</w:t>
            </w:r>
            <w:r w:rsidR="007958FF" w:rsidRPr="00466EAE">
              <w:rPr>
                <w:rFonts w:eastAsia="標楷體"/>
              </w:rPr>
              <w:t>獲得本校</w:t>
            </w:r>
            <w:r w:rsidR="00B23FF4" w:rsidRPr="00466EAE">
              <w:rPr>
                <w:rFonts w:eastAsia="標楷體"/>
                <w:color w:val="FF0000"/>
              </w:rPr>
              <w:t>傑出</w:t>
            </w:r>
            <w:r w:rsidR="007958FF" w:rsidRPr="00466EAE">
              <w:rPr>
                <w:rFonts w:eastAsia="標楷體"/>
              </w:rPr>
              <w:t>研究獎勵計（</w:t>
            </w:r>
            <w:r w:rsidR="007958FF" w:rsidRPr="00466EAE">
              <w:rPr>
                <w:rFonts w:eastAsia="標楷體"/>
              </w:rPr>
              <w:t xml:space="preserve">  </w:t>
            </w:r>
            <w:r w:rsidR="007958FF" w:rsidRPr="00466EAE">
              <w:rPr>
                <w:rFonts w:eastAsia="標楷體"/>
              </w:rPr>
              <w:t>）次</w:t>
            </w:r>
            <w:r w:rsidR="007958FF" w:rsidRPr="00466EAE">
              <w:rPr>
                <w:rFonts w:eastAsia="標楷體"/>
              </w:rPr>
              <w:t xml:space="preserve">x </w:t>
            </w:r>
            <w:r w:rsidR="00B23FF4" w:rsidRPr="00466EAE">
              <w:rPr>
                <w:rFonts w:eastAsia="標楷體"/>
                <w:color w:val="FF0000"/>
              </w:rPr>
              <w:t>8</w:t>
            </w:r>
            <w:r w:rsidR="007958FF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536A" w14:textId="77777777" w:rsidR="00092520" w:rsidRPr="002460AA" w:rsidRDefault="00092520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7C84B" w14:textId="77777777" w:rsidR="00092520" w:rsidRPr="002460AA" w:rsidRDefault="00092520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EDB0" w14:textId="77777777" w:rsidR="00092520" w:rsidRPr="002460AA" w:rsidRDefault="00092520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92520" w:rsidRPr="002460AA" w14:paraId="7AF9EC36" w14:textId="77777777" w:rsidTr="009C4427">
        <w:trPr>
          <w:cantSplit/>
          <w:trHeight w:val="15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FB16" w14:textId="77777777" w:rsidR="00092520" w:rsidRPr="002460AA" w:rsidRDefault="00092520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EE9" w14:textId="77777777" w:rsidR="00092520" w:rsidRPr="002460AA" w:rsidRDefault="00092520" w:rsidP="00236026">
            <w:pPr>
              <w:ind w:rightChars="11" w:right="26"/>
              <w:jc w:val="center"/>
              <w:rPr>
                <w:rFonts w:eastAsia="標楷體"/>
              </w:rPr>
            </w:pPr>
            <w:proofErr w:type="gramStart"/>
            <w:r w:rsidRPr="002460AA">
              <w:rPr>
                <w:rFonts w:eastAsia="標楷體" w:hint="eastAsia"/>
              </w:rPr>
              <w:t>不</w:t>
            </w:r>
            <w:proofErr w:type="gramEnd"/>
            <w:r w:rsidRPr="002460AA">
              <w:rPr>
                <w:rFonts w:eastAsia="標楷體" w:hint="eastAsia"/>
              </w:rPr>
              <w:t>分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2B44" w14:textId="77777777" w:rsidR="00FA66DD" w:rsidRPr="00466EAE" w:rsidRDefault="00782665" w:rsidP="00FA66DD">
            <w:pPr>
              <w:ind w:left="396" w:rightChars="11" w:right="26" w:hangingChars="165" w:hanging="396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3-7</w:t>
            </w:r>
            <w:r w:rsidR="00FA66DD" w:rsidRPr="00466EAE">
              <w:rPr>
                <w:rFonts w:eastAsia="標楷體"/>
              </w:rPr>
              <w:t>系自訂指標：</w:t>
            </w:r>
          </w:p>
          <w:p w14:paraId="3F07BBD3" w14:textId="77777777" w:rsidR="00092520" w:rsidRPr="00466EAE" w:rsidRDefault="00FA66DD" w:rsidP="00FA66DD">
            <w:pPr>
              <w:ind w:left="593" w:rightChars="11" w:right="26" w:hangingChars="247" w:hanging="593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（每篇／案</w:t>
            </w:r>
            <w:r w:rsidRPr="00466EAE">
              <w:rPr>
                <w:rFonts w:eastAsia="標楷體"/>
              </w:rPr>
              <w:t>1</w:t>
            </w:r>
            <w:r w:rsidRPr="00466EAE">
              <w:rPr>
                <w:rFonts w:eastAsia="標楷體"/>
              </w:rPr>
              <w:t>分，本項最高不超過</w:t>
            </w:r>
            <w:r w:rsidRPr="00466EAE">
              <w:rPr>
                <w:rFonts w:eastAsia="標楷體"/>
              </w:rPr>
              <w:t>3</w:t>
            </w:r>
            <w:r w:rsidRPr="00466EAE">
              <w:rPr>
                <w:rFonts w:eastAsia="標楷體"/>
              </w:rPr>
              <w:t>分）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B9D" w14:textId="77777777" w:rsidR="00092520" w:rsidRPr="002460AA" w:rsidRDefault="00092520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3755" w14:textId="77777777" w:rsidR="00092520" w:rsidRPr="002460AA" w:rsidRDefault="00092520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594CA" w14:textId="77777777" w:rsidR="00092520" w:rsidRPr="002460AA" w:rsidRDefault="00092520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3DE279EA" w14:textId="77777777" w:rsidTr="009C4427">
        <w:trPr>
          <w:cantSplit/>
          <w:trHeight w:val="389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7C3EF" w14:textId="77777777" w:rsidR="008F2413" w:rsidRPr="002460AA" w:rsidRDefault="008F2413" w:rsidP="004E345A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4.</w:t>
            </w:r>
            <w:r w:rsidRPr="002460AA">
              <w:rPr>
                <w:rFonts w:eastAsia="標楷體" w:hint="eastAsia"/>
              </w:rPr>
              <w:t>其他學術能力表現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48C74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  <w:proofErr w:type="gramStart"/>
            <w:r w:rsidRPr="002460AA">
              <w:rPr>
                <w:rFonts w:eastAsia="標楷體" w:hint="eastAsia"/>
              </w:rPr>
              <w:t>不</w:t>
            </w:r>
            <w:proofErr w:type="gramEnd"/>
            <w:r w:rsidRPr="002460AA">
              <w:rPr>
                <w:rFonts w:eastAsia="標楷體" w:hint="eastAsia"/>
              </w:rPr>
              <w:t>分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D15CE" w14:textId="77777777" w:rsidR="008F2413" w:rsidRPr="00466EAE" w:rsidRDefault="00970F76" w:rsidP="00EE7C5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1</w:t>
            </w:r>
            <w:r w:rsidR="00D73C15" w:rsidRPr="00466EAE">
              <w:rPr>
                <w:rFonts w:eastAsia="標楷體"/>
              </w:rPr>
              <w:t>獲得國內外技術轉移及專利性發明</w:t>
            </w:r>
            <w:r w:rsidR="005F5DA9" w:rsidRPr="00466EAE">
              <w:rPr>
                <w:rFonts w:eastAsia="標楷體"/>
              </w:rPr>
              <w:t>計（</w:t>
            </w:r>
            <w:r w:rsidR="005F5DA9" w:rsidRPr="00466EAE">
              <w:rPr>
                <w:rFonts w:eastAsia="標楷體"/>
              </w:rPr>
              <w:t xml:space="preserve">  </w:t>
            </w:r>
            <w:r w:rsidR="005F5DA9" w:rsidRPr="00466EAE">
              <w:rPr>
                <w:rFonts w:eastAsia="標楷體"/>
              </w:rPr>
              <w:t>）案</w:t>
            </w:r>
            <w:r w:rsidR="005F5DA9" w:rsidRPr="00466EAE">
              <w:rPr>
                <w:rFonts w:eastAsia="標楷體"/>
              </w:rPr>
              <w:t>x 15</w:t>
            </w:r>
            <w:r w:rsidR="005F5DA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6D9A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11F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6B5A0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0AE3C56E" w14:textId="77777777" w:rsidTr="009C4427">
        <w:trPr>
          <w:cantSplit/>
          <w:trHeight w:val="252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BE817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38B48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033A" w14:textId="77777777" w:rsidR="008F2413" w:rsidRPr="00466EAE" w:rsidRDefault="00EE7C5B" w:rsidP="00EE7C5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2</w:t>
            </w:r>
            <w:r w:rsidR="00665B08" w:rsidRPr="00466EAE">
              <w:rPr>
                <w:rFonts w:eastAsia="標楷體"/>
              </w:rPr>
              <w:t>設計產學合作成果獲國外地區專利計（</w:t>
            </w:r>
            <w:r w:rsidR="00665B08" w:rsidRPr="00466EAE">
              <w:rPr>
                <w:rFonts w:eastAsia="標楷體"/>
              </w:rPr>
              <w:t xml:space="preserve">  </w:t>
            </w:r>
            <w:r w:rsidR="00665B08" w:rsidRPr="00466EAE">
              <w:rPr>
                <w:rFonts w:eastAsia="標楷體"/>
              </w:rPr>
              <w:t>）案</w:t>
            </w:r>
            <w:r w:rsidR="00665B08" w:rsidRPr="00466EAE">
              <w:rPr>
                <w:rFonts w:eastAsia="標楷體"/>
              </w:rPr>
              <w:t>x 15</w:t>
            </w:r>
            <w:r w:rsidR="00665B08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CF9925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32E872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C4C9B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5D04AAEE" w14:textId="77777777" w:rsidTr="009C4427">
        <w:trPr>
          <w:cantSplit/>
          <w:trHeight w:val="16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CED2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4187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BFD1" w14:textId="77777777" w:rsidR="008F2413" w:rsidRPr="00466EAE" w:rsidRDefault="00EE7C5B" w:rsidP="00EE7C5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3</w:t>
            </w:r>
            <w:r w:rsidR="00A718ED" w:rsidRPr="00466EAE">
              <w:rPr>
                <w:rFonts w:eastAsia="標楷體"/>
              </w:rPr>
              <w:t>獲得國家頒發之甲級專業證照計（</w:t>
            </w:r>
            <w:r w:rsidR="00A718ED" w:rsidRPr="00466EAE">
              <w:rPr>
                <w:rFonts w:eastAsia="標楷體"/>
              </w:rPr>
              <w:t xml:space="preserve">  </w:t>
            </w:r>
            <w:r w:rsidR="00A718ED" w:rsidRPr="00466EAE">
              <w:rPr>
                <w:rFonts w:eastAsia="標楷體"/>
              </w:rPr>
              <w:t>）案</w:t>
            </w:r>
            <w:r w:rsidR="00A718ED" w:rsidRPr="00466EAE">
              <w:rPr>
                <w:rFonts w:eastAsia="標楷體"/>
              </w:rPr>
              <w:t>x 15</w:t>
            </w:r>
            <w:r w:rsidR="00A718ED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91A4CC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6BE0ED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D47D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377FE5F2" w14:textId="77777777" w:rsidTr="009C4427">
        <w:trPr>
          <w:cantSplit/>
          <w:trHeight w:val="18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E5F67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BE53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29B5" w14:textId="77777777" w:rsidR="008F2413" w:rsidRPr="00466EAE" w:rsidRDefault="00EE7C5B" w:rsidP="00EE7C5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4</w:t>
            </w:r>
            <w:r w:rsidR="00B6780C" w:rsidRPr="00466EAE">
              <w:rPr>
                <w:rFonts w:eastAsia="標楷體"/>
              </w:rPr>
              <w:t>獲得國內專利計（</w:t>
            </w:r>
            <w:r w:rsidR="00B6780C" w:rsidRPr="00466EAE">
              <w:rPr>
                <w:rFonts w:eastAsia="標楷體"/>
              </w:rPr>
              <w:t xml:space="preserve">  </w:t>
            </w:r>
            <w:r w:rsidR="00B6780C" w:rsidRPr="00466EAE">
              <w:rPr>
                <w:rFonts w:eastAsia="標楷體"/>
              </w:rPr>
              <w:t>）案</w:t>
            </w:r>
            <w:r w:rsidR="00B6780C" w:rsidRPr="00466EAE">
              <w:rPr>
                <w:rFonts w:eastAsia="標楷體"/>
              </w:rPr>
              <w:t>x 7</w:t>
            </w:r>
            <w:r w:rsidR="00B6780C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04B708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EE9A2F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9C3F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77BDF14E" w14:textId="77777777" w:rsidTr="009C4427">
        <w:trPr>
          <w:cantSplit/>
          <w:trHeight w:val="15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4337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67B4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2C3F" w14:textId="77777777" w:rsidR="008F2413" w:rsidRPr="00466EAE" w:rsidRDefault="00EE7C5B" w:rsidP="003F16DD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5</w:t>
            </w:r>
            <w:r w:rsidR="00C32222" w:rsidRPr="00466EAE">
              <w:rPr>
                <w:rFonts w:eastAsia="標楷體"/>
              </w:rPr>
              <w:t>以本校名義擔任</w:t>
            </w:r>
            <w:r w:rsidR="00CF42A9" w:rsidRPr="00466EAE">
              <w:rPr>
                <w:rFonts w:eastAsia="標楷體"/>
                <w:b/>
              </w:rPr>
              <w:t>國外</w:t>
            </w:r>
            <w:r w:rsidR="00C32222" w:rsidRPr="00466EAE">
              <w:rPr>
                <w:rFonts w:eastAsia="標楷體"/>
              </w:rPr>
              <w:t>學術研討會專題演講者計（</w:t>
            </w:r>
            <w:r w:rsidR="00C32222" w:rsidRPr="00466EAE">
              <w:rPr>
                <w:rFonts w:eastAsia="標楷體"/>
              </w:rPr>
              <w:t xml:space="preserve">  </w:t>
            </w:r>
            <w:r w:rsidR="00C32222" w:rsidRPr="00466EAE">
              <w:rPr>
                <w:rFonts w:eastAsia="標楷體"/>
              </w:rPr>
              <w:t>）次</w:t>
            </w:r>
            <w:r w:rsidR="00C32222" w:rsidRPr="00466EAE">
              <w:rPr>
                <w:rFonts w:eastAsia="標楷體"/>
              </w:rPr>
              <w:t xml:space="preserve">x </w:t>
            </w:r>
            <w:r w:rsidR="003F16DD" w:rsidRPr="00466EAE">
              <w:rPr>
                <w:rFonts w:eastAsia="標楷體"/>
              </w:rPr>
              <w:t>10</w:t>
            </w:r>
            <w:r w:rsidR="00C32222" w:rsidRPr="00466EAE">
              <w:rPr>
                <w:rFonts w:eastAsia="標楷體"/>
              </w:rPr>
              <w:t>分</w:t>
            </w:r>
            <w:r w:rsidR="00CF42A9" w:rsidRPr="00466EAE">
              <w:rPr>
                <w:rFonts w:eastAsia="標楷體"/>
              </w:rPr>
              <w:t>；擔任</w:t>
            </w:r>
            <w:r w:rsidR="00CF42A9" w:rsidRPr="00466EAE">
              <w:rPr>
                <w:rFonts w:eastAsia="標楷體"/>
                <w:b/>
              </w:rPr>
              <w:t>國內</w:t>
            </w:r>
            <w:r w:rsidR="00CF42A9" w:rsidRPr="00466EAE">
              <w:rPr>
                <w:rFonts w:eastAsia="標楷體"/>
              </w:rPr>
              <w:t>學術研討會專題演講者計（</w:t>
            </w:r>
            <w:r w:rsidR="00CF42A9" w:rsidRPr="00466EAE">
              <w:rPr>
                <w:rFonts w:eastAsia="標楷體"/>
              </w:rPr>
              <w:t xml:space="preserve">  </w:t>
            </w:r>
            <w:r w:rsidR="00CF42A9" w:rsidRPr="00466EAE">
              <w:rPr>
                <w:rFonts w:eastAsia="標楷體"/>
              </w:rPr>
              <w:t>）次</w:t>
            </w:r>
            <w:r w:rsidR="00CF42A9" w:rsidRPr="00466EAE">
              <w:rPr>
                <w:rFonts w:eastAsia="標楷體"/>
              </w:rPr>
              <w:t>x 5</w:t>
            </w:r>
            <w:r w:rsidR="00CF42A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194E25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D7B270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5A17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0B3BCC8D" w14:textId="77777777" w:rsidTr="009C4427">
        <w:trPr>
          <w:cantSplit/>
          <w:trHeight w:val="24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2C14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E717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1F71" w14:textId="77777777" w:rsidR="008F2413" w:rsidRPr="00466EAE" w:rsidRDefault="00EE7C5B" w:rsidP="00EE7C5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6</w:t>
            </w:r>
            <w:r w:rsidR="00063C07" w:rsidRPr="00466EAE">
              <w:rPr>
                <w:rFonts w:eastAsia="標楷體"/>
              </w:rPr>
              <w:t>辦理國際學術研討會</w:t>
            </w:r>
            <w:r w:rsidR="005B2092" w:rsidRPr="00466EAE">
              <w:rPr>
                <w:rFonts w:eastAsia="標楷體"/>
              </w:rPr>
              <w:t>，</w:t>
            </w:r>
            <w:r w:rsidR="000714CA" w:rsidRPr="00466EAE">
              <w:rPr>
                <w:rFonts w:eastAsia="標楷體"/>
              </w:rPr>
              <w:t>擔任</w:t>
            </w:r>
            <w:r w:rsidR="005B2092" w:rsidRPr="00466EAE">
              <w:rPr>
                <w:rFonts w:eastAsia="標楷體"/>
              </w:rPr>
              <w:t>主辦者</w:t>
            </w:r>
            <w:r w:rsidR="000714CA" w:rsidRPr="00466EAE">
              <w:rPr>
                <w:rFonts w:eastAsia="標楷體"/>
              </w:rPr>
              <w:t>計（</w:t>
            </w:r>
            <w:r w:rsidR="000714CA" w:rsidRPr="00466EAE">
              <w:rPr>
                <w:rFonts w:eastAsia="標楷體"/>
              </w:rPr>
              <w:t xml:space="preserve">  </w:t>
            </w:r>
            <w:r w:rsidR="000714CA" w:rsidRPr="00466EAE">
              <w:rPr>
                <w:rFonts w:eastAsia="標楷體"/>
              </w:rPr>
              <w:t>）次</w:t>
            </w:r>
            <w:r w:rsidR="000714CA" w:rsidRPr="00466EAE">
              <w:rPr>
                <w:rFonts w:eastAsia="標楷體"/>
              </w:rPr>
              <w:t>x 10</w:t>
            </w:r>
            <w:r w:rsidR="000714CA" w:rsidRPr="00466EAE">
              <w:rPr>
                <w:rFonts w:eastAsia="標楷體"/>
              </w:rPr>
              <w:t>分；擔任承辦者計（</w:t>
            </w:r>
            <w:r w:rsidR="000714CA" w:rsidRPr="00466EAE">
              <w:rPr>
                <w:rFonts w:eastAsia="標楷體"/>
              </w:rPr>
              <w:t xml:space="preserve">  </w:t>
            </w:r>
            <w:r w:rsidR="000714CA" w:rsidRPr="00466EAE">
              <w:rPr>
                <w:rFonts w:eastAsia="標楷體"/>
              </w:rPr>
              <w:t>）次</w:t>
            </w:r>
            <w:r w:rsidR="000714CA" w:rsidRPr="00466EAE">
              <w:rPr>
                <w:rFonts w:eastAsia="標楷體"/>
              </w:rPr>
              <w:t>x 5</w:t>
            </w:r>
            <w:r w:rsidR="000714CA" w:rsidRPr="00466EAE">
              <w:rPr>
                <w:rFonts w:eastAsia="標楷體"/>
              </w:rPr>
              <w:t>分；擔任協辦者計（</w:t>
            </w:r>
            <w:r w:rsidR="000714CA" w:rsidRPr="00466EAE">
              <w:rPr>
                <w:rFonts w:eastAsia="標楷體"/>
              </w:rPr>
              <w:t xml:space="preserve">  </w:t>
            </w:r>
            <w:r w:rsidR="000714CA" w:rsidRPr="00466EAE">
              <w:rPr>
                <w:rFonts w:eastAsia="標楷體"/>
              </w:rPr>
              <w:t>）次</w:t>
            </w:r>
            <w:r w:rsidR="000714CA" w:rsidRPr="00466EAE">
              <w:rPr>
                <w:rFonts w:eastAsia="標楷體"/>
              </w:rPr>
              <w:t xml:space="preserve">x </w:t>
            </w:r>
            <w:r w:rsidR="00466EAE" w:rsidRPr="00466EAE">
              <w:rPr>
                <w:rFonts w:eastAsia="標楷體"/>
                <w:color w:val="FF0000"/>
              </w:rPr>
              <w:t>3</w:t>
            </w:r>
            <w:r w:rsidR="000714CA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7313D5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CCADCB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0F4C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3FE8F250" w14:textId="77777777" w:rsidTr="009C4427">
        <w:trPr>
          <w:cantSplit/>
          <w:trHeight w:val="12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ED1B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EDAE9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0D5AA" w14:textId="77777777" w:rsidR="008F2413" w:rsidRPr="00466EAE" w:rsidRDefault="00EE7C5B" w:rsidP="00EE7C5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7</w:t>
            </w:r>
            <w:r w:rsidR="00A018A8" w:rsidRPr="00466EAE">
              <w:rPr>
                <w:rFonts w:eastAsia="標楷體"/>
              </w:rPr>
              <w:t>規劃、主辦國內跨</w:t>
            </w:r>
            <w:r w:rsidR="0064341B" w:rsidRPr="00466EAE">
              <w:rPr>
                <w:rFonts w:eastAsia="標楷體"/>
              </w:rPr>
              <w:t>三</w:t>
            </w:r>
            <w:r w:rsidR="00A018A8" w:rsidRPr="00466EAE">
              <w:rPr>
                <w:rFonts w:eastAsia="標楷體"/>
              </w:rPr>
              <w:t>校</w:t>
            </w:r>
            <w:r w:rsidR="0064341B" w:rsidRPr="00466EAE">
              <w:rPr>
                <w:rFonts w:eastAsia="標楷體"/>
              </w:rPr>
              <w:t>以上</w:t>
            </w:r>
            <w:r w:rsidR="00A018A8" w:rsidRPr="00466EAE">
              <w:rPr>
                <w:rFonts w:eastAsia="標楷體"/>
              </w:rPr>
              <w:t>之大型學術研討會</w:t>
            </w:r>
            <w:r w:rsidR="0064341B" w:rsidRPr="00466EAE">
              <w:rPr>
                <w:rFonts w:eastAsia="標楷體"/>
              </w:rPr>
              <w:t>計（</w:t>
            </w:r>
            <w:r w:rsidR="0064341B" w:rsidRPr="00466EAE">
              <w:rPr>
                <w:rFonts w:eastAsia="標楷體"/>
              </w:rPr>
              <w:t xml:space="preserve">  </w:t>
            </w:r>
            <w:r w:rsidR="0064341B" w:rsidRPr="00466EAE">
              <w:rPr>
                <w:rFonts w:eastAsia="標楷體"/>
              </w:rPr>
              <w:t>）場</w:t>
            </w:r>
            <w:r w:rsidR="0064341B" w:rsidRPr="00466EAE">
              <w:rPr>
                <w:rFonts w:eastAsia="標楷體"/>
              </w:rPr>
              <w:t>x 5</w:t>
            </w:r>
            <w:r w:rsidR="0064341B" w:rsidRPr="00466EAE">
              <w:rPr>
                <w:rFonts w:eastAsia="標楷體"/>
              </w:rPr>
              <w:t>分</w:t>
            </w:r>
            <w:r w:rsidR="009D3E18" w:rsidRPr="00466EAE">
              <w:rPr>
                <w:rFonts w:eastAsia="標楷體"/>
              </w:rPr>
              <w:t>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21BD5E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6A741F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B335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64480676" w14:textId="77777777" w:rsidTr="009C4427">
        <w:trPr>
          <w:cantSplit/>
          <w:trHeight w:val="19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CDA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F692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3726" w14:textId="77777777" w:rsidR="008F2413" w:rsidRPr="00466EAE" w:rsidRDefault="00EE7C5B" w:rsidP="00B3053E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8</w:t>
            </w:r>
            <w:r w:rsidR="00B3053E" w:rsidRPr="00466EAE">
              <w:rPr>
                <w:rFonts w:eastAsia="標楷體"/>
              </w:rPr>
              <w:t>指導本校博、碩士班學生發表論文於</w:t>
            </w:r>
            <w:r w:rsidR="00B3053E" w:rsidRPr="00466EAE">
              <w:rPr>
                <w:rFonts w:eastAsia="標楷體"/>
                <w:b/>
              </w:rPr>
              <w:t>國外</w:t>
            </w:r>
            <w:r w:rsidR="00B3053E" w:rsidRPr="00466EAE">
              <w:rPr>
                <w:rFonts w:eastAsia="標楷體"/>
              </w:rPr>
              <w:t>有審查制度學術期刊或專書計（</w:t>
            </w:r>
            <w:r w:rsidR="00B3053E" w:rsidRPr="00466EAE">
              <w:rPr>
                <w:rFonts w:eastAsia="標楷體"/>
              </w:rPr>
              <w:t xml:space="preserve">  </w:t>
            </w:r>
            <w:r w:rsidR="00B3053E" w:rsidRPr="00466EAE">
              <w:rPr>
                <w:rFonts w:eastAsia="標楷體"/>
              </w:rPr>
              <w:t>）篇</w:t>
            </w:r>
            <w:r w:rsidR="00B3053E" w:rsidRPr="00466EAE">
              <w:rPr>
                <w:rFonts w:eastAsia="標楷體"/>
              </w:rPr>
              <w:t>x 2</w:t>
            </w:r>
            <w:r w:rsidR="00B3053E" w:rsidRPr="00466EAE">
              <w:rPr>
                <w:rFonts w:eastAsia="標楷體"/>
              </w:rPr>
              <w:t>分；</w:t>
            </w:r>
            <w:r w:rsidR="00507517" w:rsidRPr="00466EAE">
              <w:rPr>
                <w:rFonts w:eastAsia="標楷體"/>
              </w:rPr>
              <w:t>於</w:t>
            </w:r>
            <w:r w:rsidR="00507517" w:rsidRPr="00466EAE">
              <w:rPr>
                <w:rFonts w:eastAsia="標楷體"/>
                <w:b/>
              </w:rPr>
              <w:t>國內</w:t>
            </w:r>
            <w:r w:rsidR="00507517" w:rsidRPr="00466EAE">
              <w:rPr>
                <w:rFonts w:eastAsia="標楷體"/>
              </w:rPr>
              <w:t>有審查制度學術期刊或專書計（</w:t>
            </w:r>
            <w:r w:rsidR="00507517" w:rsidRPr="00466EAE">
              <w:rPr>
                <w:rFonts w:eastAsia="標楷體"/>
              </w:rPr>
              <w:t xml:space="preserve">  </w:t>
            </w:r>
            <w:r w:rsidR="00507517" w:rsidRPr="00466EAE">
              <w:rPr>
                <w:rFonts w:eastAsia="標楷體"/>
              </w:rPr>
              <w:t>）篇</w:t>
            </w:r>
            <w:r w:rsidR="00507517" w:rsidRPr="00466EAE">
              <w:rPr>
                <w:rFonts w:eastAsia="標楷體"/>
              </w:rPr>
              <w:t>x 1</w:t>
            </w:r>
            <w:r w:rsidR="00507517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658D2A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E54E5E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C11E9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68C7CCEF" w14:textId="77777777" w:rsidTr="009C4427">
        <w:trPr>
          <w:cantSplit/>
          <w:trHeight w:val="19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CF82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849E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BCB" w14:textId="77777777" w:rsidR="008F2413" w:rsidRPr="00466EAE" w:rsidRDefault="00EE7C5B" w:rsidP="00EE7C5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9</w:t>
            </w:r>
            <w:r w:rsidR="00293DA1" w:rsidRPr="00466EAE">
              <w:rPr>
                <w:rFonts w:eastAsia="標楷體"/>
              </w:rPr>
              <w:t>非行政主管負責學校或院系學術發展計畫，撰寫內容達一萬字以上計（</w:t>
            </w:r>
            <w:r w:rsidR="00293DA1" w:rsidRPr="00466EAE">
              <w:rPr>
                <w:rFonts w:eastAsia="標楷體"/>
              </w:rPr>
              <w:t xml:space="preserve">  </w:t>
            </w:r>
            <w:r w:rsidR="00293DA1" w:rsidRPr="00466EAE">
              <w:rPr>
                <w:rFonts w:eastAsia="標楷體"/>
              </w:rPr>
              <w:t>）案</w:t>
            </w:r>
            <w:r w:rsidR="00293DA1" w:rsidRPr="00466EAE">
              <w:rPr>
                <w:rFonts w:eastAsia="標楷體"/>
              </w:rPr>
              <w:t>x 3</w:t>
            </w:r>
            <w:r w:rsidR="00293DA1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A4E840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6EC2AE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F6879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5D7E03A6" w14:textId="77777777" w:rsidTr="009C4427">
        <w:trPr>
          <w:cantSplit/>
          <w:trHeight w:val="18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EB01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5AB5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A752" w14:textId="77777777" w:rsidR="008F2413" w:rsidRPr="00466EAE" w:rsidRDefault="00EE7C5B" w:rsidP="00EE7C5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10</w:t>
            </w:r>
            <w:r w:rsidR="002E43A9" w:rsidRPr="00466EAE">
              <w:rPr>
                <w:rFonts w:eastAsia="標楷體"/>
              </w:rPr>
              <w:t>指導本校博、碩士班學生參加有審查制度之競賽，並獲頒獎狀</w:t>
            </w:r>
            <w:r w:rsidR="00C76F6B" w:rsidRPr="00466EAE">
              <w:rPr>
                <w:rFonts w:eastAsia="標楷體"/>
              </w:rPr>
              <w:t>計（</w:t>
            </w:r>
            <w:r w:rsidR="00C76F6B" w:rsidRPr="00466EAE">
              <w:rPr>
                <w:rFonts w:eastAsia="標楷體"/>
              </w:rPr>
              <w:t xml:space="preserve">  </w:t>
            </w:r>
            <w:r w:rsidR="00C76F6B" w:rsidRPr="00466EAE">
              <w:rPr>
                <w:rFonts w:eastAsia="標楷體"/>
              </w:rPr>
              <w:t>）次</w:t>
            </w:r>
            <w:r w:rsidR="00C76F6B" w:rsidRPr="00466EAE">
              <w:rPr>
                <w:rFonts w:eastAsia="標楷體"/>
              </w:rPr>
              <w:t>x 2</w:t>
            </w:r>
            <w:r w:rsidR="00C76F6B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58DF43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379EB86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59E2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22E715E6" w14:textId="77777777" w:rsidTr="009C4427">
        <w:trPr>
          <w:cantSplit/>
          <w:trHeight w:val="21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DB42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58A8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EB2B" w14:textId="77777777" w:rsidR="008F2413" w:rsidRPr="00466EAE" w:rsidRDefault="00EE7C5B" w:rsidP="00C76F6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11</w:t>
            </w:r>
            <w:r w:rsidR="00C76F6B" w:rsidRPr="00466EAE">
              <w:rPr>
                <w:rFonts w:eastAsia="標楷體"/>
              </w:rPr>
              <w:t>擔任國外期刊審查委員</w:t>
            </w:r>
            <w:r w:rsidR="00C76F6B" w:rsidRPr="00466EAE">
              <w:rPr>
                <w:rFonts w:eastAsia="標楷體"/>
              </w:rPr>
              <w:t>(SCI,SSCI,EI,SCIE,AHCI)</w:t>
            </w:r>
            <w:r w:rsidR="00C76F6B" w:rsidRPr="00466EAE">
              <w:rPr>
                <w:rFonts w:eastAsia="標楷體"/>
              </w:rPr>
              <w:t>計（</w:t>
            </w:r>
            <w:r w:rsidR="00C76F6B" w:rsidRPr="00466EAE">
              <w:rPr>
                <w:rFonts w:eastAsia="標楷體"/>
              </w:rPr>
              <w:t xml:space="preserve">  </w:t>
            </w:r>
            <w:r w:rsidR="00C76F6B" w:rsidRPr="00466EAE">
              <w:rPr>
                <w:rFonts w:eastAsia="標楷體"/>
              </w:rPr>
              <w:t>）篇</w:t>
            </w:r>
            <w:r w:rsidR="00C76F6B" w:rsidRPr="00466EAE">
              <w:rPr>
                <w:rFonts w:eastAsia="標楷體"/>
              </w:rPr>
              <w:t>x 4</w:t>
            </w:r>
            <w:r w:rsidR="00C76F6B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42984B3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D483B8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1421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22BF7C71" w14:textId="77777777" w:rsidTr="009C4427">
        <w:trPr>
          <w:cantSplit/>
          <w:trHeight w:val="19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DF37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2FF79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8B2B" w14:textId="77777777" w:rsidR="008F2413" w:rsidRPr="00466EAE" w:rsidRDefault="00EE7C5B" w:rsidP="00DD2EE1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12</w:t>
            </w:r>
            <w:r w:rsidR="00C76F6B" w:rsidRPr="00466EAE">
              <w:rPr>
                <w:rFonts w:eastAsia="標楷體"/>
              </w:rPr>
              <w:t>擔任國外期刊審查委員</w:t>
            </w:r>
            <w:r w:rsidR="00C76F6B" w:rsidRPr="00466EAE">
              <w:rPr>
                <w:rFonts w:eastAsia="標楷體"/>
              </w:rPr>
              <w:t>(</w:t>
            </w:r>
            <w:r w:rsidR="00C76F6B" w:rsidRPr="00466EAE">
              <w:rPr>
                <w:rFonts w:eastAsia="標楷體"/>
              </w:rPr>
              <w:t>其他等級</w:t>
            </w:r>
            <w:r w:rsidR="00C76F6B" w:rsidRPr="00466EAE">
              <w:rPr>
                <w:rFonts w:eastAsia="標楷體"/>
              </w:rPr>
              <w:t>)</w:t>
            </w:r>
            <w:r w:rsidR="00C76F6B" w:rsidRPr="00466EAE">
              <w:rPr>
                <w:rFonts w:eastAsia="標楷體"/>
              </w:rPr>
              <w:t>計（</w:t>
            </w:r>
            <w:r w:rsidR="00C76F6B" w:rsidRPr="00466EAE">
              <w:rPr>
                <w:rFonts w:eastAsia="標楷體"/>
              </w:rPr>
              <w:t xml:space="preserve">  </w:t>
            </w:r>
            <w:r w:rsidR="00C76F6B" w:rsidRPr="00466EAE">
              <w:rPr>
                <w:rFonts w:eastAsia="標楷體"/>
              </w:rPr>
              <w:t>）篇</w:t>
            </w:r>
            <w:r w:rsidR="00C76F6B" w:rsidRPr="00466EAE">
              <w:rPr>
                <w:rFonts w:eastAsia="標楷體"/>
              </w:rPr>
              <w:t>x 3</w:t>
            </w:r>
            <w:r w:rsidR="00C76F6B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3BAABA9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5877B1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A088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5194D7D1" w14:textId="77777777" w:rsidTr="009C4427">
        <w:trPr>
          <w:cantSplit/>
          <w:trHeight w:val="22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B86B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B1A6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D970" w14:textId="77777777" w:rsidR="008F2413" w:rsidRPr="00466EAE" w:rsidRDefault="00EE7C5B" w:rsidP="00EE7C5B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13</w:t>
            </w:r>
            <w:r w:rsidR="00DD2EE1" w:rsidRPr="00466EAE">
              <w:rPr>
                <w:rFonts w:eastAsia="標楷體"/>
              </w:rPr>
              <w:t>擔任</w:t>
            </w:r>
            <w:r w:rsidR="00DD2EE1" w:rsidRPr="00466EAE">
              <w:rPr>
                <w:rFonts w:eastAsia="標楷體"/>
              </w:rPr>
              <w:t>TSSCI</w:t>
            </w:r>
            <w:r w:rsidR="00DD2EE1" w:rsidRPr="00466EAE">
              <w:rPr>
                <w:rFonts w:eastAsia="標楷體"/>
              </w:rPr>
              <w:t>及同級期刊審查委員計（</w:t>
            </w:r>
            <w:r w:rsidR="00DD2EE1" w:rsidRPr="00466EAE">
              <w:rPr>
                <w:rFonts w:eastAsia="標楷體"/>
              </w:rPr>
              <w:t xml:space="preserve">  </w:t>
            </w:r>
            <w:r w:rsidR="00DD2EE1" w:rsidRPr="00466EAE">
              <w:rPr>
                <w:rFonts w:eastAsia="標楷體"/>
              </w:rPr>
              <w:t>）篇</w:t>
            </w:r>
            <w:r w:rsidR="00DD2EE1" w:rsidRPr="00466EAE">
              <w:rPr>
                <w:rFonts w:eastAsia="標楷體"/>
              </w:rPr>
              <w:t>x 3</w:t>
            </w:r>
            <w:r w:rsidR="00DD2EE1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917700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8F289E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2BA3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0D83073E" w14:textId="77777777" w:rsidTr="009C4427">
        <w:trPr>
          <w:cantSplit/>
          <w:trHeight w:val="18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85154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ECA3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235A" w14:textId="77777777" w:rsidR="008F2413" w:rsidRPr="00466EAE" w:rsidRDefault="00EE7C5B" w:rsidP="00DD2EE1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14</w:t>
            </w:r>
            <w:r w:rsidR="00DD2EE1" w:rsidRPr="00466EAE">
              <w:rPr>
                <w:rFonts w:eastAsia="標楷體"/>
              </w:rPr>
              <w:t>擔任國內期刊審查委員</w:t>
            </w:r>
            <w:r w:rsidR="00DD2EE1" w:rsidRPr="00466EAE">
              <w:rPr>
                <w:rFonts w:eastAsia="標楷體"/>
              </w:rPr>
              <w:t>(</w:t>
            </w:r>
            <w:r w:rsidR="00DD2EE1" w:rsidRPr="00466EAE">
              <w:rPr>
                <w:rFonts w:eastAsia="標楷體"/>
              </w:rPr>
              <w:t>其他等級</w:t>
            </w:r>
            <w:r w:rsidR="00DD2EE1" w:rsidRPr="00466EAE">
              <w:rPr>
                <w:rFonts w:eastAsia="標楷體"/>
              </w:rPr>
              <w:t>)</w:t>
            </w:r>
            <w:r w:rsidR="00DD2EE1" w:rsidRPr="00466EAE">
              <w:rPr>
                <w:rFonts w:eastAsia="標楷體"/>
              </w:rPr>
              <w:t>計（</w:t>
            </w:r>
            <w:r w:rsidR="00DD2EE1" w:rsidRPr="00466EAE">
              <w:rPr>
                <w:rFonts w:eastAsia="標楷體"/>
              </w:rPr>
              <w:t xml:space="preserve">  </w:t>
            </w:r>
            <w:r w:rsidR="00DD2EE1" w:rsidRPr="00466EAE">
              <w:rPr>
                <w:rFonts w:eastAsia="標楷體"/>
              </w:rPr>
              <w:t>）篇</w:t>
            </w:r>
            <w:r w:rsidR="00DD2EE1" w:rsidRPr="00466EAE">
              <w:rPr>
                <w:rFonts w:eastAsia="標楷體"/>
              </w:rPr>
              <w:t>x 1</w:t>
            </w:r>
            <w:r w:rsidR="00DD2EE1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D3EA05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C58FBD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4243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4CB6" w:rsidRPr="002460AA" w14:paraId="032131F0" w14:textId="77777777" w:rsidTr="009C4427">
        <w:trPr>
          <w:cantSplit/>
          <w:trHeight w:val="18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9596" w14:textId="77777777" w:rsidR="00514CB6" w:rsidRPr="002460AA" w:rsidRDefault="00514CB6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80F2" w14:textId="77777777" w:rsidR="00514CB6" w:rsidRPr="002460AA" w:rsidRDefault="00514CB6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9BA8" w14:textId="5D51F1FE" w:rsidR="00514CB6" w:rsidRPr="00DF33EA" w:rsidRDefault="00514CB6" w:rsidP="001C4FAD">
            <w:pPr>
              <w:ind w:left="365" w:rightChars="11" w:right="26" w:hangingChars="152" w:hanging="365"/>
              <w:jc w:val="both"/>
              <w:rPr>
                <w:rFonts w:eastAsia="標楷體"/>
                <w:bCs/>
              </w:rPr>
            </w:pPr>
            <w:r w:rsidRPr="00DF33EA">
              <w:rPr>
                <w:rFonts w:eastAsia="標楷體"/>
                <w:bCs/>
              </w:rPr>
              <w:t>4-15</w:t>
            </w:r>
            <w:r w:rsidR="001C4FAD" w:rsidRPr="00DF33EA">
              <w:rPr>
                <w:rFonts w:eastAsia="標楷體"/>
                <w:bCs/>
              </w:rPr>
              <w:t>擔任國際會議論文審查委員</w:t>
            </w:r>
            <w:r w:rsidR="00BE1CE4" w:rsidRPr="00DF33EA">
              <w:rPr>
                <w:rFonts w:eastAsia="標楷體"/>
                <w:bCs/>
              </w:rPr>
              <w:t>計（</w:t>
            </w:r>
            <w:r w:rsidR="00BE1CE4" w:rsidRPr="00DF33EA">
              <w:rPr>
                <w:rFonts w:eastAsia="標楷體"/>
                <w:bCs/>
              </w:rPr>
              <w:t xml:space="preserve">  </w:t>
            </w:r>
            <w:r w:rsidR="00BE1CE4" w:rsidRPr="00DF33EA">
              <w:rPr>
                <w:rFonts w:eastAsia="標楷體"/>
                <w:bCs/>
              </w:rPr>
              <w:t>）篇</w:t>
            </w:r>
            <w:r w:rsidR="00BE1CE4" w:rsidRPr="00DF33EA">
              <w:rPr>
                <w:rFonts w:eastAsia="標楷體"/>
                <w:bCs/>
              </w:rPr>
              <w:t>x</w:t>
            </w:r>
            <w:r w:rsidR="00242454">
              <w:rPr>
                <w:rFonts w:eastAsia="標楷體" w:hint="eastAsia"/>
                <w:bCs/>
              </w:rPr>
              <w:t xml:space="preserve"> </w:t>
            </w:r>
            <w:r w:rsidR="001C4FAD" w:rsidRPr="00DF33EA">
              <w:rPr>
                <w:rFonts w:eastAsia="標楷體"/>
                <w:bCs/>
              </w:rPr>
              <w:t>1</w:t>
            </w:r>
            <w:r w:rsidR="00BE1CE4" w:rsidRPr="00DF33EA">
              <w:rPr>
                <w:rFonts w:eastAsia="標楷體"/>
                <w:bCs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EF4A68" w14:textId="77777777" w:rsidR="00514CB6" w:rsidRPr="002460AA" w:rsidRDefault="00514CB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065179" w14:textId="77777777" w:rsidR="00514CB6" w:rsidRPr="002460AA" w:rsidRDefault="00514CB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052B2" w14:textId="77777777" w:rsidR="00514CB6" w:rsidRPr="002460AA" w:rsidRDefault="00514CB6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2413" w:rsidRPr="002460AA" w14:paraId="0A9EA636" w14:textId="77777777" w:rsidTr="009C4427">
        <w:trPr>
          <w:cantSplit/>
          <w:trHeight w:val="16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6B4D" w14:textId="77777777" w:rsidR="008F2413" w:rsidRPr="002460AA" w:rsidRDefault="008F2413" w:rsidP="00B427C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3BC6" w14:textId="77777777" w:rsidR="008F2413" w:rsidRPr="002460AA" w:rsidRDefault="008F2413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DA66" w14:textId="77777777" w:rsidR="00294EB4" w:rsidRPr="00466EAE" w:rsidRDefault="00BE1CE4" w:rsidP="00294EB4">
            <w:pPr>
              <w:ind w:left="396" w:rightChars="11" w:right="26" w:hangingChars="165" w:hanging="396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4-16</w:t>
            </w:r>
            <w:r w:rsidR="00294EB4" w:rsidRPr="00466EAE">
              <w:rPr>
                <w:rFonts w:eastAsia="標楷體"/>
              </w:rPr>
              <w:t>系自訂指標：</w:t>
            </w:r>
          </w:p>
          <w:p w14:paraId="71A628C2" w14:textId="77777777" w:rsidR="008F2413" w:rsidRPr="00466EAE" w:rsidRDefault="00294EB4" w:rsidP="00514CB6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（每篇／案</w:t>
            </w:r>
            <w:r w:rsidRPr="00466EAE">
              <w:rPr>
                <w:rFonts w:eastAsia="標楷體"/>
              </w:rPr>
              <w:t>1</w:t>
            </w:r>
            <w:r w:rsidRPr="00466EAE">
              <w:rPr>
                <w:rFonts w:eastAsia="標楷體"/>
              </w:rPr>
              <w:t>分，本項最高不超過</w:t>
            </w:r>
            <w:r w:rsidRPr="00466EAE">
              <w:rPr>
                <w:rFonts w:eastAsia="標楷體"/>
              </w:rPr>
              <w:t>3</w:t>
            </w:r>
            <w:r w:rsidRPr="00466EAE">
              <w:rPr>
                <w:rFonts w:eastAsia="標楷體"/>
              </w:rPr>
              <w:t>分）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76930A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F3A425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2484" w14:textId="77777777" w:rsidR="008F2413" w:rsidRPr="002460AA" w:rsidRDefault="008F2413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7B29" w:rsidRPr="002460AA" w14:paraId="1ED7FBCC" w14:textId="77777777" w:rsidTr="009C4427">
        <w:trPr>
          <w:cantSplit/>
          <w:trHeight w:val="165"/>
          <w:jc w:val="center"/>
        </w:trPr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1952" w14:textId="77777777" w:rsidR="001F7B29" w:rsidRPr="002460AA" w:rsidRDefault="001F7B29" w:rsidP="002C35C6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5.</w:t>
            </w:r>
            <w:proofErr w:type="gramStart"/>
            <w:r w:rsidRPr="002460AA">
              <w:rPr>
                <w:rFonts w:eastAsia="標楷體" w:hint="eastAsia"/>
              </w:rPr>
              <w:t>減扣總</w:t>
            </w:r>
            <w:proofErr w:type="gramEnd"/>
            <w:r w:rsidRPr="002460AA">
              <w:rPr>
                <w:rFonts w:eastAsia="標楷體" w:hint="eastAsia"/>
              </w:rPr>
              <w:t>分項目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71F00" w14:textId="77777777" w:rsidR="001F7B29" w:rsidRPr="002460AA" w:rsidRDefault="001F7B29" w:rsidP="001C47BC">
            <w:pPr>
              <w:ind w:rightChars="11" w:right="26"/>
              <w:jc w:val="center"/>
              <w:rPr>
                <w:rFonts w:eastAsia="標楷體"/>
              </w:rPr>
            </w:pPr>
            <w:proofErr w:type="gramStart"/>
            <w:r w:rsidRPr="002460AA">
              <w:rPr>
                <w:rFonts w:eastAsia="標楷體" w:hint="eastAsia"/>
              </w:rPr>
              <w:t>不</w:t>
            </w:r>
            <w:proofErr w:type="gramEnd"/>
            <w:r w:rsidRPr="002460AA">
              <w:rPr>
                <w:rFonts w:eastAsia="標楷體" w:hint="eastAsia"/>
              </w:rPr>
              <w:t>分級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3664" w14:textId="77777777" w:rsidR="001F7B29" w:rsidRPr="00466EAE" w:rsidRDefault="00221908" w:rsidP="00483A50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5-1</w:t>
            </w:r>
            <w:r w:rsidR="00780A1C" w:rsidRPr="00466EAE">
              <w:rPr>
                <w:rFonts w:eastAsia="標楷體"/>
              </w:rPr>
              <w:t>著作、計畫、獎勵內容抄襲他人</w:t>
            </w:r>
            <w:proofErr w:type="gramStart"/>
            <w:r w:rsidR="00780A1C" w:rsidRPr="00466EAE">
              <w:rPr>
                <w:rFonts w:eastAsia="標楷體"/>
              </w:rPr>
              <w:t>或造假經</w:t>
            </w:r>
            <w:proofErr w:type="gramEnd"/>
            <w:r w:rsidR="00780A1C" w:rsidRPr="00466EAE">
              <w:rPr>
                <w:rFonts w:eastAsia="標楷體"/>
              </w:rPr>
              <w:t>查證屬實</w:t>
            </w:r>
            <w:r w:rsidR="002E2B26" w:rsidRPr="00466EAE">
              <w:rPr>
                <w:rFonts w:eastAsia="標楷體"/>
              </w:rPr>
              <w:t>計（</w:t>
            </w:r>
            <w:r w:rsidR="002E2B26" w:rsidRPr="00466EAE">
              <w:rPr>
                <w:rFonts w:eastAsia="標楷體"/>
              </w:rPr>
              <w:t xml:space="preserve">  </w:t>
            </w:r>
            <w:r w:rsidR="002E2B26" w:rsidRPr="00466EAE">
              <w:rPr>
                <w:rFonts w:eastAsia="標楷體"/>
              </w:rPr>
              <w:t>）案</w:t>
            </w:r>
            <w:r w:rsidR="00780A1C" w:rsidRPr="00466EAE">
              <w:rPr>
                <w:rFonts w:eastAsia="標楷體"/>
              </w:rPr>
              <w:t>x -15</w:t>
            </w:r>
            <w:r w:rsidR="00780A1C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3C69AD" w14:textId="77777777" w:rsidR="001F7B29" w:rsidRPr="002460AA" w:rsidRDefault="001F7B29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7AEF967" w14:textId="77777777" w:rsidR="001F7B29" w:rsidRPr="002460AA" w:rsidRDefault="001F7B29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29917" w14:textId="77777777" w:rsidR="001F7B29" w:rsidRPr="002460AA" w:rsidRDefault="001F7B29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7B29" w:rsidRPr="002460AA" w14:paraId="31E0E036" w14:textId="77777777" w:rsidTr="009C4427">
        <w:trPr>
          <w:cantSplit/>
          <w:trHeight w:val="18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7EEC" w14:textId="77777777" w:rsidR="001F7B29" w:rsidRPr="002460AA" w:rsidRDefault="001F7B29" w:rsidP="002C35C6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1E51" w14:textId="77777777" w:rsidR="001F7B29" w:rsidRPr="002460AA" w:rsidRDefault="001F7B29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E990" w14:textId="77777777" w:rsidR="001F7B29" w:rsidRPr="00466EAE" w:rsidRDefault="00221908" w:rsidP="00483A50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5-2</w:t>
            </w:r>
            <w:r w:rsidR="00780A1C" w:rsidRPr="00466EAE">
              <w:rPr>
                <w:rFonts w:eastAsia="標楷體"/>
              </w:rPr>
              <w:t>著作、計畫、獎勵之構想、執行或成果違反學術規範經查證屬實計（</w:t>
            </w:r>
            <w:r w:rsidR="00780A1C" w:rsidRPr="00466EAE">
              <w:rPr>
                <w:rFonts w:eastAsia="標楷體"/>
              </w:rPr>
              <w:t xml:space="preserve">  </w:t>
            </w:r>
            <w:r w:rsidR="00780A1C" w:rsidRPr="00466EAE">
              <w:rPr>
                <w:rFonts w:eastAsia="標楷體"/>
              </w:rPr>
              <w:t>）案</w:t>
            </w:r>
            <w:r w:rsidR="00780A1C" w:rsidRPr="00466EAE">
              <w:rPr>
                <w:rFonts w:eastAsia="標楷體"/>
              </w:rPr>
              <w:t>x -10</w:t>
            </w:r>
            <w:r w:rsidR="00780A1C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78EE83" w14:textId="77777777" w:rsidR="001F7B29" w:rsidRPr="002460AA" w:rsidRDefault="001F7B29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62F015" w14:textId="77777777" w:rsidR="001F7B29" w:rsidRPr="002460AA" w:rsidRDefault="001F7B29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11CF7" w14:textId="77777777" w:rsidR="001F7B29" w:rsidRPr="002460AA" w:rsidRDefault="001F7B29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7B29" w:rsidRPr="002460AA" w14:paraId="348D26D5" w14:textId="77777777" w:rsidTr="009C4427">
        <w:trPr>
          <w:cantSplit/>
          <w:trHeight w:val="15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3F1A" w14:textId="77777777" w:rsidR="001F7B29" w:rsidRPr="002460AA" w:rsidRDefault="001F7B29" w:rsidP="002C35C6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86DC" w14:textId="77777777" w:rsidR="001F7B29" w:rsidRPr="002460AA" w:rsidRDefault="001F7B29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8B86" w14:textId="77777777" w:rsidR="001F7B29" w:rsidRPr="00466EAE" w:rsidRDefault="00221908" w:rsidP="00483A50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5-3</w:t>
            </w:r>
            <w:r w:rsidR="007D1119" w:rsidRPr="00466EAE">
              <w:rPr>
                <w:rFonts w:eastAsia="標楷體"/>
              </w:rPr>
              <w:t>著作、計畫、獎勵涉及洩露國家及機關機密、侵犯原屬單位</w:t>
            </w:r>
            <w:r w:rsidR="007D1119" w:rsidRPr="00466EAE">
              <w:rPr>
                <w:rFonts w:eastAsia="標楷體"/>
              </w:rPr>
              <w:t>(</w:t>
            </w:r>
            <w:r w:rsidR="007D1119" w:rsidRPr="00466EAE">
              <w:rPr>
                <w:rFonts w:eastAsia="標楷體"/>
              </w:rPr>
              <w:t>個人</w:t>
            </w:r>
            <w:r w:rsidR="007D1119" w:rsidRPr="00466EAE">
              <w:rPr>
                <w:rFonts w:eastAsia="標楷體"/>
              </w:rPr>
              <w:t>)</w:t>
            </w:r>
            <w:r w:rsidR="007D1119" w:rsidRPr="00466EAE">
              <w:rPr>
                <w:rFonts w:eastAsia="標楷體"/>
              </w:rPr>
              <w:t>專利、技術、版權經查證屬實計（</w:t>
            </w:r>
            <w:r w:rsidR="007D1119" w:rsidRPr="00466EAE">
              <w:rPr>
                <w:rFonts w:eastAsia="標楷體"/>
              </w:rPr>
              <w:t xml:space="preserve">  </w:t>
            </w:r>
            <w:r w:rsidR="007D1119" w:rsidRPr="00466EAE">
              <w:rPr>
                <w:rFonts w:eastAsia="標楷體"/>
              </w:rPr>
              <w:t>）案</w:t>
            </w:r>
            <w:r w:rsidR="007D1119" w:rsidRPr="00466EAE">
              <w:rPr>
                <w:rFonts w:eastAsia="標楷體"/>
              </w:rPr>
              <w:t>x -10</w:t>
            </w:r>
            <w:r w:rsidR="007D1119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567935" w14:textId="77777777" w:rsidR="001F7B29" w:rsidRPr="002460AA" w:rsidRDefault="001F7B29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74C4D0" w14:textId="77777777" w:rsidR="001F7B29" w:rsidRPr="002460AA" w:rsidRDefault="001F7B29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F423E" w14:textId="77777777" w:rsidR="001F7B29" w:rsidRPr="002460AA" w:rsidRDefault="001F7B29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1908" w:rsidRPr="002460AA" w14:paraId="5CE34C4F" w14:textId="77777777" w:rsidTr="009C4427">
        <w:trPr>
          <w:cantSplit/>
          <w:trHeight w:val="195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778D8" w14:textId="77777777" w:rsidR="00221908" w:rsidRPr="002460AA" w:rsidRDefault="00221908" w:rsidP="002C35C6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CA89" w14:textId="77777777" w:rsidR="00221908" w:rsidRPr="002460AA" w:rsidRDefault="00221908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254" w14:textId="77777777" w:rsidR="00221908" w:rsidRPr="00466EAE" w:rsidRDefault="00221908" w:rsidP="00F47EE0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5-4</w:t>
            </w:r>
            <w:r w:rsidR="00F47EE0" w:rsidRPr="00466EAE">
              <w:rPr>
                <w:rFonts w:eastAsia="標楷體"/>
              </w:rPr>
              <w:t>指導學生之學位論文抄襲等舞弊行為經查證屬實計（</w:t>
            </w:r>
            <w:r w:rsidR="00F47EE0" w:rsidRPr="00466EAE">
              <w:rPr>
                <w:rFonts w:eastAsia="標楷體"/>
              </w:rPr>
              <w:t xml:space="preserve">  </w:t>
            </w:r>
            <w:r w:rsidR="00F47EE0" w:rsidRPr="00466EAE">
              <w:rPr>
                <w:rFonts w:eastAsia="標楷體"/>
              </w:rPr>
              <w:t>）案</w:t>
            </w:r>
            <w:r w:rsidR="00F47EE0" w:rsidRPr="00466EAE">
              <w:rPr>
                <w:rFonts w:eastAsia="標楷體"/>
              </w:rPr>
              <w:t>x -1</w:t>
            </w:r>
            <w:r w:rsidR="00F47EE0" w:rsidRPr="00466EAE">
              <w:rPr>
                <w:rFonts w:eastAsia="標楷體"/>
              </w:rPr>
              <w:t>～</w:t>
            </w:r>
            <w:r w:rsidR="00F47EE0" w:rsidRPr="00466EAE">
              <w:rPr>
                <w:rFonts w:eastAsia="標楷體"/>
              </w:rPr>
              <w:t xml:space="preserve"> -15</w:t>
            </w:r>
            <w:r w:rsidR="00F47EE0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E09464" w14:textId="77777777" w:rsidR="00221908" w:rsidRPr="002460AA" w:rsidRDefault="00221908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A9C579" w14:textId="77777777" w:rsidR="00221908" w:rsidRPr="002460AA" w:rsidRDefault="00221908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AA9F" w14:textId="77777777" w:rsidR="00221908" w:rsidRPr="002460AA" w:rsidRDefault="00221908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1908" w:rsidRPr="002460AA" w14:paraId="05349422" w14:textId="77777777" w:rsidTr="009C4427">
        <w:trPr>
          <w:cantSplit/>
          <w:trHeight w:val="15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35588" w14:textId="77777777" w:rsidR="00221908" w:rsidRPr="002460AA" w:rsidRDefault="00221908" w:rsidP="002C35C6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0C4A" w14:textId="77777777" w:rsidR="00221908" w:rsidRPr="002460AA" w:rsidRDefault="00221908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A1A" w14:textId="77777777" w:rsidR="00221908" w:rsidRPr="00466EAE" w:rsidRDefault="00221908" w:rsidP="00236026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466EAE">
              <w:rPr>
                <w:rFonts w:eastAsia="標楷體"/>
              </w:rPr>
              <w:t>5-5</w:t>
            </w:r>
            <w:r w:rsidR="0089264E" w:rsidRPr="00466EAE">
              <w:rPr>
                <w:rFonts w:eastAsia="標楷體"/>
              </w:rPr>
              <w:t>其他違反學術倫理、社會規範、研究行為經查證屬實計（</w:t>
            </w:r>
            <w:r w:rsidR="0089264E" w:rsidRPr="00466EAE">
              <w:rPr>
                <w:rFonts w:eastAsia="標楷體"/>
              </w:rPr>
              <w:t xml:space="preserve">  </w:t>
            </w:r>
            <w:r w:rsidR="0089264E" w:rsidRPr="00466EAE">
              <w:rPr>
                <w:rFonts w:eastAsia="標楷體"/>
              </w:rPr>
              <w:t>）案</w:t>
            </w:r>
            <w:r w:rsidR="0089264E" w:rsidRPr="00466EAE">
              <w:rPr>
                <w:rFonts w:eastAsia="標楷體"/>
              </w:rPr>
              <w:t>x -1</w:t>
            </w:r>
            <w:r w:rsidR="0089264E" w:rsidRPr="00466EAE">
              <w:rPr>
                <w:rFonts w:eastAsia="標楷體"/>
              </w:rPr>
              <w:t>～</w:t>
            </w:r>
            <w:r w:rsidR="0089264E" w:rsidRPr="00466EAE">
              <w:rPr>
                <w:rFonts w:eastAsia="標楷體"/>
              </w:rPr>
              <w:t xml:space="preserve"> -15</w:t>
            </w:r>
            <w:r w:rsidR="0089264E" w:rsidRPr="00466EAE">
              <w:rPr>
                <w:rFonts w:eastAsia="標楷體"/>
              </w:rPr>
              <w:t>分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3D22A0" w14:textId="77777777" w:rsidR="00221908" w:rsidRPr="002460AA" w:rsidRDefault="00221908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26645A5" w14:textId="77777777" w:rsidR="00221908" w:rsidRPr="002460AA" w:rsidRDefault="00221908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859C" w14:textId="77777777" w:rsidR="00221908" w:rsidRPr="002460AA" w:rsidRDefault="00221908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21908" w:rsidRPr="002460AA" w14:paraId="4759AE74" w14:textId="77777777" w:rsidTr="009C4427">
        <w:trPr>
          <w:cantSplit/>
          <w:trHeight w:val="210"/>
          <w:jc w:val="center"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8364" w14:textId="77777777" w:rsidR="00221908" w:rsidRPr="002460AA" w:rsidRDefault="00221908" w:rsidP="002C35C6">
            <w:pPr>
              <w:snapToGrid w:val="0"/>
              <w:ind w:left="161" w:hangingChars="67" w:hanging="161"/>
              <w:jc w:val="both"/>
              <w:rPr>
                <w:rFonts w:eastAsia="標楷體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F27" w14:textId="77777777" w:rsidR="00221908" w:rsidRPr="002460AA" w:rsidRDefault="00221908" w:rsidP="001C47BC">
            <w:pPr>
              <w:ind w:rightChars="11" w:right="26"/>
              <w:jc w:val="center"/>
              <w:rPr>
                <w:rFonts w:eastAsia="標楷體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547B" w14:textId="77777777" w:rsidR="00911638" w:rsidRPr="002460AA" w:rsidRDefault="00221908" w:rsidP="00911638">
            <w:pPr>
              <w:ind w:left="396" w:rightChars="11" w:right="26" w:hangingChars="165" w:hanging="396"/>
              <w:jc w:val="both"/>
              <w:rPr>
                <w:rFonts w:eastAsia="標楷體"/>
              </w:rPr>
            </w:pPr>
            <w:r w:rsidRPr="002460AA">
              <w:rPr>
                <w:rFonts w:eastAsia="標楷體" w:hint="eastAsia"/>
              </w:rPr>
              <w:t>5-6</w:t>
            </w:r>
            <w:r w:rsidR="00911638" w:rsidRPr="002460AA">
              <w:rPr>
                <w:rFonts w:eastAsia="標楷體" w:hint="eastAsia"/>
              </w:rPr>
              <w:t>系自訂指標：</w:t>
            </w:r>
          </w:p>
          <w:p w14:paraId="787CA914" w14:textId="77777777" w:rsidR="00221908" w:rsidRPr="002460AA" w:rsidRDefault="00911638" w:rsidP="00476972">
            <w:pPr>
              <w:ind w:left="365" w:rightChars="11" w:right="26" w:hangingChars="152" w:hanging="365"/>
              <w:jc w:val="both"/>
              <w:rPr>
                <w:rFonts w:eastAsia="標楷體"/>
              </w:rPr>
            </w:pPr>
            <w:r w:rsidRPr="002460AA">
              <w:rPr>
                <w:rFonts w:eastAsia="標楷體"/>
              </w:rPr>
              <w:t>（</w:t>
            </w:r>
            <w:r w:rsidRPr="002460AA">
              <w:rPr>
                <w:rFonts w:eastAsia="標楷體" w:hint="eastAsia"/>
              </w:rPr>
              <w:t>每篇／案扣</w:t>
            </w:r>
            <w:r w:rsidRPr="002460AA">
              <w:rPr>
                <w:rFonts w:eastAsia="標楷體" w:hint="eastAsia"/>
              </w:rPr>
              <w:t>1</w:t>
            </w:r>
            <w:r w:rsidRPr="002460AA">
              <w:rPr>
                <w:rFonts w:eastAsia="標楷體" w:hint="eastAsia"/>
              </w:rPr>
              <w:t>分，</w:t>
            </w:r>
            <w:r w:rsidRPr="002460AA">
              <w:rPr>
                <w:rFonts w:eastAsia="標楷體"/>
              </w:rPr>
              <w:t>最高</w:t>
            </w:r>
            <w:r w:rsidR="00476972" w:rsidRPr="002460AA">
              <w:rPr>
                <w:rFonts w:eastAsia="標楷體" w:hint="eastAsia"/>
              </w:rPr>
              <w:t>減扣</w:t>
            </w:r>
            <w:r w:rsidR="00476972" w:rsidRPr="002460AA">
              <w:rPr>
                <w:rFonts w:eastAsia="標楷體" w:hint="eastAsia"/>
              </w:rPr>
              <w:t>3</w:t>
            </w:r>
            <w:r w:rsidRPr="002460AA">
              <w:rPr>
                <w:rFonts w:eastAsia="標楷體"/>
              </w:rPr>
              <w:t>分）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6F5F85" w14:textId="77777777" w:rsidR="00221908" w:rsidRPr="002460AA" w:rsidRDefault="00221908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B069E1" w14:textId="77777777" w:rsidR="00221908" w:rsidRPr="002460AA" w:rsidRDefault="00221908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9A2D" w14:textId="77777777" w:rsidR="00221908" w:rsidRPr="002460AA" w:rsidRDefault="00221908" w:rsidP="0086078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15956" w:rsidRPr="002460AA" w14:paraId="3156597A" w14:textId="77777777" w:rsidTr="00577672">
        <w:trPr>
          <w:cantSplit/>
          <w:trHeight w:val="584"/>
          <w:jc w:val="center"/>
        </w:trPr>
        <w:tc>
          <w:tcPr>
            <w:tcW w:w="402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866697" w14:textId="77777777" w:rsidR="00815956" w:rsidRPr="002460AA" w:rsidRDefault="00815956" w:rsidP="009C4427">
            <w:pPr>
              <w:ind w:rightChars="100" w:right="240"/>
              <w:jc w:val="center"/>
              <w:rPr>
                <w:rFonts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2460AA">
              <w:rPr>
                <w:rFonts w:eastAsia="標楷體" w:hAnsi="標楷體" w:hint="eastAsia"/>
                <w:b/>
                <w:sz w:val="28"/>
                <w:szCs w:val="28"/>
              </w:rPr>
              <w:t>合計總分：</w:t>
            </w:r>
            <w:proofErr w:type="gramStart"/>
            <w:r w:rsidRPr="002460AA">
              <w:rPr>
                <w:rFonts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2460AA">
              <w:rPr>
                <w:rFonts w:eastAsia="標楷體" w:hAnsi="標楷體" w:hint="eastAsia"/>
                <w:sz w:val="28"/>
                <w:szCs w:val="28"/>
              </w:rPr>
              <w:t>1.</w:t>
            </w:r>
            <w:r w:rsidRPr="002460AA">
              <w:rPr>
                <w:rFonts w:eastAsia="標楷體" w:hAnsi="標楷體" w:hint="eastAsia"/>
                <w:sz w:val="28"/>
                <w:szCs w:val="28"/>
              </w:rPr>
              <w:t>＋</w:t>
            </w:r>
            <w:r w:rsidRPr="002460AA">
              <w:rPr>
                <w:rFonts w:eastAsia="標楷體" w:hAnsi="標楷體" w:hint="eastAsia"/>
                <w:sz w:val="28"/>
                <w:szCs w:val="28"/>
              </w:rPr>
              <w:t>2.</w:t>
            </w:r>
            <w:r w:rsidRPr="002460AA">
              <w:rPr>
                <w:rFonts w:eastAsia="標楷體" w:hAnsi="標楷體" w:hint="eastAsia"/>
                <w:sz w:val="28"/>
                <w:szCs w:val="28"/>
              </w:rPr>
              <w:t>＋</w:t>
            </w:r>
            <w:r w:rsidRPr="002460AA">
              <w:rPr>
                <w:rFonts w:eastAsia="標楷體" w:hAnsi="標楷體" w:hint="eastAsia"/>
                <w:sz w:val="28"/>
                <w:szCs w:val="28"/>
              </w:rPr>
              <w:t>3.</w:t>
            </w:r>
            <w:r w:rsidRPr="002460AA">
              <w:rPr>
                <w:rFonts w:eastAsia="標楷體" w:hAnsi="標楷體" w:hint="eastAsia"/>
                <w:sz w:val="28"/>
                <w:szCs w:val="28"/>
              </w:rPr>
              <w:t>＋</w:t>
            </w:r>
            <w:r w:rsidRPr="002460AA">
              <w:rPr>
                <w:rFonts w:eastAsia="標楷體" w:hAnsi="標楷體" w:hint="eastAsia"/>
                <w:sz w:val="28"/>
                <w:szCs w:val="28"/>
              </w:rPr>
              <w:t>4.</w:t>
            </w:r>
            <w:r w:rsidRPr="002460AA">
              <w:rPr>
                <w:rFonts w:eastAsia="標楷體" w:hAnsi="標楷體" w:hint="eastAsia"/>
                <w:sz w:val="28"/>
                <w:szCs w:val="28"/>
              </w:rPr>
              <w:t>＋</w:t>
            </w:r>
            <w:r w:rsidRPr="002460AA">
              <w:rPr>
                <w:rFonts w:eastAsia="標楷體" w:hAnsi="標楷體" w:hint="eastAsia"/>
                <w:sz w:val="28"/>
                <w:szCs w:val="28"/>
              </w:rPr>
              <w:t>5.</w:t>
            </w:r>
            <w:r w:rsidRPr="002460AA"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1A8F82" w14:textId="77777777" w:rsidR="00815956" w:rsidRPr="002460AA" w:rsidRDefault="00815956" w:rsidP="009C442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007A90" w14:textId="77777777" w:rsidR="00815956" w:rsidRPr="002460AA" w:rsidRDefault="00815956" w:rsidP="009C442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6AEEC2" w14:textId="77777777" w:rsidR="00815956" w:rsidRPr="002460AA" w:rsidRDefault="00815956" w:rsidP="009C442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15956" w:rsidRPr="002460AA" w14:paraId="7F795EC5" w14:textId="77777777" w:rsidTr="008608D9">
        <w:trPr>
          <w:cantSplit/>
          <w:trHeight w:val="1306"/>
          <w:jc w:val="center"/>
        </w:trPr>
        <w:tc>
          <w:tcPr>
            <w:tcW w:w="4020" w:type="pct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35E5B" w14:textId="77777777" w:rsidR="00815956" w:rsidRPr="002460AA" w:rsidRDefault="00815956" w:rsidP="008608D9">
            <w:pPr>
              <w:ind w:left="1323" w:rightChars="40" w:right="96" w:hangingChars="472" w:hanging="1323"/>
              <w:rPr>
                <w:rFonts w:eastAsia="標楷體" w:hAnsi="標楷體"/>
                <w:b/>
                <w:sz w:val="28"/>
                <w:szCs w:val="28"/>
              </w:rPr>
            </w:pPr>
            <w:r w:rsidRPr="002460AA">
              <w:rPr>
                <w:rFonts w:eastAsia="標楷體" w:hAnsi="標楷體" w:hint="eastAsia"/>
                <w:b/>
                <w:sz w:val="28"/>
                <w:szCs w:val="28"/>
              </w:rPr>
              <w:t>加權總分：</w:t>
            </w:r>
            <w:proofErr w:type="gramStart"/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（</w:t>
            </w:r>
            <w:proofErr w:type="gramEnd"/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1.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＋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2.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＋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3.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＋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4.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＋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5.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）×行政加權數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____(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如無則×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1)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÷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____(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評鑑年限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)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×</w:t>
            </w:r>
            <w:r w:rsidR="008C2A6F" w:rsidRPr="002460AA">
              <w:rPr>
                <w:rFonts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7BC5F" w14:textId="77777777" w:rsidR="00815956" w:rsidRPr="002460AA" w:rsidRDefault="00815956" w:rsidP="009C442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27742" w14:textId="77777777" w:rsidR="00815956" w:rsidRPr="002460AA" w:rsidRDefault="00815956" w:rsidP="009C442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5E470" w14:textId="77777777" w:rsidR="00815956" w:rsidRPr="002460AA" w:rsidRDefault="00815956" w:rsidP="009C442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6E35B3B5" w14:textId="77777777" w:rsidR="00C771A5" w:rsidRPr="002460AA" w:rsidRDefault="00C771A5" w:rsidP="00C771A5">
      <w:pPr>
        <w:spacing w:beforeLines="50" w:before="180" w:line="500" w:lineRule="exact"/>
        <w:rPr>
          <w:rFonts w:eastAsia="標楷體"/>
          <w:b/>
          <w:sz w:val="28"/>
          <w:szCs w:val="28"/>
        </w:rPr>
      </w:pPr>
      <w:r w:rsidRPr="002460AA">
        <w:rPr>
          <w:rFonts w:ascii="新細明體" w:hAnsi="新細明體" w:cs="新細明體" w:hint="eastAsia"/>
          <w:b/>
          <w:sz w:val="28"/>
          <w:szCs w:val="28"/>
        </w:rPr>
        <w:t>※</w:t>
      </w:r>
      <w:r w:rsidRPr="002460AA">
        <w:rPr>
          <w:rFonts w:eastAsia="標楷體"/>
          <w:b/>
          <w:sz w:val="28"/>
          <w:szCs w:val="28"/>
        </w:rPr>
        <w:t>備註：</w:t>
      </w:r>
    </w:p>
    <w:p w14:paraId="1D3C289B" w14:textId="77777777" w:rsidR="00C771A5" w:rsidRPr="002460AA" w:rsidRDefault="00DB3854" w:rsidP="00DB3854">
      <w:pPr>
        <w:rPr>
          <w:rFonts w:eastAsia="標楷體"/>
          <w:sz w:val="26"/>
          <w:szCs w:val="26"/>
        </w:rPr>
      </w:pPr>
      <w:r w:rsidRPr="002460AA">
        <w:rPr>
          <w:rFonts w:eastAsia="標楷體" w:hint="eastAsia"/>
          <w:sz w:val="26"/>
          <w:szCs w:val="26"/>
        </w:rPr>
        <w:t>1</w:t>
      </w:r>
      <w:r w:rsidR="00C771A5" w:rsidRPr="002460AA">
        <w:rPr>
          <w:rFonts w:eastAsia="標楷體"/>
          <w:sz w:val="26"/>
          <w:szCs w:val="26"/>
        </w:rPr>
        <w:t>.</w:t>
      </w:r>
      <w:r w:rsidR="00C771A5" w:rsidRPr="002460AA">
        <w:rPr>
          <w:rFonts w:eastAsia="標楷體"/>
          <w:sz w:val="26"/>
          <w:szCs w:val="26"/>
        </w:rPr>
        <w:t>需另檢附詳細佐證資料，並依序號編列</w:t>
      </w:r>
      <w:r w:rsidR="00B05051" w:rsidRPr="002460AA">
        <w:rPr>
          <w:rFonts w:eastAsia="標楷體" w:hint="eastAsia"/>
          <w:sz w:val="26"/>
          <w:szCs w:val="26"/>
        </w:rPr>
        <w:t>，例如：</w:t>
      </w:r>
      <w:r w:rsidR="00A1002D" w:rsidRPr="002460AA">
        <w:rPr>
          <w:rFonts w:eastAsia="標楷體" w:hint="eastAsia"/>
          <w:sz w:val="26"/>
          <w:szCs w:val="26"/>
        </w:rPr>
        <w:t>1</w:t>
      </w:r>
      <w:r w:rsidR="00B05051" w:rsidRPr="002460AA">
        <w:rPr>
          <w:rFonts w:eastAsia="標楷體" w:hint="eastAsia"/>
          <w:sz w:val="26"/>
          <w:szCs w:val="26"/>
        </w:rPr>
        <w:t>-1</w:t>
      </w:r>
      <w:r w:rsidR="00A1002D" w:rsidRPr="002460AA">
        <w:rPr>
          <w:rFonts w:eastAsia="標楷體" w:hint="eastAsia"/>
          <w:sz w:val="26"/>
          <w:szCs w:val="26"/>
        </w:rPr>
        <w:t>-2</w:t>
      </w:r>
      <w:r w:rsidR="00B05051" w:rsidRPr="002460AA">
        <w:rPr>
          <w:rFonts w:eastAsia="標楷體" w:hint="eastAsia"/>
          <w:sz w:val="26"/>
          <w:szCs w:val="26"/>
        </w:rPr>
        <w:t>…</w:t>
      </w:r>
      <w:r w:rsidR="00C771A5" w:rsidRPr="002460AA">
        <w:rPr>
          <w:rFonts w:eastAsia="標楷體"/>
          <w:sz w:val="26"/>
          <w:szCs w:val="26"/>
        </w:rPr>
        <w:t>。</w:t>
      </w:r>
    </w:p>
    <w:p w14:paraId="27EE93E8" w14:textId="77777777" w:rsidR="00DB3854" w:rsidRPr="002460AA" w:rsidRDefault="00DB3854" w:rsidP="00DB3854">
      <w:pPr>
        <w:rPr>
          <w:rFonts w:eastAsia="標楷體"/>
          <w:sz w:val="26"/>
          <w:szCs w:val="26"/>
        </w:rPr>
      </w:pPr>
      <w:r w:rsidRPr="002460AA">
        <w:rPr>
          <w:rFonts w:eastAsia="標楷體" w:hint="eastAsia"/>
          <w:sz w:val="26"/>
          <w:szCs w:val="26"/>
        </w:rPr>
        <w:t>2</w:t>
      </w:r>
      <w:r w:rsidRPr="002460AA">
        <w:rPr>
          <w:rFonts w:eastAsia="標楷體"/>
          <w:sz w:val="26"/>
          <w:szCs w:val="26"/>
        </w:rPr>
        <w:t>.</w:t>
      </w:r>
      <w:r w:rsidRPr="002460AA">
        <w:rPr>
          <w:rFonts w:eastAsia="標楷體" w:hint="eastAsia"/>
          <w:sz w:val="26"/>
          <w:szCs w:val="26"/>
        </w:rPr>
        <w:t>分數若超過</w:t>
      </w:r>
      <w:r w:rsidRPr="002460AA">
        <w:rPr>
          <w:rFonts w:eastAsia="標楷體" w:hint="eastAsia"/>
          <w:sz w:val="26"/>
          <w:szCs w:val="26"/>
        </w:rPr>
        <w:t>100</w:t>
      </w:r>
      <w:r w:rsidRPr="002460AA">
        <w:rPr>
          <w:rFonts w:eastAsia="標楷體" w:hint="eastAsia"/>
          <w:sz w:val="26"/>
          <w:szCs w:val="26"/>
        </w:rPr>
        <w:t>分，則以</w:t>
      </w:r>
      <w:r w:rsidRPr="002460AA">
        <w:rPr>
          <w:rFonts w:eastAsia="標楷體" w:hint="eastAsia"/>
          <w:sz w:val="26"/>
          <w:szCs w:val="26"/>
        </w:rPr>
        <w:t>100</w:t>
      </w:r>
      <w:r w:rsidRPr="002460AA">
        <w:rPr>
          <w:rFonts w:eastAsia="標楷體" w:hint="eastAsia"/>
          <w:sz w:val="26"/>
          <w:szCs w:val="26"/>
        </w:rPr>
        <w:t>分計之。</w:t>
      </w:r>
    </w:p>
    <w:p w14:paraId="06ACFDB5" w14:textId="77777777" w:rsidR="00DB3854" w:rsidRPr="002460AA" w:rsidRDefault="00DB3854" w:rsidP="00DB3854">
      <w:pPr>
        <w:rPr>
          <w:rFonts w:eastAsia="標楷體"/>
          <w:sz w:val="26"/>
          <w:szCs w:val="26"/>
        </w:rPr>
      </w:pPr>
      <w:r w:rsidRPr="002460AA">
        <w:rPr>
          <w:rFonts w:eastAsia="標楷體" w:hint="eastAsia"/>
          <w:sz w:val="26"/>
          <w:szCs w:val="26"/>
        </w:rPr>
        <w:lastRenderedPageBreak/>
        <w:t>3</w:t>
      </w:r>
      <w:r w:rsidRPr="002460AA">
        <w:rPr>
          <w:rFonts w:eastAsia="標楷體"/>
          <w:sz w:val="26"/>
          <w:szCs w:val="26"/>
        </w:rPr>
        <w:t>.</w:t>
      </w:r>
      <w:r w:rsidRPr="002460AA">
        <w:rPr>
          <w:rFonts w:eastAsia="標楷體" w:hint="eastAsia"/>
          <w:sz w:val="26"/>
          <w:szCs w:val="26"/>
        </w:rPr>
        <w:t>兼任行政職務者，加權計分依行政層級計分如下：</w:t>
      </w:r>
    </w:p>
    <w:p w14:paraId="358DB4BD" w14:textId="77777777" w:rsidR="00DB3854" w:rsidRPr="002460AA" w:rsidRDefault="00DB3854" w:rsidP="00DB3854">
      <w:pPr>
        <w:numPr>
          <w:ilvl w:val="0"/>
          <w:numId w:val="1"/>
        </w:numPr>
        <w:rPr>
          <w:rFonts w:eastAsia="標楷體"/>
          <w:sz w:val="26"/>
          <w:szCs w:val="26"/>
        </w:rPr>
      </w:pPr>
      <w:r w:rsidRPr="002460AA">
        <w:rPr>
          <w:rFonts w:eastAsia="標楷體" w:hint="eastAsia"/>
          <w:sz w:val="26"/>
          <w:szCs w:val="26"/>
        </w:rPr>
        <w:t>新進教師擔任義務行政滿一年（含）以上乘以</w:t>
      </w:r>
      <w:r w:rsidRPr="002460AA">
        <w:rPr>
          <w:rFonts w:eastAsia="標楷體" w:hint="eastAsia"/>
          <w:sz w:val="26"/>
          <w:szCs w:val="26"/>
        </w:rPr>
        <w:t>1.2</w:t>
      </w:r>
      <w:r w:rsidRPr="002460AA">
        <w:rPr>
          <w:rFonts w:eastAsia="標楷體" w:hint="eastAsia"/>
          <w:sz w:val="26"/>
          <w:szCs w:val="26"/>
        </w:rPr>
        <w:t>。</w:t>
      </w:r>
    </w:p>
    <w:p w14:paraId="185B820A" w14:textId="77777777" w:rsidR="00DB3854" w:rsidRPr="002460AA" w:rsidRDefault="00DB3854" w:rsidP="00DB3854">
      <w:pPr>
        <w:numPr>
          <w:ilvl w:val="0"/>
          <w:numId w:val="1"/>
        </w:numPr>
        <w:rPr>
          <w:rFonts w:eastAsia="標楷體"/>
          <w:sz w:val="26"/>
          <w:szCs w:val="26"/>
        </w:rPr>
      </w:pPr>
      <w:r w:rsidRPr="002460AA">
        <w:rPr>
          <w:rFonts w:eastAsia="標楷體" w:hint="eastAsia"/>
          <w:sz w:val="26"/>
          <w:szCs w:val="26"/>
        </w:rPr>
        <w:t>擔任二級行政主管滿一年乘以</w:t>
      </w:r>
      <w:r w:rsidRPr="002460AA">
        <w:rPr>
          <w:rFonts w:eastAsia="標楷體" w:hint="eastAsia"/>
          <w:sz w:val="26"/>
          <w:szCs w:val="26"/>
        </w:rPr>
        <w:t>1.3</w:t>
      </w:r>
      <w:r w:rsidRPr="002460AA">
        <w:rPr>
          <w:rFonts w:eastAsia="標楷體" w:hint="eastAsia"/>
          <w:sz w:val="26"/>
          <w:szCs w:val="26"/>
        </w:rPr>
        <w:t>，滿兩年乘以</w:t>
      </w:r>
      <w:r w:rsidRPr="002460AA">
        <w:rPr>
          <w:rFonts w:eastAsia="標楷體" w:hint="eastAsia"/>
          <w:sz w:val="26"/>
          <w:szCs w:val="26"/>
        </w:rPr>
        <w:t>1.4</w:t>
      </w:r>
      <w:r w:rsidRPr="002460AA">
        <w:rPr>
          <w:rFonts w:eastAsia="標楷體" w:hint="eastAsia"/>
          <w:sz w:val="26"/>
          <w:szCs w:val="26"/>
        </w:rPr>
        <w:t>，滿三年乘以</w:t>
      </w:r>
      <w:r w:rsidRPr="002460AA">
        <w:rPr>
          <w:rFonts w:eastAsia="標楷體" w:hint="eastAsia"/>
          <w:sz w:val="26"/>
          <w:szCs w:val="26"/>
        </w:rPr>
        <w:t>1.5</w:t>
      </w:r>
      <w:r w:rsidRPr="002460AA">
        <w:rPr>
          <w:rFonts w:eastAsia="標楷體" w:hint="eastAsia"/>
          <w:sz w:val="26"/>
          <w:szCs w:val="26"/>
        </w:rPr>
        <w:t>，滿四年（含）以上乘以</w:t>
      </w:r>
      <w:r w:rsidRPr="002460AA">
        <w:rPr>
          <w:rFonts w:eastAsia="標楷體" w:hint="eastAsia"/>
          <w:sz w:val="26"/>
          <w:szCs w:val="26"/>
        </w:rPr>
        <w:t>1.6</w:t>
      </w:r>
      <w:r w:rsidRPr="002460AA">
        <w:rPr>
          <w:rFonts w:eastAsia="標楷體" w:hint="eastAsia"/>
          <w:sz w:val="26"/>
          <w:szCs w:val="26"/>
        </w:rPr>
        <w:t>。</w:t>
      </w:r>
    </w:p>
    <w:p w14:paraId="09988923" w14:textId="77777777" w:rsidR="00E65C46" w:rsidRPr="002460AA" w:rsidRDefault="00DB3854" w:rsidP="00876A22">
      <w:pPr>
        <w:numPr>
          <w:ilvl w:val="0"/>
          <w:numId w:val="1"/>
        </w:numPr>
        <w:rPr>
          <w:rFonts w:eastAsia="標楷體"/>
          <w:sz w:val="26"/>
          <w:szCs w:val="26"/>
        </w:rPr>
      </w:pPr>
      <w:r w:rsidRPr="002460AA">
        <w:rPr>
          <w:rFonts w:eastAsia="標楷體" w:hint="eastAsia"/>
          <w:sz w:val="26"/>
          <w:szCs w:val="26"/>
        </w:rPr>
        <w:t>擔任一級行政主管滿一年乘以</w:t>
      </w:r>
      <w:r w:rsidRPr="002460AA">
        <w:rPr>
          <w:rFonts w:eastAsia="標楷體" w:hint="eastAsia"/>
          <w:sz w:val="26"/>
          <w:szCs w:val="26"/>
        </w:rPr>
        <w:t>1.7</w:t>
      </w:r>
      <w:r w:rsidRPr="002460AA">
        <w:rPr>
          <w:rFonts w:eastAsia="標楷體" w:hint="eastAsia"/>
          <w:sz w:val="26"/>
          <w:szCs w:val="26"/>
        </w:rPr>
        <w:t>，滿兩年乘以</w:t>
      </w:r>
      <w:r w:rsidRPr="002460AA">
        <w:rPr>
          <w:rFonts w:eastAsia="標楷體" w:hint="eastAsia"/>
          <w:sz w:val="26"/>
          <w:szCs w:val="26"/>
        </w:rPr>
        <w:t>1.8</w:t>
      </w:r>
      <w:r w:rsidRPr="002460AA">
        <w:rPr>
          <w:rFonts w:eastAsia="標楷體" w:hint="eastAsia"/>
          <w:sz w:val="26"/>
          <w:szCs w:val="26"/>
        </w:rPr>
        <w:t>，滿三年乘以</w:t>
      </w:r>
      <w:r w:rsidRPr="002460AA">
        <w:rPr>
          <w:rFonts w:eastAsia="標楷體" w:hint="eastAsia"/>
          <w:sz w:val="26"/>
          <w:szCs w:val="26"/>
        </w:rPr>
        <w:t>1.9</w:t>
      </w:r>
      <w:r w:rsidRPr="002460AA">
        <w:rPr>
          <w:rFonts w:eastAsia="標楷體" w:hint="eastAsia"/>
          <w:sz w:val="26"/>
          <w:szCs w:val="26"/>
        </w:rPr>
        <w:t>，滿四年（含）以上乘以</w:t>
      </w:r>
      <w:r w:rsidRPr="002460AA">
        <w:rPr>
          <w:rFonts w:eastAsia="標楷體" w:hint="eastAsia"/>
          <w:sz w:val="26"/>
          <w:szCs w:val="26"/>
        </w:rPr>
        <w:t>2</w:t>
      </w:r>
      <w:r w:rsidRPr="002460AA">
        <w:rPr>
          <w:rFonts w:eastAsia="標楷體" w:hint="eastAsia"/>
          <w:sz w:val="26"/>
          <w:szCs w:val="26"/>
        </w:rPr>
        <w:t>。</w:t>
      </w:r>
    </w:p>
    <w:sectPr w:rsidR="00E65C46" w:rsidRPr="002460AA" w:rsidSect="00621442">
      <w:footerReference w:type="even" r:id="rId8"/>
      <w:pgSz w:w="11906" w:h="16838"/>
      <w:pgMar w:top="1021" w:right="1021" w:bottom="1021" w:left="1021" w:header="851" w:footer="99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7462" w14:textId="77777777" w:rsidR="006941D7" w:rsidRDefault="006941D7">
      <w:r>
        <w:separator/>
      </w:r>
    </w:p>
  </w:endnote>
  <w:endnote w:type="continuationSeparator" w:id="0">
    <w:p w14:paraId="37BB10EE" w14:textId="77777777" w:rsidR="006941D7" w:rsidRDefault="0069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7AF8" w14:textId="77777777" w:rsidR="005A1C9D" w:rsidRDefault="005A1C9D" w:rsidP="00B410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8727EE" w14:textId="77777777" w:rsidR="005A1C9D" w:rsidRDefault="005A1C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2BA8" w14:textId="77777777" w:rsidR="006941D7" w:rsidRDefault="006941D7">
      <w:r>
        <w:separator/>
      </w:r>
    </w:p>
  </w:footnote>
  <w:footnote w:type="continuationSeparator" w:id="0">
    <w:p w14:paraId="3F5C7E71" w14:textId="77777777" w:rsidR="006941D7" w:rsidRDefault="0069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0B0A"/>
    <w:multiLevelType w:val="hybridMultilevel"/>
    <w:tmpl w:val="BDB4494C"/>
    <w:lvl w:ilvl="0" w:tplc="C9A678C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9E"/>
    <w:rsid w:val="0000305B"/>
    <w:rsid w:val="0000608E"/>
    <w:rsid w:val="00012CC5"/>
    <w:rsid w:val="00013C4F"/>
    <w:rsid w:val="0002114B"/>
    <w:rsid w:val="00026A53"/>
    <w:rsid w:val="000330B8"/>
    <w:rsid w:val="0003482C"/>
    <w:rsid w:val="00043276"/>
    <w:rsid w:val="0004446C"/>
    <w:rsid w:val="000535AA"/>
    <w:rsid w:val="00061772"/>
    <w:rsid w:val="00063C07"/>
    <w:rsid w:val="000714CA"/>
    <w:rsid w:val="00092520"/>
    <w:rsid w:val="000B0641"/>
    <w:rsid w:val="000B3B0E"/>
    <w:rsid w:val="000C1157"/>
    <w:rsid w:val="000C4B78"/>
    <w:rsid w:val="000C538F"/>
    <w:rsid w:val="000D27F3"/>
    <w:rsid w:val="000D7D3B"/>
    <w:rsid w:val="000E7A66"/>
    <w:rsid w:val="000F309E"/>
    <w:rsid w:val="000F3997"/>
    <w:rsid w:val="000F565E"/>
    <w:rsid w:val="00115AB5"/>
    <w:rsid w:val="00121EEF"/>
    <w:rsid w:val="00122D4F"/>
    <w:rsid w:val="001235F4"/>
    <w:rsid w:val="0013418E"/>
    <w:rsid w:val="00141755"/>
    <w:rsid w:val="001455C3"/>
    <w:rsid w:val="0016251A"/>
    <w:rsid w:val="0016263A"/>
    <w:rsid w:val="00163FC8"/>
    <w:rsid w:val="00165065"/>
    <w:rsid w:val="001675C8"/>
    <w:rsid w:val="001679A7"/>
    <w:rsid w:val="00171454"/>
    <w:rsid w:val="001807E0"/>
    <w:rsid w:val="00185E65"/>
    <w:rsid w:val="00187524"/>
    <w:rsid w:val="00195311"/>
    <w:rsid w:val="001975A3"/>
    <w:rsid w:val="00197858"/>
    <w:rsid w:val="001A2097"/>
    <w:rsid w:val="001A742D"/>
    <w:rsid w:val="001B178B"/>
    <w:rsid w:val="001C24E7"/>
    <w:rsid w:val="001C47BC"/>
    <w:rsid w:val="001C4FAD"/>
    <w:rsid w:val="001C55EF"/>
    <w:rsid w:val="001C7928"/>
    <w:rsid w:val="001D4E64"/>
    <w:rsid w:val="001E1DAB"/>
    <w:rsid w:val="001E4E8B"/>
    <w:rsid w:val="001F0CC8"/>
    <w:rsid w:val="001F3F9B"/>
    <w:rsid w:val="001F601A"/>
    <w:rsid w:val="001F6341"/>
    <w:rsid w:val="001F7B29"/>
    <w:rsid w:val="0020219A"/>
    <w:rsid w:val="002034EC"/>
    <w:rsid w:val="002038E5"/>
    <w:rsid w:val="002201A0"/>
    <w:rsid w:val="00221908"/>
    <w:rsid w:val="0023260C"/>
    <w:rsid w:val="00236026"/>
    <w:rsid w:val="00236E80"/>
    <w:rsid w:val="00237395"/>
    <w:rsid w:val="00242454"/>
    <w:rsid w:val="002460AA"/>
    <w:rsid w:val="002501E1"/>
    <w:rsid w:val="00250A65"/>
    <w:rsid w:val="00251E8C"/>
    <w:rsid w:val="00260EE9"/>
    <w:rsid w:val="00261253"/>
    <w:rsid w:val="002615D8"/>
    <w:rsid w:val="002643F8"/>
    <w:rsid w:val="00270695"/>
    <w:rsid w:val="0027352F"/>
    <w:rsid w:val="00273DE1"/>
    <w:rsid w:val="0027659F"/>
    <w:rsid w:val="00276877"/>
    <w:rsid w:val="002819AF"/>
    <w:rsid w:val="002823A3"/>
    <w:rsid w:val="0028265B"/>
    <w:rsid w:val="00286DEE"/>
    <w:rsid w:val="00292D7C"/>
    <w:rsid w:val="00293DA1"/>
    <w:rsid w:val="00294EB4"/>
    <w:rsid w:val="00295DD7"/>
    <w:rsid w:val="002A08E2"/>
    <w:rsid w:val="002A1C49"/>
    <w:rsid w:val="002A3AAF"/>
    <w:rsid w:val="002B0653"/>
    <w:rsid w:val="002B1309"/>
    <w:rsid w:val="002B6014"/>
    <w:rsid w:val="002C35C6"/>
    <w:rsid w:val="002D04E8"/>
    <w:rsid w:val="002D7E1F"/>
    <w:rsid w:val="002E149A"/>
    <w:rsid w:val="002E2B26"/>
    <w:rsid w:val="002E43A9"/>
    <w:rsid w:val="002E4652"/>
    <w:rsid w:val="002F59D5"/>
    <w:rsid w:val="00301F75"/>
    <w:rsid w:val="00302875"/>
    <w:rsid w:val="0031053B"/>
    <w:rsid w:val="00310E90"/>
    <w:rsid w:val="00316D92"/>
    <w:rsid w:val="00320E1A"/>
    <w:rsid w:val="003267C0"/>
    <w:rsid w:val="00343E88"/>
    <w:rsid w:val="003449AD"/>
    <w:rsid w:val="0034518C"/>
    <w:rsid w:val="00351FE2"/>
    <w:rsid w:val="00354A73"/>
    <w:rsid w:val="00357FC0"/>
    <w:rsid w:val="00361F83"/>
    <w:rsid w:val="003629DA"/>
    <w:rsid w:val="0036310E"/>
    <w:rsid w:val="00365D04"/>
    <w:rsid w:val="00371A9B"/>
    <w:rsid w:val="00375114"/>
    <w:rsid w:val="00376177"/>
    <w:rsid w:val="00382BF2"/>
    <w:rsid w:val="00386DE6"/>
    <w:rsid w:val="003919F8"/>
    <w:rsid w:val="00391EF7"/>
    <w:rsid w:val="00395243"/>
    <w:rsid w:val="00396174"/>
    <w:rsid w:val="00397413"/>
    <w:rsid w:val="003B2CE3"/>
    <w:rsid w:val="003B3792"/>
    <w:rsid w:val="003B5E65"/>
    <w:rsid w:val="003C32C0"/>
    <w:rsid w:val="003C6EEE"/>
    <w:rsid w:val="003D04A1"/>
    <w:rsid w:val="003D180F"/>
    <w:rsid w:val="003E030A"/>
    <w:rsid w:val="003E062F"/>
    <w:rsid w:val="003E143F"/>
    <w:rsid w:val="003E6138"/>
    <w:rsid w:val="003E7A5D"/>
    <w:rsid w:val="003F151F"/>
    <w:rsid w:val="003F16DD"/>
    <w:rsid w:val="003F1D67"/>
    <w:rsid w:val="003F7061"/>
    <w:rsid w:val="00410B7F"/>
    <w:rsid w:val="004116BB"/>
    <w:rsid w:val="004140DE"/>
    <w:rsid w:val="00414DB8"/>
    <w:rsid w:val="004237D0"/>
    <w:rsid w:val="00430312"/>
    <w:rsid w:val="004303CE"/>
    <w:rsid w:val="00437CCE"/>
    <w:rsid w:val="0044194A"/>
    <w:rsid w:val="004616A7"/>
    <w:rsid w:val="00466EAE"/>
    <w:rsid w:val="00470B8A"/>
    <w:rsid w:val="00471959"/>
    <w:rsid w:val="00476972"/>
    <w:rsid w:val="00482988"/>
    <w:rsid w:val="00483A50"/>
    <w:rsid w:val="00494379"/>
    <w:rsid w:val="004A1D63"/>
    <w:rsid w:val="004A4298"/>
    <w:rsid w:val="004A4A72"/>
    <w:rsid w:val="004A50F9"/>
    <w:rsid w:val="004B0ED6"/>
    <w:rsid w:val="004B1499"/>
    <w:rsid w:val="004B1727"/>
    <w:rsid w:val="004B4062"/>
    <w:rsid w:val="004B62E9"/>
    <w:rsid w:val="004C5CE4"/>
    <w:rsid w:val="004C7A83"/>
    <w:rsid w:val="004D0C2E"/>
    <w:rsid w:val="004D465D"/>
    <w:rsid w:val="004D5CEC"/>
    <w:rsid w:val="004E345A"/>
    <w:rsid w:val="004F16DB"/>
    <w:rsid w:val="004F2E0D"/>
    <w:rsid w:val="004F68AD"/>
    <w:rsid w:val="0050261E"/>
    <w:rsid w:val="00506685"/>
    <w:rsid w:val="00507517"/>
    <w:rsid w:val="00510BC4"/>
    <w:rsid w:val="00510F53"/>
    <w:rsid w:val="005111EE"/>
    <w:rsid w:val="00514CB6"/>
    <w:rsid w:val="00514FDA"/>
    <w:rsid w:val="00517076"/>
    <w:rsid w:val="00517A23"/>
    <w:rsid w:val="00521A96"/>
    <w:rsid w:val="00527CCB"/>
    <w:rsid w:val="0053151D"/>
    <w:rsid w:val="00532C35"/>
    <w:rsid w:val="00534C0A"/>
    <w:rsid w:val="0053711C"/>
    <w:rsid w:val="005475AA"/>
    <w:rsid w:val="00552CF1"/>
    <w:rsid w:val="0055441B"/>
    <w:rsid w:val="00561B87"/>
    <w:rsid w:val="005655C0"/>
    <w:rsid w:val="00567EA7"/>
    <w:rsid w:val="00571716"/>
    <w:rsid w:val="00576489"/>
    <w:rsid w:val="00577672"/>
    <w:rsid w:val="00581447"/>
    <w:rsid w:val="00584633"/>
    <w:rsid w:val="00587C52"/>
    <w:rsid w:val="0059560D"/>
    <w:rsid w:val="00596426"/>
    <w:rsid w:val="00596C18"/>
    <w:rsid w:val="005A05CF"/>
    <w:rsid w:val="005A1C9D"/>
    <w:rsid w:val="005A59DA"/>
    <w:rsid w:val="005B126B"/>
    <w:rsid w:val="005B2092"/>
    <w:rsid w:val="005B20A1"/>
    <w:rsid w:val="005B3532"/>
    <w:rsid w:val="005B6449"/>
    <w:rsid w:val="005B6EAB"/>
    <w:rsid w:val="005C5D04"/>
    <w:rsid w:val="005C71DB"/>
    <w:rsid w:val="005D6005"/>
    <w:rsid w:val="005F2B47"/>
    <w:rsid w:val="005F2EF5"/>
    <w:rsid w:val="005F5DA9"/>
    <w:rsid w:val="006056C8"/>
    <w:rsid w:val="00606B9B"/>
    <w:rsid w:val="00610CA5"/>
    <w:rsid w:val="00612A09"/>
    <w:rsid w:val="00621442"/>
    <w:rsid w:val="00627252"/>
    <w:rsid w:val="00630BFE"/>
    <w:rsid w:val="0063158C"/>
    <w:rsid w:val="00636BCE"/>
    <w:rsid w:val="00642440"/>
    <w:rsid w:val="0064341B"/>
    <w:rsid w:val="00646722"/>
    <w:rsid w:val="006503FC"/>
    <w:rsid w:val="00663DF5"/>
    <w:rsid w:val="00665B08"/>
    <w:rsid w:val="006661F8"/>
    <w:rsid w:val="006673A4"/>
    <w:rsid w:val="0067037A"/>
    <w:rsid w:val="00673795"/>
    <w:rsid w:val="00681659"/>
    <w:rsid w:val="00682576"/>
    <w:rsid w:val="0068370A"/>
    <w:rsid w:val="00683F33"/>
    <w:rsid w:val="0069093D"/>
    <w:rsid w:val="006941D7"/>
    <w:rsid w:val="006A1577"/>
    <w:rsid w:val="006B2065"/>
    <w:rsid w:val="006B3FD8"/>
    <w:rsid w:val="006B53DF"/>
    <w:rsid w:val="006B6A3B"/>
    <w:rsid w:val="006B6D00"/>
    <w:rsid w:val="006C5229"/>
    <w:rsid w:val="006E363C"/>
    <w:rsid w:val="006E7828"/>
    <w:rsid w:val="006F4181"/>
    <w:rsid w:val="00710A38"/>
    <w:rsid w:val="00711F67"/>
    <w:rsid w:val="00722707"/>
    <w:rsid w:val="00724C9E"/>
    <w:rsid w:val="00724E84"/>
    <w:rsid w:val="0072610E"/>
    <w:rsid w:val="00727ADF"/>
    <w:rsid w:val="00733C2B"/>
    <w:rsid w:val="00734B14"/>
    <w:rsid w:val="007365D2"/>
    <w:rsid w:val="0073680F"/>
    <w:rsid w:val="007402C5"/>
    <w:rsid w:val="00742F9C"/>
    <w:rsid w:val="00747A3A"/>
    <w:rsid w:val="00747FF3"/>
    <w:rsid w:val="007506AF"/>
    <w:rsid w:val="007532A7"/>
    <w:rsid w:val="00753D50"/>
    <w:rsid w:val="00754312"/>
    <w:rsid w:val="00757833"/>
    <w:rsid w:val="0076057D"/>
    <w:rsid w:val="00762253"/>
    <w:rsid w:val="00762D87"/>
    <w:rsid w:val="00762F8B"/>
    <w:rsid w:val="00763B84"/>
    <w:rsid w:val="00767477"/>
    <w:rsid w:val="00770E88"/>
    <w:rsid w:val="0077570F"/>
    <w:rsid w:val="00780A1C"/>
    <w:rsid w:val="00780BD5"/>
    <w:rsid w:val="00782665"/>
    <w:rsid w:val="00784BE5"/>
    <w:rsid w:val="00784CCC"/>
    <w:rsid w:val="00785DE9"/>
    <w:rsid w:val="00793C02"/>
    <w:rsid w:val="007958FF"/>
    <w:rsid w:val="007A199F"/>
    <w:rsid w:val="007A41D4"/>
    <w:rsid w:val="007A55D1"/>
    <w:rsid w:val="007C02D6"/>
    <w:rsid w:val="007C3900"/>
    <w:rsid w:val="007D1119"/>
    <w:rsid w:val="007D1B8A"/>
    <w:rsid w:val="007D39FD"/>
    <w:rsid w:val="007D47F6"/>
    <w:rsid w:val="007D52D8"/>
    <w:rsid w:val="007E0A88"/>
    <w:rsid w:val="007E2284"/>
    <w:rsid w:val="007E4CD7"/>
    <w:rsid w:val="007F01E8"/>
    <w:rsid w:val="007F19E2"/>
    <w:rsid w:val="0080362C"/>
    <w:rsid w:val="008046E4"/>
    <w:rsid w:val="008103F9"/>
    <w:rsid w:val="00815956"/>
    <w:rsid w:val="008256F8"/>
    <w:rsid w:val="008268F2"/>
    <w:rsid w:val="00830DC4"/>
    <w:rsid w:val="00833428"/>
    <w:rsid w:val="00834123"/>
    <w:rsid w:val="00836170"/>
    <w:rsid w:val="008405D3"/>
    <w:rsid w:val="00840B1E"/>
    <w:rsid w:val="00842904"/>
    <w:rsid w:val="00857A02"/>
    <w:rsid w:val="00860187"/>
    <w:rsid w:val="0086078F"/>
    <w:rsid w:val="008608D9"/>
    <w:rsid w:val="00866897"/>
    <w:rsid w:val="00870F8D"/>
    <w:rsid w:val="008747CA"/>
    <w:rsid w:val="00876A22"/>
    <w:rsid w:val="00877985"/>
    <w:rsid w:val="00880B20"/>
    <w:rsid w:val="00880DD7"/>
    <w:rsid w:val="0089264E"/>
    <w:rsid w:val="008A3C71"/>
    <w:rsid w:val="008B7A17"/>
    <w:rsid w:val="008C0F15"/>
    <w:rsid w:val="008C172C"/>
    <w:rsid w:val="008C2A6F"/>
    <w:rsid w:val="008C54F0"/>
    <w:rsid w:val="008C572A"/>
    <w:rsid w:val="008C5BF0"/>
    <w:rsid w:val="008C639E"/>
    <w:rsid w:val="008C7101"/>
    <w:rsid w:val="008E3909"/>
    <w:rsid w:val="008E40A3"/>
    <w:rsid w:val="008E45A5"/>
    <w:rsid w:val="008F1896"/>
    <w:rsid w:val="008F2413"/>
    <w:rsid w:val="008F4B99"/>
    <w:rsid w:val="008F4EA4"/>
    <w:rsid w:val="008F5904"/>
    <w:rsid w:val="00911638"/>
    <w:rsid w:val="009200F5"/>
    <w:rsid w:val="00921D47"/>
    <w:rsid w:val="0092646D"/>
    <w:rsid w:val="00930B94"/>
    <w:rsid w:val="009315A3"/>
    <w:rsid w:val="009339C4"/>
    <w:rsid w:val="00933B81"/>
    <w:rsid w:val="00936E80"/>
    <w:rsid w:val="00937D1C"/>
    <w:rsid w:val="00942E6A"/>
    <w:rsid w:val="009441F7"/>
    <w:rsid w:val="00951438"/>
    <w:rsid w:val="00951F5B"/>
    <w:rsid w:val="00955B50"/>
    <w:rsid w:val="00957809"/>
    <w:rsid w:val="00962072"/>
    <w:rsid w:val="00962F1D"/>
    <w:rsid w:val="00965B44"/>
    <w:rsid w:val="009669F7"/>
    <w:rsid w:val="00970F76"/>
    <w:rsid w:val="009753D5"/>
    <w:rsid w:val="00991357"/>
    <w:rsid w:val="00997699"/>
    <w:rsid w:val="009A2591"/>
    <w:rsid w:val="009B2EC1"/>
    <w:rsid w:val="009B41D9"/>
    <w:rsid w:val="009B5713"/>
    <w:rsid w:val="009C1519"/>
    <w:rsid w:val="009C4427"/>
    <w:rsid w:val="009D1DFE"/>
    <w:rsid w:val="009D3E18"/>
    <w:rsid w:val="009F1347"/>
    <w:rsid w:val="009F2F29"/>
    <w:rsid w:val="009F553D"/>
    <w:rsid w:val="00A018A8"/>
    <w:rsid w:val="00A035DE"/>
    <w:rsid w:val="00A1002D"/>
    <w:rsid w:val="00A16699"/>
    <w:rsid w:val="00A16CB8"/>
    <w:rsid w:val="00A20A10"/>
    <w:rsid w:val="00A22617"/>
    <w:rsid w:val="00A2601E"/>
    <w:rsid w:val="00A27483"/>
    <w:rsid w:val="00A27ADD"/>
    <w:rsid w:val="00A33DCC"/>
    <w:rsid w:val="00A378C7"/>
    <w:rsid w:val="00A37EF7"/>
    <w:rsid w:val="00A41261"/>
    <w:rsid w:val="00A417F6"/>
    <w:rsid w:val="00A718ED"/>
    <w:rsid w:val="00A77240"/>
    <w:rsid w:val="00A77933"/>
    <w:rsid w:val="00A808EB"/>
    <w:rsid w:val="00A924B4"/>
    <w:rsid w:val="00A963FC"/>
    <w:rsid w:val="00AA54AE"/>
    <w:rsid w:val="00AA59CE"/>
    <w:rsid w:val="00AB475B"/>
    <w:rsid w:val="00AB7308"/>
    <w:rsid w:val="00AC5986"/>
    <w:rsid w:val="00AD0A66"/>
    <w:rsid w:val="00AF2845"/>
    <w:rsid w:val="00AF360C"/>
    <w:rsid w:val="00AF4F00"/>
    <w:rsid w:val="00AF5504"/>
    <w:rsid w:val="00B013E8"/>
    <w:rsid w:val="00B0173A"/>
    <w:rsid w:val="00B021A9"/>
    <w:rsid w:val="00B05051"/>
    <w:rsid w:val="00B06BAC"/>
    <w:rsid w:val="00B16C1A"/>
    <w:rsid w:val="00B176AE"/>
    <w:rsid w:val="00B23FF4"/>
    <w:rsid w:val="00B24BD1"/>
    <w:rsid w:val="00B24E22"/>
    <w:rsid w:val="00B26D09"/>
    <w:rsid w:val="00B3053E"/>
    <w:rsid w:val="00B325DB"/>
    <w:rsid w:val="00B4109E"/>
    <w:rsid w:val="00B41EAE"/>
    <w:rsid w:val="00B427C5"/>
    <w:rsid w:val="00B43573"/>
    <w:rsid w:val="00B53120"/>
    <w:rsid w:val="00B6124C"/>
    <w:rsid w:val="00B63C97"/>
    <w:rsid w:val="00B6780C"/>
    <w:rsid w:val="00B72A4D"/>
    <w:rsid w:val="00B8190C"/>
    <w:rsid w:val="00B81F69"/>
    <w:rsid w:val="00B8309D"/>
    <w:rsid w:val="00B90635"/>
    <w:rsid w:val="00B97F23"/>
    <w:rsid w:val="00BA2DA0"/>
    <w:rsid w:val="00BA3120"/>
    <w:rsid w:val="00BB08D4"/>
    <w:rsid w:val="00BB19A1"/>
    <w:rsid w:val="00BC4668"/>
    <w:rsid w:val="00BD0D8C"/>
    <w:rsid w:val="00BD1DC0"/>
    <w:rsid w:val="00BD3336"/>
    <w:rsid w:val="00BD6C8A"/>
    <w:rsid w:val="00BE17A6"/>
    <w:rsid w:val="00BE1CE4"/>
    <w:rsid w:val="00BE510E"/>
    <w:rsid w:val="00BF0D3E"/>
    <w:rsid w:val="00BF0FC2"/>
    <w:rsid w:val="00BF2C29"/>
    <w:rsid w:val="00BF634F"/>
    <w:rsid w:val="00BF6B44"/>
    <w:rsid w:val="00C03C1D"/>
    <w:rsid w:val="00C10817"/>
    <w:rsid w:val="00C1720F"/>
    <w:rsid w:val="00C2192D"/>
    <w:rsid w:val="00C32222"/>
    <w:rsid w:val="00C34DD4"/>
    <w:rsid w:val="00C3765C"/>
    <w:rsid w:val="00C40C84"/>
    <w:rsid w:val="00C4295C"/>
    <w:rsid w:val="00C42E28"/>
    <w:rsid w:val="00C51137"/>
    <w:rsid w:val="00C610F9"/>
    <w:rsid w:val="00C64D85"/>
    <w:rsid w:val="00C67C96"/>
    <w:rsid w:val="00C718A3"/>
    <w:rsid w:val="00C71AD2"/>
    <w:rsid w:val="00C76F6B"/>
    <w:rsid w:val="00C771A5"/>
    <w:rsid w:val="00C92080"/>
    <w:rsid w:val="00C92F99"/>
    <w:rsid w:val="00CA05AA"/>
    <w:rsid w:val="00CA0D1E"/>
    <w:rsid w:val="00CA11C5"/>
    <w:rsid w:val="00CA4557"/>
    <w:rsid w:val="00CA72D8"/>
    <w:rsid w:val="00CC5D9D"/>
    <w:rsid w:val="00CD0F9F"/>
    <w:rsid w:val="00CD4082"/>
    <w:rsid w:val="00CD4492"/>
    <w:rsid w:val="00CD4C35"/>
    <w:rsid w:val="00CD594B"/>
    <w:rsid w:val="00CD6C23"/>
    <w:rsid w:val="00CE423F"/>
    <w:rsid w:val="00CF3513"/>
    <w:rsid w:val="00CF42A9"/>
    <w:rsid w:val="00CF485E"/>
    <w:rsid w:val="00CF6914"/>
    <w:rsid w:val="00D02845"/>
    <w:rsid w:val="00D047AE"/>
    <w:rsid w:val="00D054D5"/>
    <w:rsid w:val="00D102B4"/>
    <w:rsid w:val="00D27643"/>
    <w:rsid w:val="00D34609"/>
    <w:rsid w:val="00D368BD"/>
    <w:rsid w:val="00D44553"/>
    <w:rsid w:val="00D463F7"/>
    <w:rsid w:val="00D51E1E"/>
    <w:rsid w:val="00D56BB8"/>
    <w:rsid w:val="00D574D5"/>
    <w:rsid w:val="00D67C88"/>
    <w:rsid w:val="00D72321"/>
    <w:rsid w:val="00D72326"/>
    <w:rsid w:val="00D726B9"/>
    <w:rsid w:val="00D73A11"/>
    <w:rsid w:val="00D73C15"/>
    <w:rsid w:val="00D76A80"/>
    <w:rsid w:val="00D77D62"/>
    <w:rsid w:val="00D8038A"/>
    <w:rsid w:val="00D82C9F"/>
    <w:rsid w:val="00D90222"/>
    <w:rsid w:val="00D9273C"/>
    <w:rsid w:val="00DA66ED"/>
    <w:rsid w:val="00DB2E3D"/>
    <w:rsid w:val="00DB3716"/>
    <w:rsid w:val="00DB3854"/>
    <w:rsid w:val="00DB428A"/>
    <w:rsid w:val="00DB5824"/>
    <w:rsid w:val="00DC0878"/>
    <w:rsid w:val="00DC409D"/>
    <w:rsid w:val="00DC6D2F"/>
    <w:rsid w:val="00DC7C02"/>
    <w:rsid w:val="00DD2EE1"/>
    <w:rsid w:val="00DF15C4"/>
    <w:rsid w:val="00DF33EA"/>
    <w:rsid w:val="00E03417"/>
    <w:rsid w:val="00E04555"/>
    <w:rsid w:val="00E06BC5"/>
    <w:rsid w:val="00E133F2"/>
    <w:rsid w:val="00E13656"/>
    <w:rsid w:val="00E14563"/>
    <w:rsid w:val="00E266E3"/>
    <w:rsid w:val="00E40D66"/>
    <w:rsid w:val="00E42DA8"/>
    <w:rsid w:val="00E42E6B"/>
    <w:rsid w:val="00E6256C"/>
    <w:rsid w:val="00E628AB"/>
    <w:rsid w:val="00E6378C"/>
    <w:rsid w:val="00E64063"/>
    <w:rsid w:val="00E64190"/>
    <w:rsid w:val="00E65C46"/>
    <w:rsid w:val="00E66A07"/>
    <w:rsid w:val="00E7216F"/>
    <w:rsid w:val="00E743EB"/>
    <w:rsid w:val="00E7496E"/>
    <w:rsid w:val="00E80AEE"/>
    <w:rsid w:val="00E83213"/>
    <w:rsid w:val="00E91D9B"/>
    <w:rsid w:val="00E96DC2"/>
    <w:rsid w:val="00E97681"/>
    <w:rsid w:val="00EA4C42"/>
    <w:rsid w:val="00EB1534"/>
    <w:rsid w:val="00EB6FF5"/>
    <w:rsid w:val="00EB7A95"/>
    <w:rsid w:val="00EC1EEE"/>
    <w:rsid w:val="00EC5EE2"/>
    <w:rsid w:val="00EE72F3"/>
    <w:rsid w:val="00EE7C5B"/>
    <w:rsid w:val="00EE7CF8"/>
    <w:rsid w:val="00EE7F4D"/>
    <w:rsid w:val="00EF3409"/>
    <w:rsid w:val="00EF782F"/>
    <w:rsid w:val="00F04BF2"/>
    <w:rsid w:val="00F06B8B"/>
    <w:rsid w:val="00F21E43"/>
    <w:rsid w:val="00F23AA1"/>
    <w:rsid w:val="00F3403A"/>
    <w:rsid w:val="00F34C03"/>
    <w:rsid w:val="00F3682A"/>
    <w:rsid w:val="00F47D90"/>
    <w:rsid w:val="00F47EE0"/>
    <w:rsid w:val="00F50E93"/>
    <w:rsid w:val="00F537A5"/>
    <w:rsid w:val="00F53E66"/>
    <w:rsid w:val="00F568DE"/>
    <w:rsid w:val="00F57E48"/>
    <w:rsid w:val="00F57E95"/>
    <w:rsid w:val="00F6438D"/>
    <w:rsid w:val="00F679B9"/>
    <w:rsid w:val="00F7405D"/>
    <w:rsid w:val="00F800E7"/>
    <w:rsid w:val="00F85ED4"/>
    <w:rsid w:val="00F90ACA"/>
    <w:rsid w:val="00F91BA3"/>
    <w:rsid w:val="00FA1EAB"/>
    <w:rsid w:val="00FA66DD"/>
    <w:rsid w:val="00FB156F"/>
    <w:rsid w:val="00FB3D89"/>
    <w:rsid w:val="00FB4DDD"/>
    <w:rsid w:val="00FC1C31"/>
    <w:rsid w:val="00FC2671"/>
    <w:rsid w:val="00FC73DB"/>
    <w:rsid w:val="00FD7707"/>
    <w:rsid w:val="00FD7CF1"/>
    <w:rsid w:val="00FE7856"/>
    <w:rsid w:val="00FF35E0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2F321"/>
  <w15:chartTrackingRefBased/>
  <w15:docId w15:val="{ABCA3EA5-E48A-4A15-8F99-7E557319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1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4109E"/>
  </w:style>
  <w:style w:type="paragraph" w:styleId="a5">
    <w:name w:val="header"/>
    <w:basedOn w:val="a"/>
    <w:rsid w:val="00B41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HTMLPreformatted">
    <w:name w:val="HTML Preformatted + (中文) 標楷體"/>
    <w:aliases w:val="14 點,粗體"/>
    <w:basedOn w:val="a"/>
    <w:rsid w:val="00013C4F"/>
    <w:pPr>
      <w:jc w:val="center"/>
    </w:pPr>
    <w:rPr>
      <w:rFonts w:ascii="標楷體" w:eastAsia="標楷體" w:hAnsi="標楷體"/>
      <w:sz w:val="28"/>
      <w:szCs w:val="28"/>
    </w:rPr>
  </w:style>
  <w:style w:type="paragraph" w:styleId="HTML">
    <w:name w:val="HTML Preformatted"/>
    <w:basedOn w:val="a"/>
    <w:link w:val="HTML0"/>
    <w:rsid w:val="001C7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1C7928"/>
    <w:rPr>
      <w:rFonts w:ascii="細明體" w:eastAsia="細明體" w:hAnsi="細明體" w:cs="細明體"/>
      <w:sz w:val="24"/>
      <w:szCs w:val="24"/>
    </w:rPr>
  </w:style>
  <w:style w:type="character" w:styleId="a6">
    <w:name w:val="annotation reference"/>
    <w:rsid w:val="00E133F2"/>
    <w:rPr>
      <w:sz w:val="18"/>
      <w:szCs w:val="18"/>
    </w:rPr>
  </w:style>
  <w:style w:type="paragraph" w:styleId="a7">
    <w:name w:val="annotation text"/>
    <w:basedOn w:val="a"/>
    <w:link w:val="a8"/>
    <w:rsid w:val="00E133F2"/>
  </w:style>
  <w:style w:type="character" w:customStyle="1" w:styleId="a8">
    <w:name w:val="註解文字 字元"/>
    <w:link w:val="a7"/>
    <w:rsid w:val="00E133F2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E133F2"/>
    <w:rPr>
      <w:b/>
      <w:bCs/>
    </w:rPr>
  </w:style>
  <w:style w:type="character" w:customStyle="1" w:styleId="aa">
    <w:name w:val="註解主旨 字元"/>
    <w:link w:val="a9"/>
    <w:rsid w:val="00E133F2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E133F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E133F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FD0E-6160-420A-B4FB-21D9C094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2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/>
  <dc:creator>Admin</dc:creator>
  <cp:keywords/>
  <cp:lastModifiedBy>user</cp:lastModifiedBy>
  <cp:revision>14</cp:revision>
  <cp:lastPrinted>2011-11-24T01:09:00Z</cp:lastPrinted>
  <dcterms:created xsi:type="dcterms:W3CDTF">2025-06-03T00:53:00Z</dcterms:created>
  <dcterms:modified xsi:type="dcterms:W3CDTF">2025-06-06T02:02:00Z</dcterms:modified>
</cp:coreProperties>
</file>